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43A1" w14:textId="77777777" w:rsidR="001A7AAF" w:rsidRDefault="001A7AAF"/>
    <w:tbl>
      <w:tblPr>
        <w:tblStyle w:val="TableGrid"/>
        <w:tblW w:w="106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58"/>
        <w:gridCol w:w="8744"/>
      </w:tblGrid>
      <w:tr w:rsidR="007937DB" w14:paraId="37826818" w14:textId="77777777" w:rsidTr="00AA7B82">
        <w:trPr>
          <w:trHeight w:val="4193"/>
        </w:trPr>
        <w:tc>
          <w:tcPr>
            <w:tcW w:w="10602" w:type="dxa"/>
            <w:gridSpan w:val="2"/>
            <w:tcBorders>
              <w:top w:val="single" w:sz="24" w:space="0" w:color="00B050"/>
              <w:left w:val="single" w:sz="24" w:space="0" w:color="00B050"/>
              <w:bottom w:val="single" w:sz="4" w:space="0" w:color="auto"/>
              <w:right w:val="single" w:sz="24" w:space="0" w:color="00B050"/>
            </w:tcBorders>
          </w:tcPr>
          <w:p w14:paraId="01DFC35D" w14:textId="6B34CC36" w:rsidR="007937DB" w:rsidRPr="000E3A6C" w:rsidRDefault="00D61B77">
            <w:pPr>
              <w:rPr>
                <w:rFonts w:ascii="Comic Sans MS" w:hAnsi="Comic Sans MS"/>
                <w:noProof/>
              </w:rPr>
            </w:pPr>
            <w:r w:rsidRPr="000E3A6C">
              <w:rPr>
                <w:rFonts w:ascii="Comic Sans MS" w:hAnsi="Comic Sans MS"/>
                <w:noProof/>
              </w:rPr>
              <mc:AlternateContent>
                <mc:Choice Requires="wps">
                  <w:drawing>
                    <wp:anchor distT="45720" distB="45720" distL="114300" distR="114300" simplePos="0" relativeHeight="251658245" behindDoc="0" locked="0" layoutInCell="1" allowOverlap="1" wp14:anchorId="56ED7AE2" wp14:editId="711F4DEC">
                      <wp:simplePos x="0" y="0"/>
                      <wp:positionH relativeFrom="column">
                        <wp:posOffset>3379471</wp:posOffset>
                      </wp:positionH>
                      <wp:positionV relativeFrom="paragraph">
                        <wp:posOffset>2819400</wp:posOffset>
                      </wp:positionV>
                      <wp:extent cx="3103880" cy="316865"/>
                      <wp:effectExtent l="0" t="0" r="2032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316865"/>
                              </a:xfrm>
                              <a:prstGeom prst="rect">
                                <a:avLst/>
                              </a:prstGeom>
                              <a:solidFill>
                                <a:srgbClr val="FFFFFF"/>
                              </a:solidFill>
                              <a:ln w="9525">
                                <a:solidFill>
                                  <a:srgbClr val="000000"/>
                                </a:solidFill>
                                <a:miter lim="800000"/>
                                <a:headEnd/>
                                <a:tailEnd/>
                              </a:ln>
                            </wps:spPr>
                            <wps:txbx>
                              <w:txbxContent>
                                <w:p w14:paraId="00F6F53A" w14:textId="68957C22" w:rsidR="007937DB" w:rsidRPr="007937DB" w:rsidRDefault="00325FC0" w:rsidP="00B27C54">
                                  <w:pPr>
                                    <w:pBdr>
                                      <w:bottom w:val="thinThickMediumGap" w:sz="24" w:space="1" w:color="00B050"/>
                                    </w:pBdr>
                                    <w:rPr>
                                      <w:rFonts w:ascii="Cavolini" w:hAnsi="Cavolini" w:cs="Cavolini"/>
                                      <w:color w:val="388600"/>
                                      <w:sz w:val="24"/>
                                      <w:szCs w:val="24"/>
                                    </w:rPr>
                                  </w:pPr>
                                  <w:r>
                                    <w:rPr>
                                      <w:rFonts w:ascii="Cavolini" w:hAnsi="Cavolini" w:cs="Cavolini"/>
                                      <w:color w:val="388600"/>
                                      <w:sz w:val="24"/>
                                      <w:szCs w:val="24"/>
                                    </w:rPr>
                                    <w:t>NEWSLETTER</w:t>
                                  </w:r>
                                  <w:r w:rsidR="008A7271">
                                    <w:rPr>
                                      <w:rFonts w:ascii="Cavolini" w:hAnsi="Cavolini" w:cs="Cavolini"/>
                                      <w:color w:val="388600"/>
                                      <w:sz w:val="24"/>
                                      <w:szCs w:val="24"/>
                                    </w:rPr>
                                    <w:t xml:space="preserve"> NO.</w:t>
                                  </w:r>
                                  <w:r w:rsidR="00DE161D">
                                    <w:rPr>
                                      <w:rFonts w:ascii="Cavolini" w:hAnsi="Cavolini" w:cs="Cavolini"/>
                                      <w:color w:val="388600"/>
                                      <w:sz w:val="24"/>
                                      <w:szCs w:val="24"/>
                                    </w:rPr>
                                    <w:t xml:space="preserve"> </w:t>
                                  </w:r>
                                  <w:r w:rsidR="00223D85">
                                    <w:rPr>
                                      <w:rFonts w:ascii="Cavolini" w:hAnsi="Cavolini" w:cs="Cavolini"/>
                                      <w:color w:val="388600"/>
                                      <w:sz w:val="24"/>
                                      <w:szCs w:val="24"/>
                                    </w:rPr>
                                    <w:t>2</w:t>
                                  </w:r>
                                  <w:r w:rsidR="00DE161D">
                                    <w:rPr>
                                      <w:rFonts w:ascii="Cavolini" w:hAnsi="Cavolini" w:cs="Cavolini"/>
                                      <w:color w:val="388600"/>
                                      <w:sz w:val="24"/>
                                      <w:szCs w:val="24"/>
                                    </w:rPr>
                                    <w:t>025</w:t>
                                  </w:r>
                                  <w:r w:rsidR="007461B4">
                                    <w:rPr>
                                      <w:rFonts w:ascii="Cavolini" w:hAnsi="Cavolini" w:cs="Cavolini"/>
                                      <w:color w:val="388600"/>
                                      <w:sz w:val="24"/>
                                      <w:szCs w:val="24"/>
                                    </w:rPr>
                                    <w:t>-</w:t>
                                  </w:r>
                                  <w:r w:rsidR="00DE161D">
                                    <w:rPr>
                                      <w:rFonts w:ascii="Cavolini" w:hAnsi="Cavolini" w:cs="Cavolini"/>
                                      <w:color w:val="388600"/>
                                      <w:sz w:val="24"/>
                                      <w:szCs w:val="24"/>
                                    </w:rPr>
                                    <w:t xml:space="preserve">26 </w:t>
                                  </w:r>
                                  <w:r w:rsidR="00A55CD1">
                                    <w:rPr>
                                      <w:rFonts w:ascii="Cavolini" w:hAnsi="Cavolini" w:cs="Cavolini"/>
                                      <w:color w:val="388600"/>
                                      <w:sz w:val="24"/>
                                      <w:szCs w:val="24"/>
                                    </w:rPr>
                                    <w:t>–</w:t>
                                  </w:r>
                                  <w:r w:rsidR="006F1E20">
                                    <w:rPr>
                                      <w:rFonts w:ascii="Cavolini" w:hAnsi="Cavolini" w:cs="Cavolini"/>
                                      <w:color w:val="388600"/>
                                      <w:sz w:val="24"/>
                                      <w:szCs w:val="24"/>
                                    </w:rPr>
                                    <w:t xml:space="preserve"> </w:t>
                                  </w:r>
                                  <w:r w:rsidR="0005462C">
                                    <w:rPr>
                                      <w:rFonts w:ascii="Cavolini" w:hAnsi="Cavolini" w:cs="Cavolini"/>
                                      <w:color w:val="388600"/>
                                      <w:sz w:val="24"/>
                                      <w:szCs w:val="24"/>
                                    </w:rPr>
                                    <w:t>2</w:t>
                                  </w:r>
                                  <w:r w:rsidR="00C149AB">
                                    <w:rPr>
                                      <w:rFonts w:ascii="Cavolini" w:hAnsi="Cavolini" w:cs="Cavolini"/>
                                      <w:color w:val="388600"/>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D7AE2" id="_x0000_t202" coordsize="21600,21600" o:spt="202" path="m,l,21600r21600,l21600,xe">
                      <v:stroke joinstyle="miter"/>
                      <v:path gradientshapeok="t" o:connecttype="rect"/>
                    </v:shapetype>
                    <v:shape id="Text Box 2" o:spid="_x0000_s1026" type="#_x0000_t202" style="position:absolute;margin-left:266.1pt;margin-top:222pt;width:244.4pt;height:24.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">
                      <v:textbox>
                        <w:txbxContent>
                          <w:p w14:paraId="00F6F53A" w14:textId="68957C22" w:rsidR="007937DB" w:rsidRPr="007937DB" w:rsidRDefault="00325FC0" w:rsidP="00B27C54">
                            <w:pPr>
                              <w:pBdr>
                                <w:bottom w:val="thinThickMediumGap" w:sz="24" w:space="1" w:color="00B050"/>
                              </w:pBdr>
                              <w:rPr>
                                <w:rFonts w:ascii="Cavolini" w:hAnsi="Cavolini" w:cs="Cavolini"/>
                                <w:color w:val="388600"/>
                                <w:sz w:val="24"/>
                                <w:szCs w:val="24"/>
                              </w:rPr>
                            </w:pPr>
                            <w:r>
                              <w:rPr>
                                <w:rFonts w:ascii="Cavolini" w:hAnsi="Cavolini" w:cs="Cavolini"/>
                                <w:color w:val="388600"/>
                                <w:sz w:val="24"/>
                                <w:szCs w:val="24"/>
                              </w:rPr>
                              <w:t>NEWSLETTER</w:t>
                            </w:r>
                            <w:r w:rsidR="008A7271">
                              <w:rPr>
                                <w:rFonts w:ascii="Cavolini" w:hAnsi="Cavolini" w:cs="Cavolini"/>
                                <w:color w:val="388600"/>
                                <w:sz w:val="24"/>
                                <w:szCs w:val="24"/>
                              </w:rPr>
                              <w:t xml:space="preserve"> NO.</w:t>
                            </w:r>
                            <w:r w:rsidR="00DE161D">
                              <w:rPr>
                                <w:rFonts w:ascii="Cavolini" w:hAnsi="Cavolini" w:cs="Cavolini"/>
                                <w:color w:val="388600"/>
                                <w:sz w:val="24"/>
                                <w:szCs w:val="24"/>
                              </w:rPr>
                              <w:t xml:space="preserve"> </w:t>
                            </w:r>
                            <w:r w:rsidR="00223D85">
                              <w:rPr>
                                <w:rFonts w:ascii="Cavolini" w:hAnsi="Cavolini" w:cs="Cavolini"/>
                                <w:color w:val="388600"/>
                                <w:sz w:val="24"/>
                                <w:szCs w:val="24"/>
                              </w:rPr>
                              <w:t>2</w:t>
                            </w:r>
                            <w:r w:rsidR="00DE161D">
                              <w:rPr>
                                <w:rFonts w:ascii="Cavolini" w:hAnsi="Cavolini" w:cs="Cavolini"/>
                                <w:color w:val="388600"/>
                                <w:sz w:val="24"/>
                                <w:szCs w:val="24"/>
                              </w:rPr>
                              <w:t>025</w:t>
                            </w:r>
                            <w:r w:rsidR="007461B4">
                              <w:rPr>
                                <w:rFonts w:ascii="Cavolini" w:hAnsi="Cavolini" w:cs="Cavolini"/>
                                <w:color w:val="388600"/>
                                <w:sz w:val="24"/>
                                <w:szCs w:val="24"/>
                              </w:rPr>
                              <w:t>-</w:t>
                            </w:r>
                            <w:r w:rsidR="00DE161D">
                              <w:rPr>
                                <w:rFonts w:ascii="Cavolini" w:hAnsi="Cavolini" w:cs="Cavolini"/>
                                <w:color w:val="388600"/>
                                <w:sz w:val="24"/>
                                <w:szCs w:val="24"/>
                              </w:rPr>
                              <w:t xml:space="preserve">26 </w:t>
                            </w:r>
                            <w:r w:rsidR="00A55CD1">
                              <w:rPr>
                                <w:rFonts w:ascii="Cavolini" w:hAnsi="Cavolini" w:cs="Cavolini"/>
                                <w:color w:val="388600"/>
                                <w:sz w:val="24"/>
                                <w:szCs w:val="24"/>
                              </w:rPr>
                              <w:t>–</w:t>
                            </w:r>
                            <w:r w:rsidR="006F1E20">
                              <w:rPr>
                                <w:rFonts w:ascii="Cavolini" w:hAnsi="Cavolini" w:cs="Cavolini"/>
                                <w:color w:val="388600"/>
                                <w:sz w:val="24"/>
                                <w:szCs w:val="24"/>
                              </w:rPr>
                              <w:t xml:space="preserve"> </w:t>
                            </w:r>
                            <w:r w:rsidR="0005462C">
                              <w:rPr>
                                <w:rFonts w:ascii="Cavolini" w:hAnsi="Cavolini" w:cs="Cavolini"/>
                                <w:color w:val="388600"/>
                                <w:sz w:val="24"/>
                                <w:szCs w:val="24"/>
                              </w:rPr>
                              <w:t>2</w:t>
                            </w:r>
                            <w:r w:rsidR="00C149AB">
                              <w:rPr>
                                <w:rFonts w:ascii="Cavolini" w:hAnsi="Cavolini" w:cs="Cavolini"/>
                                <w:color w:val="388600"/>
                                <w:sz w:val="24"/>
                                <w:szCs w:val="24"/>
                              </w:rPr>
                              <w:t>2</w:t>
                            </w:r>
                          </w:p>
                        </w:txbxContent>
                      </v:textbox>
                    </v:shape>
                  </w:pict>
                </mc:Fallback>
              </mc:AlternateContent>
            </w:r>
            <w:r w:rsidR="00776609" w:rsidRPr="00776609">
              <w:rPr>
                <w:rFonts w:ascii="Comic Sans MS" w:hAnsi="Comic Sans MS" w:cs="Cavolini"/>
                <w:noProof/>
                <w:sz w:val="23"/>
                <w:szCs w:val="23"/>
              </w:rPr>
              <mc:AlternateContent>
                <mc:Choice Requires="wps">
                  <w:drawing>
                    <wp:anchor distT="45720" distB="45720" distL="114300" distR="114300" simplePos="0" relativeHeight="251658247" behindDoc="0" locked="0" layoutInCell="1" allowOverlap="1" wp14:anchorId="783E8331" wp14:editId="4833F503">
                      <wp:simplePos x="0" y="0"/>
                      <wp:positionH relativeFrom="column">
                        <wp:posOffset>424161</wp:posOffset>
                      </wp:positionH>
                      <wp:positionV relativeFrom="paragraph">
                        <wp:posOffset>2507207</wp:posOffset>
                      </wp:positionV>
                      <wp:extent cx="2101755" cy="327547"/>
                      <wp:effectExtent l="0" t="0" r="0" b="0"/>
                      <wp:wrapNone/>
                      <wp:docPr id="102973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327547"/>
                              </a:xfrm>
                              <a:prstGeom prst="rect">
                                <a:avLst/>
                              </a:prstGeom>
                              <a:solidFill>
                                <a:srgbClr val="FFFFFF"/>
                              </a:solidFill>
                              <a:ln w="9525">
                                <a:noFill/>
                                <a:miter lim="800000"/>
                                <a:headEnd/>
                                <a:tailEnd/>
                              </a:ln>
                            </wps:spPr>
                            <wps:txbx>
                              <w:txbxContent>
                                <w:p w14:paraId="1DB9C3DA" w14:textId="449A26A6" w:rsidR="00776609" w:rsidRPr="00D8713A" w:rsidRDefault="00D8713A">
                                  <w:pPr>
                                    <w:rPr>
                                      <w:color w:val="005E00"/>
                                    </w:rPr>
                                  </w:pPr>
                                  <w:r w:rsidRPr="00D8713A">
                                    <w:rPr>
                                      <w:color w:val="005E00"/>
                                    </w:rPr>
                                    <w:sym w:font="Wingdings" w:char="F02A"/>
                                  </w:r>
                                  <w:r w:rsidRPr="00D8713A">
                                    <w:rPr>
                                      <w:color w:val="005E00"/>
                                    </w:rPr>
                                    <w:t xml:space="preserve"> </w:t>
                                  </w:r>
                                  <w:hyperlink r:id="rId9" w:history="1">
                                    <w:r w:rsidRPr="00D8713A">
                                      <w:rPr>
                                        <w:rStyle w:val="Hyperlink"/>
                                        <w:rFonts w:ascii="Comic Sans MS" w:hAnsi="Comic Sans MS" w:cs="Cavolini"/>
                                        <w:color w:val="005E00"/>
                                        <w:sz w:val="23"/>
                                        <w:szCs w:val="23"/>
                                      </w:rPr>
                                      <w:t>st-dominics@pkc.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8331" id="_x0000_s1027" type="#_x0000_t202" style="position:absolute;margin-left:33.4pt;margin-top:197.4pt;width:165.5pt;height:25.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" stroked="f">
                      <v:textbox>
                        <w:txbxContent>
                          <w:p w14:paraId="1DB9C3DA" w14:textId="449A26A6" w:rsidR="00776609" w:rsidRPr="00D8713A" w:rsidRDefault="00D8713A">
                            <w:pPr>
                              <w:rPr>
                                <w:color w:val="005E00"/>
                              </w:rPr>
                            </w:pPr>
                            <w:r w:rsidRPr="00D8713A">
                              <w:rPr>
                                <w:color w:val="005E00"/>
                              </w:rPr>
                              <w:sym w:font="Wingdings" w:char="F02A"/>
                            </w:r>
                            <w:r w:rsidRPr="00D8713A">
                              <w:rPr>
                                <w:color w:val="005E00"/>
                              </w:rPr>
                              <w:t xml:space="preserve"> </w:t>
                            </w:r>
                            <w:hyperlink r:id="rId10" w:history="1">
                              <w:r w:rsidRPr="00D8713A">
                                <w:rPr>
                                  <w:rStyle w:val="Hyperlink"/>
                                  <w:rFonts w:ascii="Comic Sans MS" w:hAnsi="Comic Sans MS" w:cs="Cavolini"/>
                                  <w:color w:val="005E00"/>
                                  <w:sz w:val="23"/>
                                  <w:szCs w:val="23"/>
                                </w:rPr>
                                <w:t>st-dominics@pkc.gov.uk</w:t>
                              </w:r>
                            </w:hyperlink>
                          </w:p>
                        </w:txbxContent>
                      </v:textbox>
                    </v:shape>
                  </w:pict>
                </mc:Fallback>
              </mc:AlternateContent>
            </w:r>
            <w:r w:rsidR="00CE5822" w:rsidRPr="000E3A6C">
              <w:rPr>
                <w:rFonts w:ascii="Comic Sans MS" w:hAnsi="Comic Sans MS"/>
                <w:noProof/>
              </w:rPr>
              <w:drawing>
                <wp:anchor distT="0" distB="0" distL="114300" distR="114300" simplePos="0" relativeHeight="251658244" behindDoc="0" locked="0" layoutInCell="1" allowOverlap="1" wp14:anchorId="31D67643" wp14:editId="5EBCB99F">
                  <wp:simplePos x="0" y="0"/>
                  <wp:positionH relativeFrom="column">
                    <wp:posOffset>5836920</wp:posOffset>
                  </wp:positionH>
                  <wp:positionV relativeFrom="paragraph">
                    <wp:posOffset>1875790</wp:posOffset>
                  </wp:positionV>
                  <wp:extent cx="480695" cy="708239"/>
                  <wp:effectExtent l="0" t="0" r="0" b="0"/>
                  <wp:wrapNone/>
                  <wp:docPr id="1872590966" name="Picture 7" descr="St Dom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t Domi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 cy="708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22" w:rsidRPr="000E3A6C">
              <w:rPr>
                <w:rFonts w:ascii="Comic Sans MS" w:hAnsi="Comic Sans MS" w:cs="Cavolini"/>
                <w:noProof/>
                <w:sz w:val="20"/>
                <w:szCs w:val="20"/>
              </w:rPr>
              <w:drawing>
                <wp:anchor distT="0" distB="0" distL="114300" distR="114300" simplePos="0" relativeHeight="251658246" behindDoc="0" locked="0" layoutInCell="1" allowOverlap="1" wp14:anchorId="50FA9B26" wp14:editId="04F6B5FE">
                  <wp:simplePos x="0" y="0"/>
                  <wp:positionH relativeFrom="column">
                    <wp:posOffset>3841750</wp:posOffset>
                  </wp:positionH>
                  <wp:positionV relativeFrom="paragraph">
                    <wp:posOffset>114300</wp:posOffset>
                  </wp:positionV>
                  <wp:extent cx="742950" cy="742950"/>
                  <wp:effectExtent l="0" t="0" r="0" b="0"/>
                  <wp:wrapNone/>
                  <wp:docPr id="1255572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271" w:rsidRPr="000E3A6C">
              <w:rPr>
                <w:rFonts w:ascii="Comic Sans MS" w:hAnsi="Comic Sans MS"/>
                <w:noProof/>
              </w:rPr>
              <w:t xml:space="preserve">     </w:t>
            </w:r>
            <w:r w:rsidR="007937DB" w:rsidRPr="000E3A6C">
              <w:rPr>
                <w:rFonts w:ascii="Comic Sans MS" w:hAnsi="Comic Sans MS"/>
                <w:noProof/>
              </w:rPr>
              <w:drawing>
                <wp:inline distT="0" distB="0" distL="0" distR="0" wp14:anchorId="0D37F598" wp14:editId="7BD450D9">
                  <wp:extent cx="6276297" cy="3061608"/>
                  <wp:effectExtent l="0" t="0" r="0" b="5715"/>
                  <wp:docPr id="124213407" name="Picture 1" descr="A green flag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407" name="Picture 1" descr="A green flag with yellow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87028" cy="3066843"/>
                          </a:xfrm>
                          <a:prstGeom prst="rect">
                            <a:avLst/>
                          </a:prstGeom>
                        </pic:spPr>
                      </pic:pic>
                    </a:graphicData>
                  </a:graphic>
                </wp:inline>
              </w:drawing>
            </w:r>
          </w:p>
          <w:p w14:paraId="6909C974" w14:textId="0E51DE45" w:rsidR="008A7271" w:rsidRPr="000E3A6C" w:rsidRDefault="008A7271">
            <w:pPr>
              <w:rPr>
                <w:rFonts w:ascii="Comic Sans MS" w:hAnsi="Comic Sans MS"/>
                <w:sz w:val="16"/>
                <w:szCs w:val="16"/>
              </w:rPr>
            </w:pPr>
          </w:p>
        </w:tc>
      </w:tr>
      <w:tr w:rsidR="00714678" w14:paraId="02A77F3C" w14:textId="77777777" w:rsidTr="00885103">
        <w:tc>
          <w:tcPr>
            <w:tcW w:w="1858" w:type="dxa"/>
            <w:vMerge w:val="restart"/>
            <w:tcBorders>
              <w:top w:val="single" w:sz="4" w:space="0" w:color="auto"/>
              <w:left w:val="single" w:sz="24" w:space="0" w:color="00B050"/>
            </w:tcBorders>
            <w:shd w:val="clear" w:color="auto" w:fill="D9F2D0" w:themeFill="accent6" w:themeFillTint="33"/>
          </w:tcPr>
          <w:p w14:paraId="365D4395" w14:textId="50593A6E" w:rsidR="001357ED" w:rsidRDefault="003624BF">
            <w:pPr>
              <w:rPr>
                <w:rFonts w:ascii="Comic Sans MS" w:hAnsi="Comic Sans MS" w:cs="Cavolini"/>
              </w:rPr>
            </w:pPr>
            <w:r>
              <w:rPr>
                <w:rFonts w:ascii="Comic Sans MS" w:hAnsi="Comic Sans MS" w:cs="Cavolini"/>
              </w:rPr>
              <w:t>C</w:t>
            </w:r>
            <w:r w:rsidR="001357ED" w:rsidRPr="00C90DDD">
              <w:rPr>
                <w:rFonts w:ascii="Comic Sans MS" w:hAnsi="Comic Sans MS" w:cs="Cavolini"/>
              </w:rPr>
              <w:t>ONTAINS:</w:t>
            </w:r>
          </w:p>
          <w:p w14:paraId="5FB8BEF8" w14:textId="10988F39" w:rsidR="007F0B48" w:rsidRPr="007F0B48" w:rsidRDefault="007F0B48" w:rsidP="007F0B48">
            <w:pPr>
              <w:pStyle w:val="ListParagraph"/>
              <w:numPr>
                <w:ilvl w:val="0"/>
                <w:numId w:val="2"/>
              </w:numPr>
              <w:rPr>
                <w:rFonts w:ascii="Comic Sans MS" w:hAnsi="Comic Sans MS" w:cs="Cavolini"/>
              </w:rPr>
            </w:pPr>
            <w:r>
              <w:rPr>
                <w:rFonts w:ascii="Comic Sans MS" w:hAnsi="Comic Sans MS" w:cs="Cavolini"/>
              </w:rPr>
              <w:t>Sacraments</w:t>
            </w:r>
          </w:p>
          <w:p w14:paraId="0E403365" w14:textId="1CBC0D9D" w:rsidR="003624BF" w:rsidRDefault="007F0B48" w:rsidP="0097092E">
            <w:pPr>
              <w:pStyle w:val="ListParagraph"/>
              <w:numPr>
                <w:ilvl w:val="0"/>
                <w:numId w:val="2"/>
              </w:numPr>
              <w:ind w:left="291"/>
              <w:rPr>
                <w:rFonts w:ascii="Comic Sans MS" w:hAnsi="Comic Sans MS" w:cs="Cavolini"/>
              </w:rPr>
            </w:pPr>
            <w:r>
              <w:rPr>
                <w:rFonts w:ascii="Comic Sans MS" w:hAnsi="Comic Sans MS" w:cs="Cavolini"/>
              </w:rPr>
              <w:t>ELC</w:t>
            </w:r>
          </w:p>
          <w:p w14:paraId="3AC96E0B" w14:textId="7346BCD0" w:rsidR="00140CDA" w:rsidRDefault="00140CDA" w:rsidP="0097092E">
            <w:pPr>
              <w:pStyle w:val="ListParagraph"/>
              <w:numPr>
                <w:ilvl w:val="0"/>
                <w:numId w:val="2"/>
              </w:numPr>
              <w:ind w:left="291"/>
              <w:rPr>
                <w:rFonts w:ascii="Comic Sans MS" w:hAnsi="Comic Sans MS" w:cs="Cavolini"/>
              </w:rPr>
            </w:pPr>
            <w:r>
              <w:rPr>
                <w:rFonts w:ascii="Comic Sans MS" w:hAnsi="Comic Sans MS" w:cs="Cavolini"/>
              </w:rPr>
              <w:t>Bingo</w:t>
            </w:r>
          </w:p>
          <w:p w14:paraId="5793B7F3" w14:textId="21261D54" w:rsidR="00057CC0" w:rsidRDefault="00057CC0" w:rsidP="00140CDA">
            <w:pPr>
              <w:pStyle w:val="ListParagraph"/>
              <w:numPr>
                <w:ilvl w:val="0"/>
                <w:numId w:val="2"/>
              </w:numPr>
              <w:ind w:left="291"/>
              <w:rPr>
                <w:rFonts w:ascii="Comic Sans MS" w:hAnsi="Comic Sans MS" w:cs="Cavolini"/>
              </w:rPr>
            </w:pPr>
            <w:r>
              <w:rPr>
                <w:rFonts w:ascii="Comic Sans MS" w:hAnsi="Comic Sans MS" w:cs="Cavolini"/>
              </w:rPr>
              <w:t>May Day Holiday</w:t>
            </w:r>
          </w:p>
          <w:p w14:paraId="01EA27D0" w14:textId="72F9E8EB" w:rsidR="00057CC0" w:rsidRDefault="00057CC0" w:rsidP="00140CDA">
            <w:pPr>
              <w:pStyle w:val="ListParagraph"/>
              <w:numPr>
                <w:ilvl w:val="0"/>
                <w:numId w:val="2"/>
              </w:numPr>
              <w:ind w:left="291"/>
              <w:rPr>
                <w:rFonts w:ascii="Comic Sans MS" w:hAnsi="Comic Sans MS" w:cs="Cavolini"/>
              </w:rPr>
            </w:pPr>
            <w:r>
              <w:rPr>
                <w:rFonts w:ascii="Comic Sans MS" w:hAnsi="Comic Sans MS" w:cs="Cavolini"/>
              </w:rPr>
              <w:t>Menu change</w:t>
            </w:r>
          </w:p>
          <w:p w14:paraId="59880445" w14:textId="3CDAAD7E" w:rsidR="006B3125" w:rsidRDefault="006B3125" w:rsidP="00140CDA">
            <w:pPr>
              <w:pStyle w:val="ListParagraph"/>
              <w:numPr>
                <w:ilvl w:val="0"/>
                <w:numId w:val="2"/>
              </w:numPr>
              <w:ind w:left="291"/>
              <w:rPr>
                <w:rFonts w:ascii="Comic Sans MS" w:hAnsi="Comic Sans MS" w:cs="Cavolini"/>
              </w:rPr>
            </w:pPr>
            <w:r>
              <w:rPr>
                <w:rFonts w:ascii="Comic Sans MS" w:hAnsi="Comic Sans MS" w:cs="Cavolini"/>
              </w:rPr>
              <w:t>Consent Forms</w:t>
            </w:r>
          </w:p>
          <w:p w14:paraId="72388255" w14:textId="0A34EEF4" w:rsidR="007F0B48" w:rsidRDefault="007F0B48" w:rsidP="00140CDA">
            <w:pPr>
              <w:pStyle w:val="ListParagraph"/>
              <w:numPr>
                <w:ilvl w:val="0"/>
                <w:numId w:val="2"/>
              </w:numPr>
              <w:ind w:left="291"/>
              <w:rPr>
                <w:rFonts w:ascii="Comic Sans MS" w:hAnsi="Comic Sans MS" w:cs="Cavolini"/>
              </w:rPr>
            </w:pPr>
            <w:r>
              <w:rPr>
                <w:rFonts w:ascii="Comic Sans MS" w:hAnsi="Comic Sans MS" w:cs="Cavolini"/>
              </w:rPr>
              <w:t>Appeal</w:t>
            </w:r>
          </w:p>
          <w:p w14:paraId="5C6775C1" w14:textId="5A4E4009" w:rsidR="001357ED" w:rsidRPr="00C90DDD" w:rsidRDefault="001357ED" w:rsidP="00C90DDD">
            <w:pPr>
              <w:pStyle w:val="ListParagraph"/>
              <w:numPr>
                <w:ilvl w:val="0"/>
                <w:numId w:val="2"/>
              </w:numPr>
              <w:ind w:left="291"/>
              <w:rPr>
                <w:rFonts w:ascii="Comic Sans MS" w:hAnsi="Comic Sans MS" w:cs="Cavolini"/>
              </w:rPr>
            </w:pPr>
            <w:r w:rsidRPr="00C90DDD">
              <w:rPr>
                <w:rFonts w:ascii="Comic Sans MS" w:hAnsi="Comic Sans MS" w:cs="Cavolini"/>
              </w:rPr>
              <w:t>Flyers</w:t>
            </w:r>
          </w:p>
          <w:p w14:paraId="60C5B5B6" w14:textId="7D72995E" w:rsidR="00B734F2" w:rsidRPr="00C90DDD" w:rsidRDefault="00B734F2" w:rsidP="00C90DDD">
            <w:pPr>
              <w:pStyle w:val="ListParagraph"/>
              <w:numPr>
                <w:ilvl w:val="0"/>
                <w:numId w:val="2"/>
              </w:numPr>
              <w:ind w:left="291"/>
              <w:rPr>
                <w:rFonts w:ascii="Comic Sans MS" w:hAnsi="Comic Sans MS" w:cs="Cavolini"/>
                <w:sz w:val="20"/>
                <w:szCs w:val="20"/>
              </w:rPr>
            </w:pPr>
            <w:r w:rsidRPr="00C90DDD">
              <w:rPr>
                <w:rFonts w:ascii="Comic Sans MS" w:hAnsi="Comic Sans MS" w:cs="Cavolini"/>
                <w:sz w:val="20"/>
                <w:szCs w:val="20"/>
              </w:rPr>
              <w:t>Parent Council</w:t>
            </w:r>
          </w:p>
          <w:p w14:paraId="6F794D5D" w14:textId="6C8A7237" w:rsidR="001357ED" w:rsidRPr="00C90DDD" w:rsidRDefault="001357ED" w:rsidP="00C90DDD">
            <w:pPr>
              <w:pStyle w:val="ListParagraph"/>
              <w:numPr>
                <w:ilvl w:val="0"/>
                <w:numId w:val="2"/>
              </w:numPr>
              <w:ind w:left="291"/>
              <w:rPr>
                <w:rFonts w:ascii="Comic Sans MS" w:hAnsi="Comic Sans MS" w:cs="Cavolini"/>
              </w:rPr>
            </w:pPr>
            <w:r w:rsidRPr="00C90DDD">
              <w:rPr>
                <w:rFonts w:ascii="Comic Sans MS" w:hAnsi="Comic Sans MS" w:cs="Cavolini"/>
              </w:rPr>
              <w:t>Next Week</w:t>
            </w:r>
          </w:p>
          <w:p w14:paraId="3972759D" w14:textId="0BB0976E" w:rsidR="001357ED" w:rsidRPr="00C90DDD" w:rsidRDefault="00C90DDD" w:rsidP="00C90DDD">
            <w:pPr>
              <w:pStyle w:val="ListParagraph"/>
              <w:numPr>
                <w:ilvl w:val="0"/>
                <w:numId w:val="2"/>
              </w:numPr>
              <w:ind w:left="291"/>
              <w:rPr>
                <w:rFonts w:ascii="Comic Sans MS" w:hAnsi="Comic Sans MS" w:cs="Cavolini"/>
              </w:rPr>
            </w:pPr>
            <w:r w:rsidRPr="00C90DDD">
              <w:rPr>
                <w:rFonts w:ascii="Comic Sans MS" w:hAnsi="Comic Sans MS" w:cs="Cavolini"/>
              </w:rPr>
              <w:t>Dates</w:t>
            </w:r>
          </w:p>
          <w:p w14:paraId="425A51C4" w14:textId="7C468FB6" w:rsidR="001357ED" w:rsidRPr="00C90DDD" w:rsidRDefault="001357ED">
            <w:pPr>
              <w:rPr>
                <w:rFonts w:ascii="Comic Sans MS" w:hAnsi="Comic Sans MS" w:cs="Cavolini"/>
              </w:rPr>
            </w:pPr>
          </w:p>
          <w:p w14:paraId="71E29910" w14:textId="4AC18DDA" w:rsidR="001357ED" w:rsidRPr="00C90DDD" w:rsidRDefault="001357ED">
            <w:pPr>
              <w:rPr>
                <w:rFonts w:ascii="Comic Sans MS" w:hAnsi="Comic Sans MS" w:cs="Cavolini"/>
              </w:rPr>
            </w:pPr>
          </w:p>
          <w:p w14:paraId="163E137A" w14:textId="42CC484B" w:rsidR="001357ED" w:rsidRPr="00C90DDD" w:rsidRDefault="00092DBA">
            <w:pPr>
              <w:rPr>
                <w:rFonts w:ascii="Comic Sans MS" w:hAnsi="Comic Sans MS" w:cs="Cavolini"/>
              </w:rPr>
            </w:pPr>
            <w:r w:rsidRPr="00C90DDD">
              <w:rPr>
                <w:rFonts w:ascii="Comic Sans MS" w:hAnsi="Comic Sans MS" w:cs="Cavolini"/>
                <w:b/>
                <w:bCs/>
                <w:noProof/>
              </w:rPr>
              <mc:AlternateContent>
                <mc:Choice Requires="wps">
                  <w:drawing>
                    <wp:anchor distT="45720" distB="45720" distL="114300" distR="114300" simplePos="0" relativeHeight="251654656" behindDoc="0" locked="0" layoutInCell="1" allowOverlap="1" wp14:anchorId="2422B670" wp14:editId="2EA612D0">
                      <wp:simplePos x="0" y="0"/>
                      <wp:positionH relativeFrom="column">
                        <wp:posOffset>29845</wp:posOffset>
                      </wp:positionH>
                      <wp:positionV relativeFrom="paragraph">
                        <wp:posOffset>103505</wp:posOffset>
                      </wp:positionV>
                      <wp:extent cx="1000125" cy="2867025"/>
                      <wp:effectExtent l="0" t="0" r="28575" b="28575"/>
                      <wp:wrapNone/>
                      <wp:docPr id="137161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67025"/>
                              </a:xfrm>
                              <a:prstGeom prst="rect">
                                <a:avLst/>
                              </a:prstGeom>
                              <a:solidFill>
                                <a:srgbClr val="00B050"/>
                              </a:solidFill>
                              <a:ln w="9525">
                                <a:solidFill>
                                  <a:srgbClr val="000000"/>
                                </a:solidFill>
                                <a:miter lim="800000"/>
                                <a:headEnd/>
                                <a:tailEnd/>
                              </a:ln>
                            </wps:spPr>
                            <wps:txbx>
                              <w:txbxContent>
                                <w:p w14:paraId="34E4995C" w14:textId="1D33BE58"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b/>
                                      <w:bCs/>
                                      <w:sz w:val="21"/>
                                      <w:szCs w:val="21"/>
                                    </w:rPr>
                                    <w:t>Wear PE KIT to school on your class PE day:</w:t>
                                  </w:r>
                                </w:p>
                                <w:p w14:paraId="18FFE402" w14:textId="1DD4E717" w:rsidR="00DE24FC" w:rsidRDefault="00DE24FC"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Monday:</w:t>
                                  </w:r>
                                  <w:r>
                                    <w:rPr>
                                      <w:rFonts w:ascii="Comic Sans MS" w:hAnsi="Comic Sans MS" w:cs="Cavolini"/>
                                      <w:sz w:val="21"/>
                                      <w:szCs w:val="21"/>
                                    </w:rPr>
                                    <w:t xml:space="preserve"> P6 &amp; P4/5</w:t>
                                  </w:r>
                                </w:p>
                                <w:p w14:paraId="40DC2E25" w14:textId="10229020"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Tuesday:</w:t>
                                  </w:r>
                                  <w:r w:rsidRPr="006932D9">
                                    <w:rPr>
                                      <w:rFonts w:ascii="Comic Sans MS" w:hAnsi="Comic Sans MS" w:cs="Cavolini"/>
                                      <w:sz w:val="21"/>
                                      <w:szCs w:val="21"/>
                                    </w:rPr>
                                    <w:t xml:space="preserve"> P1/2 &amp; P2/3</w:t>
                                  </w:r>
                                </w:p>
                                <w:p w14:paraId="118A2B25" w14:textId="4F89B247"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Thursday:</w:t>
                                  </w:r>
                                  <w:r w:rsidRPr="006932D9">
                                    <w:rPr>
                                      <w:rFonts w:ascii="Comic Sans MS" w:hAnsi="Comic Sans MS" w:cs="Cavolini"/>
                                      <w:sz w:val="21"/>
                                      <w:szCs w:val="21"/>
                                    </w:rPr>
                                    <w:t xml:space="preserve"> P3/4</w:t>
                                  </w:r>
                                  <w:r w:rsidR="00CA62FF">
                                    <w:rPr>
                                      <w:rFonts w:ascii="Comic Sans MS" w:hAnsi="Comic Sans MS" w:cs="Cavolini"/>
                                      <w:sz w:val="21"/>
                                      <w:szCs w:val="21"/>
                                    </w:rPr>
                                    <w:t xml:space="preserve">, </w:t>
                                  </w:r>
                                  <w:r w:rsidRPr="006932D9">
                                    <w:rPr>
                                      <w:rFonts w:ascii="Comic Sans MS" w:hAnsi="Comic Sans MS" w:cs="Cavolini"/>
                                      <w:sz w:val="21"/>
                                      <w:szCs w:val="21"/>
                                    </w:rPr>
                                    <w:t>P6</w:t>
                                  </w:r>
                                  <w:r w:rsidR="00835649">
                                    <w:rPr>
                                      <w:rFonts w:ascii="Comic Sans MS" w:hAnsi="Comic Sans MS" w:cs="Cavolini"/>
                                      <w:sz w:val="21"/>
                                      <w:szCs w:val="21"/>
                                    </w:rPr>
                                    <w:t xml:space="preserve"> </w:t>
                                  </w:r>
                                  <w:r w:rsidR="00CA62FF">
                                    <w:rPr>
                                      <w:rFonts w:ascii="Comic Sans MS" w:hAnsi="Comic Sans MS" w:cs="Cavolini"/>
                                      <w:sz w:val="21"/>
                                      <w:szCs w:val="21"/>
                                    </w:rPr>
                                    <w:t>&amp; P7</w:t>
                                  </w:r>
                                </w:p>
                                <w:p w14:paraId="7CA5F7EA" w14:textId="7BFBA4CD"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Friday:</w:t>
                                  </w:r>
                                  <w:r w:rsidRPr="006932D9">
                                    <w:rPr>
                                      <w:rFonts w:ascii="Comic Sans MS" w:hAnsi="Comic Sans MS" w:cs="Cavolini"/>
                                      <w:sz w:val="21"/>
                                      <w:szCs w:val="21"/>
                                    </w:rPr>
                                    <w:t xml:space="preserve"> </w:t>
                                  </w:r>
                                  <w:r w:rsidR="00B764D8">
                                    <w:rPr>
                                      <w:rFonts w:ascii="Comic Sans MS" w:hAnsi="Comic Sans MS" w:cs="Cavolini"/>
                                      <w:sz w:val="21"/>
                                      <w:szCs w:val="21"/>
                                    </w:rPr>
                                    <w:t xml:space="preserve">P3/4, </w:t>
                                  </w:r>
                                  <w:r w:rsidRPr="006932D9">
                                    <w:rPr>
                                      <w:rFonts w:ascii="Comic Sans MS" w:hAnsi="Comic Sans MS" w:cs="Cavolini"/>
                                      <w:sz w:val="21"/>
                                      <w:szCs w:val="21"/>
                                    </w:rPr>
                                    <w:t>P4/5 &amp; P7</w:t>
                                  </w:r>
                                </w:p>
                                <w:p w14:paraId="23807160" w14:textId="77777777" w:rsidR="001357ED" w:rsidRDefault="001357ED" w:rsidP="00CC42A6">
                                  <w:pPr>
                                    <w:rPr>
                                      <w:rFonts w:ascii="Comic Sans MS" w:hAnsi="Comic Sans MS" w:cs="Cavolini"/>
                                    </w:rPr>
                                  </w:pPr>
                                </w:p>
                                <w:p w14:paraId="1A28EAD4" w14:textId="21CF9FA9" w:rsidR="001357ED" w:rsidRDefault="00135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B670" id="_x0000_s1028" type="#_x0000_t202" style="position:absolute;margin-left:2.35pt;margin-top:8.15pt;width:78.75pt;height:225.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" fillcolor="#00b050">
                      <v:textbox>
                        <w:txbxContent>
                          <w:p w14:paraId="34E4995C" w14:textId="1D33BE58"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b/>
                                <w:bCs/>
                                <w:sz w:val="21"/>
                                <w:szCs w:val="21"/>
                              </w:rPr>
                              <w:t>Wear PE KIT to school on your class PE day:</w:t>
                            </w:r>
                          </w:p>
                          <w:p w14:paraId="18FFE402" w14:textId="1DD4E717" w:rsidR="00DE24FC" w:rsidRDefault="00DE24FC"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Monday:</w:t>
                            </w:r>
                            <w:r>
                              <w:rPr>
                                <w:rFonts w:ascii="Comic Sans MS" w:hAnsi="Comic Sans MS" w:cs="Cavolini"/>
                                <w:sz w:val="21"/>
                                <w:szCs w:val="21"/>
                              </w:rPr>
                              <w:t xml:space="preserve"> P6 &amp; P4/5</w:t>
                            </w:r>
                          </w:p>
                          <w:p w14:paraId="40DC2E25" w14:textId="10229020"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Tuesday:</w:t>
                            </w:r>
                            <w:r w:rsidRPr="006932D9">
                              <w:rPr>
                                <w:rFonts w:ascii="Comic Sans MS" w:hAnsi="Comic Sans MS" w:cs="Cavolini"/>
                                <w:sz w:val="21"/>
                                <w:szCs w:val="21"/>
                              </w:rPr>
                              <w:t xml:space="preserve"> P1/2 &amp; P2/3</w:t>
                            </w:r>
                          </w:p>
                          <w:p w14:paraId="118A2B25" w14:textId="4F89B247"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Thursday:</w:t>
                            </w:r>
                            <w:r w:rsidRPr="006932D9">
                              <w:rPr>
                                <w:rFonts w:ascii="Comic Sans MS" w:hAnsi="Comic Sans MS" w:cs="Cavolini"/>
                                <w:sz w:val="21"/>
                                <w:szCs w:val="21"/>
                              </w:rPr>
                              <w:t xml:space="preserve"> P3/4</w:t>
                            </w:r>
                            <w:r w:rsidR="00CA62FF">
                              <w:rPr>
                                <w:rFonts w:ascii="Comic Sans MS" w:hAnsi="Comic Sans MS" w:cs="Cavolini"/>
                                <w:sz w:val="21"/>
                                <w:szCs w:val="21"/>
                              </w:rPr>
                              <w:t xml:space="preserve">, </w:t>
                            </w:r>
                            <w:r w:rsidRPr="006932D9">
                              <w:rPr>
                                <w:rFonts w:ascii="Comic Sans MS" w:hAnsi="Comic Sans MS" w:cs="Cavolini"/>
                                <w:sz w:val="21"/>
                                <w:szCs w:val="21"/>
                              </w:rPr>
                              <w:t>P6</w:t>
                            </w:r>
                            <w:r w:rsidR="00835649">
                              <w:rPr>
                                <w:rFonts w:ascii="Comic Sans MS" w:hAnsi="Comic Sans MS" w:cs="Cavolini"/>
                                <w:sz w:val="21"/>
                                <w:szCs w:val="21"/>
                              </w:rPr>
                              <w:t xml:space="preserve"> </w:t>
                            </w:r>
                            <w:r w:rsidR="00CA62FF">
                              <w:rPr>
                                <w:rFonts w:ascii="Comic Sans MS" w:hAnsi="Comic Sans MS" w:cs="Cavolini"/>
                                <w:sz w:val="21"/>
                                <w:szCs w:val="21"/>
                              </w:rPr>
                              <w:t>&amp; P7</w:t>
                            </w:r>
                          </w:p>
                          <w:p w14:paraId="7CA5F7EA" w14:textId="7BFBA4CD" w:rsidR="001357ED" w:rsidRPr="006932D9" w:rsidRDefault="001357ED" w:rsidP="00CC42A6">
                            <w:pPr>
                              <w:spacing w:after="0" w:line="240" w:lineRule="auto"/>
                              <w:rPr>
                                <w:rFonts w:ascii="Comic Sans MS" w:hAnsi="Comic Sans MS" w:cs="Cavolini"/>
                                <w:sz w:val="21"/>
                                <w:szCs w:val="21"/>
                              </w:rPr>
                            </w:pPr>
                            <w:r w:rsidRPr="00296B5D">
                              <w:rPr>
                                <w:rFonts w:ascii="Comic Sans MS" w:hAnsi="Comic Sans MS" w:cs="Cavolini"/>
                                <w:b/>
                                <w:bCs/>
                                <w:sz w:val="21"/>
                                <w:szCs w:val="21"/>
                              </w:rPr>
                              <w:t>Friday:</w:t>
                            </w:r>
                            <w:r w:rsidRPr="006932D9">
                              <w:rPr>
                                <w:rFonts w:ascii="Comic Sans MS" w:hAnsi="Comic Sans MS" w:cs="Cavolini"/>
                                <w:sz w:val="21"/>
                                <w:szCs w:val="21"/>
                              </w:rPr>
                              <w:t xml:space="preserve"> </w:t>
                            </w:r>
                            <w:r w:rsidR="00B764D8">
                              <w:rPr>
                                <w:rFonts w:ascii="Comic Sans MS" w:hAnsi="Comic Sans MS" w:cs="Cavolini"/>
                                <w:sz w:val="21"/>
                                <w:szCs w:val="21"/>
                              </w:rPr>
                              <w:t xml:space="preserve">P3/4, </w:t>
                            </w:r>
                            <w:r w:rsidRPr="006932D9">
                              <w:rPr>
                                <w:rFonts w:ascii="Comic Sans MS" w:hAnsi="Comic Sans MS" w:cs="Cavolini"/>
                                <w:sz w:val="21"/>
                                <w:szCs w:val="21"/>
                              </w:rPr>
                              <w:t>P4/5 &amp; P7</w:t>
                            </w:r>
                          </w:p>
                          <w:p w14:paraId="23807160" w14:textId="77777777" w:rsidR="001357ED" w:rsidRDefault="001357ED" w:rsidP="00CC42A6">
                            <w:pPr>
                              <w:rPr>
                                <w:rFonts w:ascii="Comic Sans MS" w:hAnsi="Comic Sans MS" w:cs="Cavolini"/>
                              </w:rPr>
                            </w:pPr>
                          </w:p>
                          <w:p w14:paraId="1A28EAD4" w14:textId="21CF9FA9" w:rsidR="001357ED" w:rsidRDefault="001357ED"/>
                        </w:txbxContent>
                      </v:textbox>
                    </v:shape>
                  </w:pict>
                </mc:Fallback>
              </mc:AlternateContent>
            </w:r>
          </w:p>
          <w:p w14:paraId="09CDF71E" w14:textId="57E68D6C" w:rsidR="001357ED" w:rsidRPr="00C90DDD" w:rsidRDefault="001357ED">
            <w:pPr>
              <w:rPr>
                <w:rFonts w:ascii="Comic Sans MS" w:hAnsi="Comic Sans MS" w:cs="Cavolini"/>
              </w:rPr>
            </w:pPr>
          </w:p>
          <w:p w14:paraId="0817B637" w14:textId="765605E8" w:rsidR="001357ED" w:rsidRPr="00C90DDD" w:rsidRDefault="001357ED">
            <w:pPr>
              <w:rPr>
                <w:rFonts w:ascii="Comic Sans MS" w:hAnsi="Comic Sans MS" w:cs="Cavolini"/>
              </w:rPr>
            </w:pPr>
          </w:p>
          <w:p w14:paraId="348CE0E4" w14:textId="647AEB51" w:rsidR="001357ED" w:rsidRPr="00C90DDD" w:rsidRDefault="001357ED">
            <w:pPr>
              <w:rPr>
                <w:rFonts w:ascii="Comic Sans MS" w:hAnsi="Comic Sans MS" w:cs="Cavolini"/>
              </w:rPr>
            </w:pPr>
          </w:p>
          <w:p w14:paraId="588FB426" w14:textId="684E2288" w:rsidR="001357ED" w:rsidRPr="00C90DDD" w:rsidRDefault="001357ED">
            <w:pPr>
              <w:rPr>
                <w:rFonts w:ascii="Comic Sans MS" w:hAnsi="Comic Sans MS" w:cs="Cavolini"/>
              </w:rPr>
            </w:pPr>
          </w:p>
          <w:p w14:paraId="485BF059" w14:textId="21113635" w:rsidR="001357ED" w:rsidRPr="00C90DDD" w:rsidRDefault="001357ED">
            <w:pPr>
              <w:rPr>
                <w:rFonts w:ascii="Comic Sans MS" w:hAnsi="Comic Sans MS" w:cs="Cavolini"/>
              </w:rPr>
            </w:pPr>
          </w:p>
          <w:p w14:paraId="74EDD653" w14:textId="62D8B2E9" w:rsidR="001357ED" w:rsidRPr="00C90DDD" w:rsidRDefault="001357ED">
            <w:pPr>
              <w:rPr>
                <w:rFonts w:ascii="Comic Sans MS" w:hAnsi="Comic Sans MS" w:cs="Cavolini"/>
              </w:rPr>
            </w:pPr>
          </w:p>
          <w:p w14:paraId="6DC67F8F" w14:textId="6F95E785" w:rsidR="00FE2306" w:rsidRPr="00C90DDD" w:rsidRDefault="00FE2306">
            <w:pPr>
              <w:rPr>
                <w:rFonts w:ascii="Comic Sans MS" w:hAnsi="Comic Sans MS" w:cs="Cavolini"/>
              </w:rPr>
            </w:pPr>
          </w:p>
          <w:p w14:paraId="2CB95F4C" w14:textId="578188A1" w:rsidR="001357ED" w:rsidRPr="00C90DDD" w:rsidRDefault="001357ED" w:rsidP="00714678">
            <w:pPr>
              <w:rPr>
                <w:rFonts w:ascii="Comic Sans MS" w:hAnsi="Comic Sans MS" w:cs="Cavolini"/>
              </w:rPr>
            </w:pPr>
          </w:p>
          <w:p w14:paraId="44DAE700" w14:textId="5635603F" w:rsidR="00714678" w:rsidRPr="00C90DDD" w:rsidRDefault="00714678" w:rsidP="00714678">
            <w:pPr>
              <w:rPr>
                <w:rFonts w:ascii="Comic Sans MS" w:hAnsi="Comic Sans MS" w:cs="Cavolini"/>
              </w:rPr>
            </w:pPr>
          </w:p>
          <w:p w14:paraId="5C6F9E2A" w14:textId="7175C3B2" w:rsidR="00714678" w:rsidRPr="00C90DDD" w:rsidRDefault="00714678" w:rsidP="00714678">
            <w:pPr>
              <w:rPr>
                <w:rFonts w:ascii="Comic Sans MS" w:hAnsi="Comic Sans MS" w:cs="Cavolini"/>
              </w:rPr>
            </w:pPr>
          </w:p>
          <w:p w14:paraId="262D5356" w14:textId="61D40CBE" w:rsidR="00714678" w:rsidRPr="00C90DDD" w:rsidRDefault="00714678">
            <w:pPr>
              <w:rPr>
                <w:rFonts w:ascii="Comic Sans MS" w:hAnsi="Comic Sans MS" w:cs="Cavolini"/>
              </w:rPr>
            </w:pPr>
          </w:p>
          <w:p w14:paraId="1D360647" w14:textId="5A830F3E" w:rsidR="00714678" w:rsidRPr="00C90DDD" w:rsidRDefault="00714678">
            <w:pPr>
              <w:rPr>
                <w:rFonts w:ascii="Comic Sans MS" w:hAnsi="Comic Sans MS" w:cs="Cavolini"/>
              </w:rPr>
            </w:pPr>
          </w:p>
          <w:p w14:paraId="4F1CFDE5" w14:textId="1D0AF991" w:rsidR="00714678" w:rsidRPr="00C90DDD" w:rsidRDefault="00714678">
            <w:pPr>
              <w:rPr>
                <w:rFonts w:ascii="Comic Sans MS" w:hAnsi="Comic Sans MS" w:cs="Cavolini"/>
              </w:rPr>
            </w:pPr>
          </w:p>
          <w:p w14:paraId="41805B34" w14:textId="1448A56E" w:rsidR="00714678" w:rsidRPr="00C90DDD" w:rsidRDefault="00714678">
            <w:pPr>
              <w:rPr>
                <w:rFonts w:ascii="Comic Sans MS" w:hAnsi="Comic Sans MS" w:cs="Cavolini"/>
              </w:rPr>
            </w:pPr>
          </w:p>
          <w:p w14:paraId="14D7C290" w14:textId="1C8E17B3" w:rsidR="00714678" w:rsidRPr="00C90DDD" w:rsidRDefault="00714678">
            <w:pPr>
              <w:rPr>
                <w:rFonts w:ascii="Comic Sans MS" w:hAnsi="Comic Sans MS" w:cs="Cavolini"/>
              </w:rPr>
            </w:pPr>
          </w:p>
          <w:p w14:paraId="71EFBDE1" w14:textId="2CB56E35" w:rsidR="00714678" w:rsidRPr="00C90DDD" w:rsidRDefault="007F0B48">
            <w:pPr>
              <w:rPr>
                <w:rFonts w:ascii="Comic Sans MS" w:hAnsi="Comic Sans MS" w:cs="Cavolini"/>
              </w:rPr>
            </w:pPr>
            <w:r w:rsidRPr="00701314">
              <w:rPr>
                <w:rFonts w:ascii="Comic Sans MS" w:hAnsi="Comic Sans MS"/>
                <w:noProof/>
                <w:u w:val="single"/>
              </w:rPr>
              <w:drawing>
                <wp:anchor distT="0" distB="0" distL="114300" distR="114300" simplePos="0" relativeHeight="251690496" behindDoc="0" locked="0" layoutInCell="1" allowOverlap="1" wp14:anchorId="5A9DC2AF" wp14:editId="58470468">
                  <wp:simplePos x="0" y="0"/>
                  <wp:positionH relativeFrom="column">
                    <wp:posOffset>123190</wp:posOffset>
                  </wp:positionH>
                  <wp:positionV relativeFrom="paragraph">
                    <wp:posOffset>71120</wp:posOffset>
                  </wp:positionV>
                  <wp:extent cx="805180" cy="855980"/>
                  <wp:effectExtent l="0" t="0" r="0" b="1270"/>
                  <wp:wrapNone/>
                  <wp:docPr id="271664021" name="Picture 12"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4021" name="Picture 12" descr="A blue and white sign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5180" cy="855980"/>
                          </a:xfrm>
                          <a:prstGeom prst="rect">
                            <a:avLst/>
                          </a:prstGeom>
                        </pic:spPr>
                      </pic:pic>
                    </a:graphicData>
                  </a:graphic>
                  <wp14:sizeRelH relativeFrom="page">
                    <wp14:pctWidth>0</wp14:pctWidth>
                  </wp14:sizeRelH>
                  <wp14:sizeRelV relativeFrom="page">
                    <wp14:pctHeight>0</wp14:pctHeight>
                  </wp14:sizeRelV>
                </wp:anchor>
              </w:drawing>
            </w:r>
          </w:p>
          <w:p w14:paraId="20E02B59" w14:textId="32AA9015" w:rsidR="001357ED" w:rsidRPr="00C90DDD" w:rsidRDefault="007F0B48">
            <w:pPr>
              <w:rPr>
                <w:rFonts w:ascii="Comic Sans MS" w:hAnsi="Comic Sans MS" w:cs="Cavolini"/>
              </w:rPr>
            </w:pPr>
            <w:r w:rsidRPr="004B244B">
              <w:rPr>
                <w:rFonts w:ascii="Comic Sans MS" w:hAnsi="Comic Sans MS" w:cs="Cavolini"/>
                <w:noProof/>
                <w:color w:val="005E00"/>
              </w:rPr>
              <w:drawing>
                <wp:anchor distT="0" distB="0" distL="114300" distR="114300" simplePos="0" relativeHeight="251691520" behindDoc="0" locked="0" layoutInCell="1" allowOverlap="1" wp14:anchorId="026BAC19" wp14:editId="060C1B34">
                  <wp:simplePos x="0" y="0"/>
                  <wp:positionH relativeFrom="column">
                    <wp:posOffset>81915</wp:posOffset>
                  </wp:positionH>
                  <wp:positionV relativeFrom="paragraph">
                    <wp:posOffset>814070</wp:posOffset>
                  </wp:positionV>
                  <wp:extent cx="885825" cy="885825"/>
                  <wp:effectExtent l="0" t="0" r="9525" b="9525"/>
                  <wp:wrapNone/>
                  <wp:docPr id="168955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9095" name="Picture 1689559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tc>
        <w:tc>
          <w:tcPr>
            <w:tcW w:w="8744" w:type="dxa"/>
            <w:tcBorders>
              <w:top w:val="single" w:sz="4" w:space="0" w:color="auto"/>
              <w:bottom w:val="single" w:sz="4" w:space="0" w:color="auto"/>
              <w:right w:val="single" w:sz="24" w:space="0" w:color="00B050"/>
            </w:tcBorders>
          </w:tcPr>
          <w:p w14:paraId="3AF92259" w14:textId="54DB59CB" w:rsidR="006E2F5E" w:rsidRPr="000E3A6C" w:rsidRDefault="001357ED" w:rsidP="006E2F5E">
            <w:pPr>
              <w:rPr>
                <w:rFonts w:ascii="Comic Sans MS" w:hAnsi="Comic Sans MS" w:cs="Cavolini"/>
                <w:b/>
                <w:bCs/>
                <w:sz w:val="28"/>
                <w:szCs w:val="28"/>
              </w:rPr>
            </w:pPr>
            <w:r w:rsidRPr="000E3A6C">
              <w:rPr>
                <w:rFonts w:ascii="Comic Sans MS" w:hAnsi="Comic Sans MS" w:cs="Cavolini"/>
                <w:b/>
                <w:bCs/>
                <w:sz w:val="28"/>
                <w:szCs w:val="28"/>
              </w:rPr>
              <w:lastRenderedPageBreak/>
              <w:t>Dear Families,</w:t>
            </w:r>
            <w:r w:rsidR="004045EB">
              <w:rPr>
                <w:rFonts w:ascii="Comic Sans MS" w:hAnsi="Comic Sans MS" w:cs="Cavolini"/>
                <w:b/>
                <w:bCs/>
                <w:sz w:val="28"/>
                <w:szCs w:val="28"/>
              </w:rPr>
              <w:t xml:space="preserve"> </w:t>
            </w:r>
          </w:p>
        </w:tc>
      </w:tr>
      <w:tr w:rsidR="00F21E35" w14:paraId="4BC5B0CD" w14:textId="77777777" w:rsidTr="00885103">
        <w:tc>
          <w:tcPr>
            <w:tcW w:w="1858" w:type="dxa"/>
            <w:vMerge/>
            <w:tcBorders>
              <w:left w:val="single" w:sz="24" w:space="0" w:color="00B050"/>
            </w:tcBorders>
            <w:shd w:val="clear" w:color="auto" w:fill="D9F2D0" w:themeFill="accent6" w:themeFillTint="33"/>
          </w:tcPr>
          <w:p w14:paraId="339AF8B2" w14:textId="77777777" w:rsidR="00F21E35" w:rsidRPr="000E3A6C" w:rsidRDefault="00F21E35"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5B439C07" w14:textId="7F4314F1" w:rsidR="00937EE8" w:rsidRPr="00937EE8" w:rsidRDefault="001A254D" w:rsidP="006B7C73">
            <w:pPr>
              <w:jc w:val="both"/>
              <w:rPr>
                <w:rFonts w:ascii="Comic Sans MS" w:hAnsi="Comic Sans MS" w:cs="Cavolini"/>
                <w:b/>
                <w:bCs/>
                <w:sz w:val="28"/>
                <w:szCs w:val="28"/>
              </w:rPr>
            </w:pPr>
            <w:r>
              <w:rPr>
                <w:rFonts w:ascii="Comic Sans MS" w:hAnsi="Comic Sans MS" w:cs="Cavolini"/>
                <w:b/>
                <w:bCs/>
                <w:sz w:val="28"/>
                <w:szCs w:val="28"/>
              </w:rPr>
              <w:t xml:space="preserve">Sacrament </w:t>
            </w:r>
            <w:r w:rsidR="00937EE8" w:rsidRPr="00937EE8">
              <w:rPr>
                <w:rFonts w:ascii="Comic Sans MS" w:hAnsi="Comic Sans MS" w:cs="Cavolini"/>
                <w:b/>
                <w:bCs/>
                <w:sz w:val="28"/>
                <w:szCs w:val="28"/>
              </w:rPr>
              <w:t>Confirmation: Thursday 07 May 2026</w:t>
            </w:r>
            <w:r w:rsidR="007F0B48">
              <w:rPr>
                <w:rFonts w:ascii="Comic Sans MS" w:hAnsi="Comic Sans MS" w:cs="Cavolini"/>
                <w:b/>
                <w:bCs/>
                <w:sz w:val="28"/>
                <w:szCs w:val="28"/>
              </w:rPr>
              <w:t xml:space="preserve"> </w:t>
            </w:r>
            <w:r>
              <w:rPr>
                <w:rFonts w:ascii="Comic Sans MS" w:hAnsi="Comic Sans MS" w:cs="Cavolini"/>
                <w:b/>
                <w:bCs/>
                <w:sz w:val="28"/>
                <w:szCs w:val="28"/>
              </w:rPr>
              <w:t>@</w:t>
            </w:r>
            <w:r w:rsidR="007F0B48">
              <w:rPr>
                <w:rFonts w:ascii="Comic Sans MS" w:hAnsi="Comic Sans MS" w:cs="Cavolini"/>
                <w:b/>
                <w:bCs/>
                <w:sz w:val="28"/>
                <w:szCs w:val="28"/>
              </w:rPr>
              <w:t xml:space="preserve"> </w:t>
            </w:r>
            <w:r>
              <w:rPr>
                <w:rFonts w:ascii="Comic Sans MS" w:hAnsi="Comic Sans MS" w:cs="Cavolini"/>
                <w:b/>
                <w:bCs/>
                <w:sz w:val="28"/>
                <w:szCs w:val="28"/>
              </w:rPr>
              <w:t>6pm</w:t>
            </w:r>
          </w:p>
        </w:tc>
      </w:tr>
      <w:tr w:rsidR="00937EE8" w14:paraId="1F8D556E" w14:textId="77777777" w:rsidTr="00885103">
        <w:tc>
          <w:tcPr>
            <w:tcW w:w="1858" w:type="dxa"/>
            <w:vMerge/>
            <w:tcBorders>
              <w:left w:val="single" w:sz="24" w:space="0" w:color="00B050"/>
            </w:tcBorders>
            <w:shd w:val="clear" w:color="auto" w:fill="D9F2D0" w:themeFill="accent6" w:themeFillTint="33"/>
          </w:tcPr>
          <w:p w14:paraId="6633A487" w14:textId="77777777" w:rsidR="00937EE8" w:rsidRPr="000E3A6C" w:rsidRDefault="00937EE8"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663BCF51" w14:textId="6B3EF3FE" w:rsidR="00937EE8" w:rsidRPr="007F0B48" w:rsidRDefault="001A254D" w:rsidP="006B7C73">
            <w:pPr>
              <w:jc w:val="both"/>
              <w:rPr>
                <w:rFonts w:ascii="Comic Sans MS" w:hAnsi="Comic Sans MS" w:cs="Cavolini"/>
                <w:sz w:val="23"/>
                <w:szCs w:val="23"/>
              </w:rPr>
            </w:pPr>
            <w:r w:rsidRPr="007F0B48">
              <w:rPr>
                <w:rFonts w:ascii="Comic Sans MS" w:hAnsi="Comic Sans MS" w:cs="Cavolini"/>
                <w:sz w:val="23"/>
                <w:szCs w:val="23"/>
              </w:rPr>
              <w:t>We are looking forward to</w:t>
            </w:r>
            <w:r w:rsidR="0052284E" w:rsidRPr="007F0B48">
              <w:rPr>
                <w:rFonts w:ascii="Comic Sans MS" w:hAnsi="Comic Sans MS" w:cs="Cavolini"/>
                <w:sz w:val="23"/>
                <w:szCs w:val="23"/>
              </w:rPr>
              <w:t xml:space="preserve"> celebrating</w:t>
            </w:r>
            <w:r w:rsidRPr="007F0B48">
              <w:rPr>
                <w:rFonts w:ascii="Comic Sans MS" w:hAnsi="Comic Sans MS" w:cs="Cavolini"/>
                <w:sz w:val="23"/>
                <w:szCs w:val="23"/>
              </w:rPr>
              <w:t xml:space="preserve"> </w:t>
            </w:r>
            <w:r w:rsidR="0052284E" w:rsidRPr="007F0B48">
              <w:rPr>
                <w:rFonts w:ascii="Comic Sans MS" w:hAnsi="Comic Sans MS" w:cs="Cavolini"/>
                <w:sz w:val="23"/>
                <w:szCs w:val="23"/>
              </w:rPr>
              <w:t>with our</w:t>
            </w:r>
            <w:r w:rsidRPr="007F0B48">
              <w:rPr>
                <w:rFonts w:ascii="Comic Sans MS" w:hAnsi="Comic Sans MS" w:cs="Cavolini"/>
                <w:sz w:val="23"/>
                <w:szCs w:val="23"/>
              </w:rPr>
              <w:t xml:space="preserve"> P7 </w:t>
            </w:r>
            <w:proofErr w:type="spellStart"/>
            <w:r w:rsidRPr="007F0B48">
              <w:rPr>
                <w:rFonts w:ascii="Comic Sans MS" w:hAnsi="Comic Sans MS" w:cs="Cavolini"/>
                <w:sz w:val="23"/>
                <w:szCs w:val="23"/>
              </w:rPr>
              <w:t>Confirmandi</w:t>
            </w:r>
            <w:proofErr w:type="spellEnd"/>
            <w:r w:rsidRPr="007F0B48">
              <w:rPr>
                <w:rFonts w:ascii="Comic Sans MS" w:hAnsi="Comic Sans MS" w:cs="Cavolini"/>
                <w:sz w:val="23"/>
                <w:szCs w:val="23"/>
              </w:rPr>
              <w:t xml:space="preserve"> </w:t>
            </w:r>
            <w:r w:rsidR="0052284E" w:rsidRPr="007F0B48">
              <w:rPr>
                <w:rFonts w:ascii="Comic Sans MS" w:hAnsi="Comic Sans MS" w:cs="Cavolini"/>
                <w:sz w:val="23"/>
                <w:szCs w:val="23"/>
              </w:rPr>
              <w:t xml:space="preserve">on Thursday evening when they </w:t>
            </w:r>
            <w:r w:rsidRPr="007F0B48">
              <w:rPr>
                <w:rFonts w:ascii="Comic Sans MS" w:hAnsi="Comic Sans MS" w:cs="Cavolini"/>
                <w:sz w:val="23"/>
                <w:szCs w:val="23"/>
              </w:rPr>
              <w:t>will be conferred the Sacrament of Confirmation by Bishop McKenzie</w:t>
            </w:r>
            <w:r w:rsidR="0052284E" w:rsidRPr="007F0B48">
              <w:rPr>
                <w:rFonts w:ascii="Comic Sans MS" w:hAnsi="Comic Sans MS" w:cs="Cavolini"/>
                <w:sz w:val="23"/>
                <w:szCs w:val="23"/>
              </w:rPr>
              <w:t xml:space="preserve"> in St Fillan’s Church</w:t>
            </w:r>
            <w:r w:rsidRPr="007F0B48">
              <w:rPr>
                <w:rFonts w:ascii="Comic Sans MS" w:hAnsi="Comic Sans MS" w:cs="Cavolini"/>
                <w:sz w:val="23"/>
                <w:szCs w:val="23"/>
              </w:rPr>
              <w:t>.</w:t>
            </w:r>
          </w:p>
        </w:tc>
      </w:tr>
      <w:tr w:rsidR="00937EE8" w14:paraId="1ADD358E" w14:textId="77777777" w:rsidTr="00885103">
        <w:tc>
          <w:tcPr>
            <w:tcW w:w="1858" w:type="dxa"/>
            <w:vMerge/>
            <w:tcBorders>
              <w:left w:val="single" w:sz="24" w:space="0" w:color="00B050"/>
            </w:tcBorders>
            <w:shd w:val="clear" w:color="auto" w:fill="D9F2D0" w:themeFill="accent6" w:themeFillTint="33"/>
          </w:tcPr>
          <w:p w14:paraId="1D8BB181" w14:textId="77777777" w:rsidR="00937EE8" w:rsidRPr="000E3A6C" w:rsidRDefault="00937EE8"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1325593D" w14:textId="63286B1C" w:rsidR="00937EE8" w:rsidRPr="00937EE8" w:rsidRDefault="00937EE8" w:rsidP="006B7C73">
            <w:pPr>
              <w:jc w:val="both"/>
              <w:rPr>
                <w:rFonts w:ascii="Comic Sans MS" w:hAnsi="Comic Sans MS" w:cs="Cavolini"/>
                <w:b/>
                <w:bCs/>
                <w:sz w:val="28"/>
                <w:szCs w:val="28"/>
              </w:rPr>
            </w:pPr>
            <w:r>
              <w:rPr>
                <w:rFonts w:ascii="Comic Sans MS" w:hAnsi="Comic Sans MS" w:cs="Cavolini"/>
                <w:b/>
                <w:bCs/>
                <w:sz w:val="28"/>
                <w:szCs w:val="28"/>
              </w:rPr>
              <w:t>ELC: Tuesday 05 May 2026</w:t>
            </w:r>
            <w:r w:rsidR="007F0B48">
              <w:rPr>
                <w:rFonts w:ascii="Comic Sans MS" w:hAnsi="Comic Sans MS" w:cs="Cavolini"/>
                <w:b/>
                <w:bCs/>
                <w:sz w:val="28"/>
                <w:szCs w:val="28"/>
              </w:rPr>
              <w:t xml:space="preserve"> </w:t>
            </w:r>
            <w:r>
              <w:rPr>
                <w:rFonts w:ascii="Comic Sans MS" w:hAnsi="Comic Sans MS" w:cs="Cavolini"/>
                <w:b/>
                <w:bCs/>
                <w:sz w:val="28"/>
                <w:szCs w:val="28"/>
              </w:rPr>
              <w:t>@ drop-off</w:t>
            </w:r>
          </w:p>
        </w:tc>
      </w:tr>
      <w:tr w:rsidR="00937EE8" w14:paraId="0D0D1E9A" w14:textId="77777777" w:rsidTr="00885103">
        <w:tc>
          <w:tcPr>
            <w:tcW w:w="1858" w:type="dxa"/>
            <w:vMerge/>
            <w:tcBorders>
              <w:left w:val="single" w:sz="24" w:space="0" w:color="00B050"/>
            </w:tcBorders>
            <w:shd w:val="clear" w:color="auto" w:fill="D9F2D0" w:themeFill="accent6" w:themeFillTint="33"/>
          </w:tcPr>
          <w:p w14:paraId="4D31670C" w14:textId="77777777" w:rsidR="00937EE8" w:rsidRPr="000E3A6C" w:rsidRDefault="00937EE8"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7B4B2666" w14:textId="32C04ADF" w:rsidR="00937EE8" w:rsidRPr="007F0B48" w:rsidRDefault="00937EE8" w:rsidP="006B7C73">
            <w:pPr>
              <w:jc w:val="both"/>
              <w:rPr>
                <w:rFonts w:ascii="Comic Sans MS" w:hAnsi="Comic Sans MS" w:cs="Cavolini"/>
                <w:sz w:val="23"/>
                <w:szCs w:val="23"/>
              </w:rPr>
            </w:pPr>
            <w:r w:rsidRPr="007F0B48">
              <w:rPr>
                <w:rFonts w:ascii="Comic Sans MS" w:hAnsi="Comic Sans MS" w:cs="Cavolini"/>
                <w:sz w:val="23"/>
                <w:szCs w:val="23"/>
              </w:rPr>
              <w:t>On Tuesday morning Mrs Horan</w:t>
            </w:r>
            <w:r w:rsidR="005E19FD" w:rsidRPr="007F0B48">
              <w:rPr>
                <w:rFonts w:ascii="Comic Sans MS" w:hAnsi="Comic Sans MS" w:cs="Cavolini"/>
                <w:sz w:val="23"/>
                <w:szCs w:val="23"/>
              </w:rPr>
              <w:t xml:space="preserve"> and </w:t>
            </w:r>
            <w:proofErr w:type="gramStart"/>
            <w:r w:rsidR="005E19FD" w:rsidRPr="007F0B48">
              <w:rPr>
                <w:rFonts w:ascii="Comic Sans MS" w:hAnsi="Comic Sans MS" w:cs="Cavolini"/>
                <w:sz w:val="23"/>
                <w:szCs w:val="23"/>
              </w:rPr>
              <w:t>myself</w:t>
            </w:r>
            <w:proofErr w:type="gramEnd"/>
            <w:r w:rsidR="005E19FD" w:rsidRPr="007F0B48">
              <w:rPr>
                <w:rFonts w:ascii="Comic Sans MS" w:hAnsi="Comic Sans MS" w:cs="Cavolini"/>
                <w:sz w:val="23"/>
                <w:szCs w:val="23"/>
              </w:rPr>
              <w:t xml:space="preserve"> Mrs Hunter</w:t>
            </w:r>
            <w:r w:rsidRPr="007F0B48">
              <w:rPr>
                <w:rFonts w:ascii="Comic Sans MS" w:hAnsi="Comic Sans MS" w:cs="Cavolini"/>
                <w:sz w:val="23"/>
                <w:szCs w:val="23"/>
              </w:rPr>
              <w:t xml:space="preserve"> </w:t>
            </w:r>
            <w:proofErr w:type="gramStart"/>
            <w:r w:rsidR="005E19FD" w:rsidRPr="007F0B48">
              <w:rPr>
                <w:rFonts w:ascii="Comic Sans MS" w:hAnsi="Comic Sans MS" w:cs="Cavolini"/>
                <w:sz w:val="23"/>
                <w:szCs w:val="23"/>
              </w:rPr>
              <w:t>are</w:t>
            </w:r>
            <w:proofErr w:type="gramEnd"/>
            <w:r w:rsidRPr="007F0B48">
              <w:rPr>
                <w:rFonts w:ascii="Comic Sans MS" w:hAnsi="Comic Sans MS" w:cs="Cavolini"/>
                <w:sz w:val="23"/>
                <w:szCs w:val="23"/>
              </w:rPr>
              <w:t xml:space="preserve"> inviting </w:t>
            </w:r>
            <w:proofErr w:type="gramStart"/>
            <w:r w:rsidRPr="007F0B48">
              <w:rPr>
                <w:rFonts w:ascii="Comic Sans MS" w:hAnsi="Comic Sans MS" w:cs="Cavolini"/>
                <w:sz w:val="23"/>
                <w:szCs w:val="23"/>
              </w:rPr>
              <w:t>all of</w:t>
            </w:r>
            <w:proofErr w:type="gramEnd"/>
            <w:r w:rsidRPr="007F0B48">
              <w:rPr>
                <w:rFonts w:ascii="Comic Sans MS" w:hAnsi="Comic Sans MS" w:cs="Cavolini"/>
                <w:sz w:val="23"/>
                <w:szCs w:val="23"/>
              </w:rPr>
              <w:t xml:space="preserve"> </w:t>
            </w:r>
            <w:r w:rsidR="005E19FD" w:rsidRPr="007F0B48">
              <w:rPr>
                <w:rFonts w:ascii="Comic Sans MS" w:hAnsi="Comic Sans MS" w:cs="Cavolini"/>
                <w:sz w:val="23"/>
                <w:szCs w:val="23"/>
              </w:rPr>
              <w:t xml:space="preserve">our </w:t>
            </w:r>
            <w:r w:rsidRPr="007F0B48">
              <w:rPr>
                <w:rFonts w:ascii="Comic Sans MS" w:hAnsi="Comic Sans MS" w:cs="Cavolini"/>
                <w:sz w:val="23"/>
                <w:szCs w:val="23"/>
              </w:rPr>
              <w:t xml:space="preserve">nursery parents to have a Partnership working discussion with </w:t>
            </w:r>
            <w:r w:rsidR="007F0B48">
              <w:rPr>
                <w:rFonts w:ascii="Comic Sans MS" w:hAnsi="Comic Sans MS" w:cs="Cavolini"/>
                <w:sz w:val="23"/>
                <w:szCs w:val="23"/>
              </w:rPr>
              <w:t>us</w:t>
            </w:r>
            <w:r w:rsidRPr="007F0B48">
              <w:rPr>
                <w:rFonts w:ascii="Comic Sans MS" w:hAnsi="Comic Sans MS" w:cs="Cavolini"/>
                <w:sz w:val="23"/>
                <w:szCs w:val="23"/>
              </w:rPr>
              <w:t xml:space="preserve"> in the school hall at drop-off time. Please come</w:t>
            </w:r>
            <w:r w:rsidR="001A254D" w:rsidRPr="007F0B48">
              <w:rPr>
                <w:rFonts w:ascii="Comic Sans MS" w:hAnsi="Comic Sans MS" w:cs="Cavolini"/>
                <w:sz w:val="23"/>
                <w:szCs w:val="23"/>
              </w:rPr>
              <w:t xml:space="preserve"> have a tea/coffee and share some of your experiences of our improvements this session.</w:t>
            </w:r>
          </w:p>
        </w:tc>
      </w:tr>
      <w:tr w:rsidR="00F21E35" w14:paraId="4092D29D" w14:textId="77777777" w:rsidTr="00885103">
        <w:tc>
          <w:tcPr>
            <w:tcW w:w="1858" w:type="dxa"/>
            <w:vMerge/>
            <w:tcBorders>
              <w:left w:val="single" w:sz="24" w:space="0" w:color="00B050"/>
            </w:tcBorders>
            <w:shd w:val="clear" w:color="auto" w:fill="D9F2D0" w:themeFill="accent6" w:themeFillTint="33"/>
          </w:tcPr>
          <w:p w14:paraId="7CB2E27D" w14:textId="77777777" w:rsidR="00F21E35" w:rsidRPr="000E3A6C" w:rsidRDefault="00F21E35"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75A7C739" w14:textId="037D417D" w:rsidR="00F21E35" w:rsidRPr="00992614" w:rsidRDefault="0087495C" w:rsidP="00F21E35">
            <w:pPr>
              <w:jc w:val="both"/>
              <w:rPr>
                <w:rFonts w:ascii="Comic Sans MS" w:hAnsi="Comic Sans MS" w:cs="Cavolini"/>
                <w:b/>
                <w:bCs/>
                <w:sz w:val="28"/>
                <w:szCs w:val="28"/>
              </w:rPr>
            </w:pPr>
            <w:r>
              <w:rPr>
                <w:rFonts w:ascii="Comic Sans MS" w:hAnsi="Comic Sans MS" w:cs="Cavolini"/>
                <w:b/>
                <w:bCs/>
                <w:sz w:val="28"/>
                <w:szCs w:val="28"/>
              </w:rPr>
              <w:t>Bingo</w:t>
            </w:r>
            <w:r w:rsidR="009F755C">
              <w:rPr>
                <w:rFonts w:ascii="Comic Sans MS" w:hAnsi="Comic Sans MS" w:cs="Cavolini"/>
                <w:b/>
                <w:bCs/>
                <w:sz w:val="28"/>
                <w:szCs w:val="28"/>
              </w:rPr>
              <w:t xml:space="preserve"> Tea: Friday 08 May 2026</w:t>
            </w:r>
            <w:r w:rsidR="007E2A29">
              <w:rPr>
                <w:rFonts w:ascii="Comic Sans MS" w:hAnsi="Comic Sans MS" w:cs="Cavolini"/>
                <w:b/>
                <w:bCs/>
                <w:sz w:val="28"/>
                <w:szCs w:val="28"/>
              </w:rPr>
              <w:t xml:space="preserve">, Eyes down </w:t>
            </w:r>
            <w:r w:rsidR="00292676">
              <w:rPr>
                <w:rFonts w:ascii="Comic Sans MS" w:hAnsi="Comic Sans MS" w:cs="Cavolini"/>
                <w:b/>
                <w:bCs/>
                <w:sz w:val="28"/>
                <w:szCs w:val="28"/>
              </w:rPr>
              <w:t xml:space="preserve">@ </w:t>
            </w:r>
            <w:r w:rsidR="004045EB">
              <w:rPr>
                <w:rFonts w:ascii="Comic Sans MS" w:hAnsi="Comic Sans MS" w:cs="Cavolini"/>
                <w:b/>
                <w:bCs/>
                <w:sz w:val="28"/>
                <w:szCs w:val="28"/>
              </w:rPr>
              <w:t>6pm</w:t>
            </w:r>
          </w:p>
        </w:tc>
      </w:tr>
      <w:tr w:rsidR="006A5114" w14:paraId="4D7856C5" w14:textId="77777777" w:rsidTr="00885103">
        <w:tc>
          <w:tcPr>
            <w:tcW w:w="1858" w:type="dxa"/>
            <w:vMerge/>
            <w:tcBorders>
              <w:left w:val="single" w:sz="24" w:space="0" w:color="00B050"/>
            </w:tcBorders>
            <w:shd w:val="clear" w:color="auto" w:fill="D9F2D0" w:themeFill="accent6" w:themeFillTint="33"/>
          </w:tcPr>
          <w:p w14:paraId="59CAD750" w14:textId="77777777" w:rsidR="006A5114" w:rsidRPr="000E3A6C" w:rsidRDefault="006A5114"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55B2F546" w14:textId="033512A7" w:rsidR="00937EE8" w:rsidRPr="00867027" w:rsidRDefault="007E2A29" w:rsidP="007F0B48">
            <w:pPr>
              <w:jc w:val="both"/>
              <w:rPr>
                <w:rFonts w:ascii="Comic Sans MS" w:hAnsi="Comic Sans MS" w:cs="Cavolini"/>
                <w:sz w:val="23"/>
                <w:szCs w:val="23"/>
              </w:rPr>
            </w:pPr>
            <w:r>
              <w:rPr>
                <w:rFonts w:ascii="Comic Sans MS" w:hAnsi="Comic Sans MS" w:cs="Cavolini"/>
                <w:sz w:val="23"/>
                <w:szCs w:val="23"/>
              </w:rPr>
              <w:t>One week to go!</w:t>
            </w:r>
            <w:r w:rsidR="0052284E">
              <w:rPr>
                <w:rFonts w:ascii="Comic Sans MS" w:hAnsi="Comic Sans MS" w:cs="Cavolini"/>
                <w:sz w:val="23"/>
                <w:szCs w:val="23"/>
              </w:rPr>
              <w:t xml:space="preserve"> </w:t>
            </w:r>
            <w:r w:rsidR="007F0B48" w:rsidRPr="007F0B48">
              <w:rPr>
                <w:rFonts w:ascii="Comic Sans MS" w:hAnsi="Comic Sans MS" w:cs="Cavolini"/>
                <w:b/>
                <w:bCs/>
                <w:sz w:val="23"/>
                <w:szCs w:val="23"/>
              </w:rPr>
              <w:t>Please come and join in the family fun. Even if you have never played before, you'll quickly get the hang of it and will be shouting 'BINGO' before you know it.</w:t>
            </w:r>
            <w:r w:rsidR="007F0B48">
              <w:rPr>
                <w:rFonts w:ascii="Comic Sans MS" w:hAnsi="Comic Sans MS" w:cs="Cavolini"/>
                <w:b/>
                <w:bCs/>
                <w:sz w:val="23"/>
                <w:szCs w:val="23"/>
              </w:rPr>
              <w:t xml:space="preserve"> </w:t>
            </w:r>
            <w:r w:rsidR="007F0B48" w:rsidRPr="007F0B48">
              <w:rPr>
                <w:rFonts w:ascii="Comic Sans MS" w:hAnsi="Comic Sans MS" w:cs="Cavolini"/>
                <w:sz w:val="23"/>
                <w:szCs w:val="23"/>
              </w:rPr>
              <w:t>The purpose of this event is to raise funds for </w:t>
            </w:r>
            <w:r w:rsidR="007F0B48" w:rsidRPr="007F0B48">
              <w:rPr>
                <w:rFonts w:ascii="Comic Sans MS" w:hAnsi="Comic Sans MS" w:cs="Cavolini"/>
                <w:b/>
                <w:bCs/>
                <w:sz w:val="23"/>
                <w:szCs w:val="23"/>
              </w:rPr>
              <w:t>CHAS</w:t>
            </w:r>
            <w:r w:rsidR="007F0B48" w:rsidRPr="007F0B48">
              <w:rPr>
                <w:rFonts w:ascii="Comic Sans MS" w:hAnsi="Comic Sans MS" w:cs="Cavolini"/>
                <w:sz w:val="23"/>
                <w:szCs w:val="23"/>
              </w:rPr>
              <w:t> and for </w:t>
            </w:r>
            <w:r w:rsidR="007F0B48" w:rsidRPr="007F0B48">
              <w:rPr>
                <w:rFonts w:ascii="Comic Sans MS" w:hAnsi="Comic Sans MS" w:cs="Cavolini"/>
                <w:b/>
                <w:bCs/>
                <w:sz w:val="23"/>
                <w:szCs w:val="23"/>
              </w:rPr>
              <w:t>the school</w:t>
            </w:r>
            <w:r w:rsidR="007F0B48" w:rsidRPr="007F0B48">
              <w:rPr>
                <w:rFonts w:ascii="Comic Sans MS" w:hAnsi="Comic Sans MS" w:cs="Cavolini"/>
                <w:sz w:val="23"/>
                <w:szCs w:val="23"/>
              </w:rPr>
              <w:t>, to allow us to continue to subsidise opportunities for all our pupils.</w:t>
            </w:r>
            <w:r w:rsidR="001B25A2">
              <w:rPr>
                <w:rFonts w:ascii="Comic Sans MS" w:hAnsi="Comic Sans MS" w:cs="Cavolini"/>
                <w:sz w:val="23"/>
                <w:szCs w:val="23"/>
              </w:rPr>
              <w:t xml:space="preserve"> Payment by cash only, £1 per bingo</w:t>
            </w:r>
            <w:r w:rsidR="00EA7BEF">
              <w:rPr>
                <w:rFonts w:ascii="Comic Sans MS" w:hAnsi="Comic Sans MS" w:cs="Cavolini"/>
                <w:sz w:val="23"/>
                <w:szCs w:val="23"/>
              </w:rPr>
              <w:t xml:space="preserve"> book and raffle tickets £1 per</w:t>
            </w:r>
            <w:r w:rsidR="006C58B6">
              <w:rPr>
                <w:rFonts w:ascii="Comic Sans MS" w:hAnsi="Comic Sans MS" w:cs="Cavolini"/>
                <w:sz w:val="23"/>
                <w:szCs w:val="23"/>
              </w:rPr>
              <w:t xml:space="preserve"> </w:t>
            </w:r>
            <w:r w:rsidR="00EA7BEF">
              <w:rPr>
                <w:rFonts w:ascii="Comic Sans MS" w:hAnsi="Comic Sans MS" w:cs="Cavolini"/>
                <w:sz w:val="23"/>
                <w:szCs w:val="23"/>
              </w:rPr>
              <w:t>strip.</w:t>
            </w:r>
          </w:p>
        </w:tc>
      </w:tr>
      <w:tr w:rsidR="006A5114" w14:paraId="1F5EF6CE" w14:textId="77777777" w:rsidTr="00885103">
        <w:tc>
          <w:tcPr>
            <w:tcW w:w="1858" w:type="dxa"/>
            <w:vMerge/>
            <w:tcBorders>
              <w:left w:val="single" w:sz="24" w:space="0" w:color="00B050"/>
            </w:tcBorders>
            <w:shd w:val="clear" w:color="auto" w:fill="D9F2D0" w:themeFill="accent6" w:themeFillTint="33"/>
          </w:tcPr>
          <w:p w14:paraId="3C323329" w14:textId="77777777" w:rsidR="006A5114" w:rsidRPr="000E3A6C" w:rsidRDefault="006A5114"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6CE16EA7" w14:textId="7666EB2C" w:rsidR="006A5114" w:rsidRDefault="00292676" w:rsidP="00F21E35">
            <w:pPr>
              <w:jc w:val="both"/>
              <w:rPr>
                <w:rFonts w:ascii="Comic Sans MS" w:hAnsi="Comic Sans MS" w:cs="Cavolini"/>
                <w:b/>
                <w:bCs/>
                <w:sz w:val="28"/>
                <w:szCs w:val="28"/>
              </w:rPr>
            </w:pPr>
            <w:r>
              <w:rPr>
                <w:rFonts w:ascii="Comic Sans MS" w:hAnsi="Comic Sans MS" w:cs="Cavolini"/>
                <w:b/>
                <w:bCs/>
                <w:sz w:val="28"/>
                <w:szCs w:val="28"/>
              </w:rPr>
              <w:t>May Day Holiday – Monday 4 May</w:t>
            </w:r>
          </w:p>
        </w:tc>
      </w:tr>
      <w:tr w:rsidR="00F21E35" w14:paraId="1CCE7133" w14:textId="77777777" w:rsidTr="00885103">
        <w:tc>
          <w:tcPr>
            <w:tcW w:w="1858" w:type="dxa"/>
            <w:vMerge/>
            <w:tcBorders>
              <w:left w:val="single" w:sz="24" w:space="0" w:color="00B050"/>
            </w:tcBorders>
            <w:shd w:val="clear" w:color="auto" w:fill="D9F2D0" w:themeFill="accent6" w:themeFillTint="33"/>
          </w:tcPr>
          <w:p w14:paraId="685D121E" w14:textId="77777777" w:rsidR="00F21E35" w:rsidRPr="000E3A6C" w:rsidRDefault="00F21E35"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558CFCE3" w14:textId="6F97DFDB" w:rsidR="006B7C73" w:rsidRDefault="00292676" w:rsidP="006B7C73">
            <w:pPr>
              <w:jc w:val="both"/>
              <w:rPr>
                <w:rFonts w:ascii="Comic Sans MS" w:hAnsi="Comic Sans MS" w:cs="Cavolini"/>
                <w:sz w:val="23"/>
                <w:szCs w:val="23"/>
              </w:rPr>
            </w:pPr>
            <w:r>
              <w:rPr>
                <w:rFonts w:ascii="Comic Sans MS" w:hAnsi="Comic Sans MS" w:cs="Cavolini"/>
                <w:sz w:val="23"/>
                <w:szCs w:val="23"/>
              </w:rPr>
              <w:t>Please note schoo</w:t>
            </w:r>
            <w:r w:rsidR="0052284E">
              <w:rPr>
                <w:rFonts w:ascii="Comic Sans MS" w:hAnsi="Comic Sans MS" w:cs="Cavolini"/>
                <w:sz w:val="23"/>
                <w:szCs w:val="23"/>
              </w:rPr>
              <w:t xml:space="preserve">l, </w:t>
            </w:r>
            <w:r>
              <w:rPr>
                <w:rFonts w:ascii="Comic Sans MS" w:hAnsi="Comic Sans MS" w:cs="Cavolini"/>
                <w:sz w:val="23"/>
                <w:szCs w:val="23"/>
              </w:rPr>
              <w:t>ELC</w:t>
            </w:r>
            <w:r w:rsidR="0052284E">
              <w:rPr>
                <w:rFonts w:ascii="Comic Sans MS" w:hAnsi="Comic Sans MS" w:cs="Cavolini"/>
                <w:sz w:val="23"/>
                <w:szCs w:val="23"/>
              </w:rPr>
              <w:t xml:space="preserve"> and WAC</w:t>
            </w:r>
            <w:r>
              <w:rPr>
                <w:rFonts w:ascii="Comic Sans MS" w:hAnsi="Comic Sans MS" w:cs="Cavolini"/>
                <w:sz w:val="23"/>
                <w:szCs w:val="23"/>
              </w:rPr>
              <w:t xml:space="preserve"> are closed on Monday. We hope you enjoy the long weekend and look forward to welcoming you back on Tuesday 5 May.</w:t>
            </w:r>
          </w:p>
        </w:tc>
      </w:tr>
      <w:tr w:rsidR="00F21E35" w14:paraId="6DA2ABDD" w14:textId="77777777" w:rsidTr="00885103">
        <w:tc>
          <w:tcPr>
            <w:tcW w:w="1858" w:type="dxa"/>
            <w:vMerge/>
            <w:tcBorders>
              <w:left w:val="single" w:sz="24" w:space="0" w:color="00B050"/>
            </w:tcBorders>
            <w:shd w:val="clear" w:color="auto" w:fill="D9F2D0" w:themeFill="accent6" w:themeFillTint="33"/>
          </w:tcPr>
          <w:p w14:paraId="3C845E36" w14:textId="77777777" w:rsidR="00F21E35" w:rsidRPr="000E3A6C" w:rsidRDefault="00F21E35"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3D1F1CDA" w14:textId="4F0B44C7" w:rsidR="00F21E35" w:rsidRPr="00F70BE7" w:rsidRDefault="00292676" w:rsidP="00F21E35">
            <w:pPr>
              <w:jc w:val="both"/>
              <w:rPr>
                <w:rFonts w:ascii="Comic Sans MS" w:hAnsi="Comic Sans MS" w:cs="Cavolini"/>
                <w:b/>
                <w:bCs/>
                <w:sz w:val="28"/>
                <w:szCs w:val="28"/>
              </w:rPr>
            </w:pPr>
            <w:r>
              <w:rPr>
                <w:rFonts w:ascii="Comic Sans MS" w:hAnsi="Comic Sans MS" w:cs="Cavolini"/>
                <w:b/>
                <w:bCs/>
                <w:sz w:val="28"/>
                <w:szCs w:val="28"/>
              </w:rPr>
              <w:t>Tayside Contracts Menu Change – Tuesday 5 May</w:t>
            </w:r>
          </w:p>
        </w:tc>
      </w:tr>
      <w:tr w:rsidR="006E2F5E" w14:paraId="35305FBB" w14:textId="77777777" w:rsidTr="00885103">
        <w:tc>
          <w:tcPr>
            <w:tcW w:w="1858" w:type="dxa"/>
            <w:vMerge/>
            <w:tcBorders>
              <w:left w:val="single" w:sz="24" w:space="0" w:color="00B050"/>
            </w:tcBorders>
            <w:shd w:val="clear" w:color="auto" w:fill="D9F2D0" w:themeFill="accent6" w:themeFillTint="33"/>
          </w:tcPr>
          <w:p w14:paraId="221B1B40" w14:textId="77777777" w:rsidR="006E2F5E" w:rsidRPr="000E3A6C" w:rsidRDefault="006E2F5E" w:rsidP="00F21E35">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04F13950" w14:textId="04DCF69C" w:rsidR="006B7C73" w:rsidRPr="006E2F5E" w:rsidRDefault="00057CC0" w:rsidP="0052284E">
            <w:pPr>
              <w:jc w:val="both"/>
              <w:rPr>
                <w:rFonts w:ascii="Comic Sans MS" w:hAnsi="Comic Sans MS" w:cs="Cavolini"/>
                <w:sz w:val="23"/>
                <w:szCs w:val="23"/>
              </w:rPr>
            </w:pPr>
            <w:r>
              <w:rPr>
                <w:rFonts w:ascii="Comic Sans MS" w:hAnsi="Comic Sans MS" w:cs="Cavolini"/>
                <w:sz w:val="23"/>
                <w:szCs w:val="23"/>
              </w:rPr>
              <w:t>Please note Tangy BBQ pizza slice is now being replaced with Quorn Dog roll with sweet chilli pasta, for both the Primary and ELC menus.</w:t>
            </w:r>
          </w:p>
        </w:tc>
      </w:tr>
      <w:tr w:rsidR="00337980" w14:paraId="2FA9780A" w14:textId="77777777" w:rsidTr="00885103">
        <w:tc>
          <w:tcPr>
            <w:tcW w:w="1858" w:type="dxa"/>
            <w:vMerge/>
            <w:tcBorders>
              <w:left w:val="single" w:sz="24" w:space="0" w:color="00B050"/>
            </w:tcBorders>
            <w:shd w:val="clear" w:color="auto" w:fill="D9F2D0" w:themeFill="accent6" w:themeFillTint="33"/>
          </w:tcPr>
          <w:p w14:paraId="02409D91" w14:textId="77777777" w:rsidR="00337980" w:rsidRPr="000E3A6C" w:rsidRDefault="00337980" w:rsidP="00337980">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03E97E93" w14:textId="3120842E" w:rsidR="00337980" w:rsidRDefault="00337980" w:rsidP="00337980">
            <w:pPr>
              <w:jc w:val="both"/>
              <w:rPr>
                <w:rFonts w:ascii="Comic Sans MS" w:hAnsi="Comic Sans MS" w:cs="Cavolini"/>
                <w:b/>
                <w:bCs/>
                <w:sz w:val="28"/>
                <w:szCs w:val="28"/>
              </w:rPr>
            </w:pPr>
            <w:r>
              <w:rPr>
                <w:rFonts w:ascii="Comic Sans MS" w:hAnsi="Comic Sans MS" w:cs="Cavolini"/>
                <w:b/>
                <w:bCs/>
                <w:sz w:val="28"/>
                <w:szCs w:val="28"/>
              </w:rPr>
              <w:t>Consent Forms</w:t>
            </w:r>
          </w:p>
        </w:tc>
      </w:tr>
      <w:tr w:rsidR="00337980" w14:paraId="3C09F8D4" w14:textId="77777777" w:rsidTr="00885103">
        <w:tc>
          <w:tcPr>
            <w:tcW w:w="1858" w:type="dxa"/>
            <w:vMerge/>
            <w:tcBorders>
              <w:left w:val="single" w:sz="24" w:space="0" w:color="00B050"/>
            </w:tcBorders>
            <w:shd w:val="clear" w:color="auto" w:fill="D9F2D0" w:themeFill="accent6" w:themeFillTint="33"/>
          </w:tcPr>
          <w:p w14:paraId="698C88D5" w14:textId="77777777" w:rsidR="00337980" w:rsidRPr="000E3A6C" w:rsidRDefault="00337980" w:rsidP="00337980">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4F6A4C9D" w14:textId="0E4F2BBF" w:rsidR="00337980" w:rsidRPr="003864A5" w:rsidRDefault="00337980" w:rsidP="00337980">
            <w:pPr>
              <w:jc w:val="both"/>
              <w:rPr>
                <w:rFonts w:ascii="Comic Sans MS" w:hAnsi="Comic Sans MS" w:cs="Cavolini"/>
                <w:sz w:val="23"/>
                <w:szCs w:val="23"/>
              </w:rPr>
            </w:pPr>
            <w:r>
              <w:rPr>
                <w:rFonts w:ascii="Comic Sans MS" w:hAnsi="Comic Sans MS" w:cs="Cavolini"/>
                <w:sz w:val="23"/>
                <w:szCs w:val="23"/>
              </w:rPr>
              <w:t xml:space="preserve">This term is very busy with various opportunities and sometimes </w:t>
            </w:r>
            <w:proofErr w:type="gramStart"/>
            <w:r>
              <w:rPr>
                <w:rFonts w:ascii="Comic Sans MS" w:hAnsi="Comic Sans MS" w:cs="Cavolini"/>
                <w:sz w:val="23"/>
                <w:szCs w:val="23"/>
              </w:rPr>
              <w:t>last minute</w:t>
            </w:r>
            <w:proofErr w:type="gramEnd"/>
            <w:r>
              <w:rPr>
                <w:rFonts w:ascii="Comic Sans MS" w:hAnsi="Comic Sans MS" w:cs="Cavolini"/>
                <w:sz w:val="23"/>
                <w:szCs w:val="23"/>
              </w:rPr>
              <w:t xml:space="preserve"> offers; to help with planning we would be very grateful if responses/consents</w:t>
            </w:r>
            <w:r w:rsidR="006B3125">
              <w:rPr>
                <w:rFonts w:ascii="Comic Sans MS" w:hAnsi="Comic Sans MS" w:cs="Cavolini"/>
                <w:sz w:val="23"/>
                <w:szCs w:val="23"/>
              </w:rPr>
              <w:t>/forms</w:t>
            </w:r>
            <w:r>
              <w:rPr>
                <w:rFonts w:ascii="Comic Sans MS" w:hAnsi="Comic Sans MS" w:cs="Cavolini"/>
                <w:sz w:val="23"/>
                <w:szCs w:val="23"/>
              </w:rPr>
              <w:t xml:space="preserve"> could be completed by the due date. </w:t>
            </w:r>
          </w:p>
        </w:tc>
      </w:tr>
      <w:tr w:rsidR="00337980" w14:paraId="620CFD0F" w14:textId="77777777" w:rsidTr="00885103">
        <w:tc>
          <w:tcPr>
            <w:tcW w:w="1858" w:type="dxa"/>
            <w:vMerge/>
            <w:tcBorders>
              <w:left w:val="single" w:sz="24" w:space="0" w:color="00B050"/>
            </w:tcBorders>
            <w:shd w:val="clear" w:color="auto" w:fill="D9F2D0" w:themeFill="accent6" w:themeFillTint="33"/>
          </w:tcPr>
          <w:p w14:paraId="344031B5" w14:textId="77777777" w:rsidR="00337980" w:rsidRPr="000E3A6C" w:rsidRDefault="00337980" w:rsidP="00337980">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1DBFCC4A" w14:textId="3AB03191" w:rsidR="00337980" w:rsidRDefault="00707270" w:rsidP="00337980">
            <w:pPr>
              <w:jc w:val="both"/>
              <w:rPr>
                <w:rFonts w:ascii="Comic Sans MS" w:hAnsi="Comic Sans MS" w:cs="Cavolini"/>
                <w:b/>
                <w:bCs/>
                <w:sz w:val="28"/>
                <w:szCs w:val="28"/>
              </w:rPr>
            </w:pPr>
            <w:r>
              <w:rPr>
                <w:rFonts w:ascii="Comic Sans MS" w:hAnsi="Comic Sans MS" w:cs="Cavolini"/>
                <w:b/>
                <w:bCs/>
                <w:sz w:val="28"/>
                <w:szCs w:val="28"/>
              </w:rPr>
              <w:t>Cardboard Appeal</w:t>
            </w:r>
          </w:p>
        </w:tc>
      </w:tr>
      <w:tr w:rsidR="00337980" w14:paraId="79BB3638" w14:textId="77777777" w:rsidTr="00885103">
        <w:tc>
          <w:tcPr>
            <w:tcW w:w="1858" w:type="dxa"/>
            <w:vMerge/>
            <w:tcBorders>
              <w:left w:val="single" w:sz="24" w:space="0" w:color="00B050"/>
            </w:tcBorders>
            <w:shd w:val="clear" w:color="auto" w:fill="D9F2D0" w:themeFill="accent6" w:themeFillTint="33"/>
          </w:tcPr>
          <w:p w14:paraId="1C4AABD3" w14:textId="77777777" w:rsidR="00337980" w:rsidRPr="000E3A6C" w:rsidRDefault="00337980" w:rsidP="00337980">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77AE6DE7" w14:textId="14479787" w:rsidR="00337980" w:rsidRPr="00476288" w:rsidRDefault="003369DE" w:rsidP="003369DE">
            <w:pPr>
              <w:rPr>
                <w:rFonts w:ascii="Comic Sans MS" w:hAnsi="Comic Sans MS" w:cs="Cavolini"/>
                <w:sz w:val="23"/>
                <w:szCs w:val="23"/>
              </w:rPr>
            </w:pPr>
            <w:r w:rsidRPr="00476288">
              <w:rPr>
                <w:rFonts w:ascii="Comic Sans MS" w:hAnsi="Comic Sans MS" w:cs="Cavolini"/>
                <w:sz w:val="23"/>
                <w:szCs w:val="23"/>
              </w:rPr>
              <w:t>Primary 3-4 are the class that will be making Roman shields over the next couple of weeks as part of this term's topic.</w:t>
            </w:r>
            <w:r w:rsidR="00476288" w:rsidRPr="00476288">
              <w:rPr>
                <w:rFonts w:ascii="Comic Sans MS" w:hAnsi="Comic Sans MS" w:cs="Cavolini"/>
                <w:sz w:val="23"/>
                <w:szCs w:val="23"/>
              </w:rPr>
              <w:t xml:space="preserve"> </w:t>
            </w:r>
            <w:r w:rsidRPr="00476288">
              <w:rPr>
                <w:rFonts w:ascii="Comic Sans MS" w:hAnsi="Comic Sans MS" w:cs="Cavolini"/>
                <w:sz w:val="23"/>
                <w:szCs w:val="23"/>
              </w:rPr>
              <w:t>If anyone has any large, flat pieces of cardboard, they would be very gratefully received to help the class with their project</w:t>
            </w:r>
            <w:r w:rsidR="00476288" w:rsidRPr="00476288">
              <w:rPr>
                <w:rFonts w:ascii="Comic Sans MS" w:hAnsi="Comic Sans MS" w:cs="Cavolini"/>
                <w:sz w:val="23"/>
                <w:szCs w:val="23"/>
              </w:rPr>
              <w:t xml:space="preserve"> – please hand these into the school office. </w:t>
            </w:r>
          </w:p>
        </w:tc>
      </w:tr>
      <w:tr w:rsidR="00337980" w14:paraId="1116B528" w14:textId="77777777" w:rsidTr="00092DBA">
        <w:trPr>
          <w:trHeight w:val="215"/>
        </w:trPr>
        <w:tc>
          <w:tcPr>
            <w:tcW w:w="1858" w:type="dxa"/>
            <w:vMerge/>
            <w:tcBorders>
              <w:left w:val="single" w:sz="24" w:space="0" w:color="00B050"/>
            </w:tcBorders>
            <w:shd w:val="clear" w:color="auto" w:fill="D9F2D0" w:themeFill="accent6" w:themeFillTint="33"/>
          </w:tcPr>
          <w:p w14:paraId="73AB71B3" w14:textId="77777777" w:rsidR="00337980" w:rsidRPr="000E3A6C" w:rsidRDefault="00337980" w:rsidP="00337980">
            <w:pPr>
              <w:rPr>
                <w:rFonts w:ascii="Comic Sans MS" w:hAnsi="Comic Sans MS"/>
              </w:rPr>
            </w:pPr>
          </w:p>
        </w:tc>
        <w:tc>
          <w:tcPr>
            <w:tcW w:w="8744" w:type="dxa"/>
            <w:tcBorders>
              <w:top w:val="single" w:sz="4" w:space="0" w:color="auto"/>
              <w:right w:val="single" w:sz="24" w:space="0" w:color="00B050"/>
            </w:tcBorders>
          </w:tcPr>
          <w:p w14:paraId="1335C6C2" w14:textId="2BE72906" w:rsidR="00337980" w:rsidRPr="00092DBA" w:rsidRDefault="00337980" w:rsidP="00337980">
            <w:pPr>
              <w:rPr>
                <w:rFonts w:ascii="Comic Sans MS" w:hAnsi="Comic Sans MS" w:cs="Cavolini"/>
              </w:rPr>
            </w:pPr>
            <w:r w:rsidRPr="00092DBA">
              <w:rPr>
                <w:rFonts w:ascii="Comic Sans MS" w:hAnsi="Comic Sans MS" w:cs="Cavolini"/>
                <w:b/>
                <w:bCs/>
              </w:rPr>
              <w:t xml:space="preserve">Flyers: </w:t>
            </w:r>
            <w:r w:rsidRPr="00092DBA">
              <w:rPr>
                <w:rFonts w:ascii="Comic Sans MS" w:hAnsi="Comic Sans MS" w:cs="Cavolini"/>
              </w:rPr>
              <w:t>Please read</w:t>
            </w:r>
            <w:r w:rsidRPr="00092DBA">
              <w:rPr>
                <w:rFonts w:ascii="Comic Sans MS" w:hAnsi="Comic Sans MS" w:cs="Cavolini"/>
                <w:b/>
                <w:bCs/>
              </w:rPr>
              <w:t xml:space="preserve"> </w:t>
            </w:r>
            <w:r w:rsidRPr="00092DBA">
              <w:rPr>
                <w:rFonts w:ascii="Comic Sans MS" w:hAnsi="Comic Sans MS" w:cs="Cavolini"/>
              </w:rPr>
              <w:t>what’s on in Strathearn’ email for flyers.</w:t>
            </w:r>
          </w:p>
        </w:tc>
      </w:tr>
      <w:tr w:rsidR="00337980" w14:paraId="36C6F6F6" w14:textId="77777777" w:rsidTr="00092DBA">
        <w:trPr>
          <w:trHeight w:val="234"/>
        </w:trPr>
        <w:tc>
          <w:tcPr>
            <w:tcW w:w="1858" w:type="dxa"/>
            <w:vMerge/>
            <w:tcBorders>
              <w:left w:val="single" w:sz="24" w:space="0" w:color="00B050"/>
            </w:tcBorders>
            <w:shd w:val="clear" w:color="auto" w:fill="D9F2D0" w:themeFill="accent6" w:themeFillTint="33"/>
          </w:tcPr>
          <w:p w14:paraId="67D5F5B6" w14:textId="77777777" w:rsidR="00337980" w:rsidRPr="000E3A6C" w:rsidRDefault="00337980" w:rsidP="00337980">
            <w:pPr>
              <w:rPr>
                <w:rFonts w:ascii="Comic Sans MS" w:hAnsi="Comic Sans MS"/>
              </w:rPr>
            </w:pPr>
          </w:p>
        </w:tc>
        <w:tc>
          <w:tcPr>
            <w:tcW w:w="8744" w:type="dxa"/>
            <w:tcBorders>
              <w:top w:val="single" w:sz="4" w:space="0" w:color="auto"/>
              <w:right w:val="single" w:sz="24" w:space="0" w:color="00B050"/>
            </w:tcBorders>
          </w:tcPr>
          <w:p w14:paraId="16402B39" w14:textId="1029374F" w:rsidR="00337980" w:rsidRPr="00092DBA" w:rsidRDefault="00337980" w:rsidP="00337980">
            <w:pPr>
              <w:rPr>
                <w:rFonts w:ascii="Comic Sans MS" w:hAnsi="Comic Sans MS" w:cs="Cavolini"/>
                <w:b/>
                <w:bCs/>
              </w:rPr>
            </w:pPr>
            <w:r w:rsidRPr="00092DBA">
              <w:rPr>
                <w:rFonts w:ascii="Comic Sans MS" w:hAnsi="Comic Sans MS" w:cs="Cavolini"/>
                <w:b/>
                <w:bCs/>
              </w:rPr>
              <w:t>Parent Council:</w:t>
            </w:r>
            <w:r w:rsidRPr="00092DBA">
              <w:rPr>
                <w:rFonts w:ascii="Comic Sans MS" w:hAnsi="Comic Sans MS" w:cs="Cavolini"/>
              </w:rPr>
              <w:t xml:space="preserve"> The next meeting is on 11 June @ 5:30pm, School Hall.</w:t>
            </w:r>
          </w:p>
        </w:tc>
      </w:tr>
      <w:tr w:rsidR="00337980" w14:paraId="671CF0EF" w14:textId="77777777" w:rsidTr="00092DBA">
        <w:trPr>
          <w:trHeight w:val="280"/>
        </w:trPr>
        <w:tc>
          <w:tcPr>
            <w:tcW w:w="1858" w:type="dxa"/>
            <w:vMerge/>
            <w:tcBorders>
              <w:left w:val="single" w:sz="24" w:space="0" w:color="00B050"/>
            </w:tcBorders>
            <w:shd w:val="clear" w:color="auto" w:fill="D9F2D0" w:themeFill="accent6" w:themeFillTint="33"/>
          </w:tcPr>
          <w:p w14:paraId="486C0E42" w14:textId="77777777" w:rsidR="00337980" w:rsidRPr="000E3A6C" w:rsidRDefault="00337980" w:rsidP="00337980">
            <w:pPr>
              <w:rPr>
                <w:rFonts w:ascii="Comic Sans MS" w:hAnsi="Comic Sans MS"/>
              </w:rPr>
            </w:pPr>
          </w:p>
        </w:tc>
        <w:tc>
          <w:tcPr>
            <w:tcW w:w="8744" w:type="dxa"/>
            <w:tcBorders>
              <w:top w:val="single" w:sz="4" w:space="0" w:color="auto"/>
              <w:bottom w:val="single" w:sz="4" w:space="0" w:color="auto"/>
              <w:right w:val="single" w:sz="24" w:space="0" w:color="00B050"/>
            </w:tcBorders>
          </w:tcPr>
          <w:p w14:paraId="746BD024" w14:textId="54D4BAF5" w:rsidR="00337980" w:rsidRPr="00092DBA" w:rsidRDefault="00337980" w:rsidP="00337980">
            <w:pPr>
              <w:rPr>
                <w:rFonts w:ascii="Comic Sans MS" w:hAnsi="Comic Sans MS" w:cs="Cavolini"/>
                <w:b/>
                <w:bCs/>
                <w:sz w:val="26"/>
                <w:szCs w:val="26"/>
              </w:rPr>
            </w:pPr>
            <w:r w:rsidRPr="00092DBA">
              <w:rPr>
                <w:rFonts w:ascii="Comic Sans MS" w:hAnsi="Comic Sans MS" w:cs="Cavolini"/>
                <w:b/>
                <w:bCs/>
                <w:sz w:val="26"/>
                <w:szCs w:val="26"/>
              </w:rPr>
              <w:t>What’s on Next Week</w:t>
            </w:r>
          </w:p>
        </w:tc>
      </w:tr>
      <w:tr w:rsidR="00337980" w14:paraId="752A472F" w14:textId="77777777" w:rsidTr="00885103">
        <w:tc>
          <w:tcPr>
            <w:tcW w:w="1858" w:type="dxa"/>
            <w:vMerge/>
            <w:tcBorders>
              <w:left w:val="single" w:sz="24" w:space="0" w:color="00B050"/>
            </w:tcBorders>
            <w:shd w:val="clear" w:color="auto" w:fill="D9F2D0" w:themeFill="accent6" w:themeFillTint="33"/>
          </w:tcPr>
          <w:p w14:paraId="75E7209D" w14:textId="77777777" w:rsidR="00337980" w:rsidRPr="000E3A6C" w:rsidRDefault="00337980" w:rsidP="00337980">
            <w:pPr>
              <w:rPr>
                <w:rFonts w:ascii="Comic Sans MS" w:hAnsi="Comic Sans MS"/>
              </w:rPr>
            </w:pPr>
          </w:p>
        </w:tc>
        <w:tc>
          <w:tcPr>
            <w:tcW w:w="8744" w:type="dxa"/>
            <w:tcBorders>
              <w:top w:val="single" w:sz="4" w:space="0" w:color="auto"/>
              <w:bottom w:val="single" w:sz="4" w:space="0" w:color="auto"/>
              <w:right w:val="single" w:sz="24" w:space="0" w:color="00B050"/>
            </w:tcBorders>
          </w:tcPr>
          <w:p w14:paraId="1A37D887" w14:textId="1FD89A34" w:rsidR="00337980" w:rsidRPr="004B244B" w:rsidRDefault="00337980" w:rsidP="00337980">
            <w:pPr>
              <w:pStyle w:val="NormalWeb"/>
              <w:shd w:val="clear" w:color="auto" w:fill="FFFFFF"/>
              <w:spacing w:before="0" w:beforeAutospacing="0" w:after="0" w:afterAutospacing="0"/>
              <w:rPr>
                <w:rFonts w:ascii="Comic Sans MS" w:hAnsi="Comic Sans MS" w:cs="Cavolini"/>
                <w:b/>
                <w:bCs/>
                <w:sz w:val="22"/>
                <w:szCs w:val="22"/>
              </w:rPr>
            </w:pPr>
            <w:r w:rsidRPr="004B244B">
              <w:rPr>
                <w:rFonts w:ascii="Comic Sans MS" w:hAnsi="Comic Sans MS" w:cs="Cavolini"/>
                <w:b/>
                <w:bCs/>
                <w:sz w:val="22"/>
                <w:szCs w:val="22"/>
              </w:rPr>
              <w:t xml:space="preserve">Monday </w:t>
            </w:r>
            <w:r>
              <w:rPr>
                <w:rFonts w:ascii="Comic Sans MS" w:hAnsi="Comic Sans MS" w:cs="Cavolini"/>
                <w:b/>
                <w:bCs/>
                <w:sz w:val="22"/>
                <w:szCs w:val="22"/>
              </w:rPr>
              <w:t xml:space="preserve">4: </w:t>
            </w:r>
            <w:r w:rsidRPr="00717143">
              <w:rPr>
                <w:rFonts w:ascii="Comic Sans MS" w:hAnsi="Comic Sans MS" w:cs="Cavolini"/>
                <w:b/>
                <w:bCs/>
              </w:rPr>
              <w:t>(ELC &amp; School closed):</w:t>
            </w:r>
            <w:r w:rsidRPr="00717143">
              <w:rPr>
                <w:rFonts w:ascii="Comic Sans MS" w:hAnsi="Comic Sans MS" w:cs="Cavolini"/>
              </w:rPr>
              <w:t xml:space="preserve"> May Day Bank Holiday</w:t>
            </w:r>
          </w:p>
          <w:p w14:paraId="0C75867E" w14:textId="376CD50F" w:rsidR="00337980" w:rsidRPr="004B244B" w:rsidRDefault="00337980" w:rsidP="00337980">
            <w:pPr>
              <w:pStyle w:val="NormalWeb"/>
              <w:shd w:val="clear" w:color="auto" w:fill="FFFFFF"/>
              <w:spacing w:before="0" w:beforeAutospacing="0" w:after="0" w:afterAutospacing="0"/>
              <w:rPr>
                <w:rFonts w:ascii="Comic Sans MS" w:hAnsi="Comic Sans MS" w:cs="Cavolini"/>
                <w:b/>
                <w:bCs/>
                <w:color w:val="388600"/>
                <w:sz w:val="22"/>
                <w:szCs w:val="22"/>
              </w:rPr>
            </w:pPr>
            <w:r w:rsidRPr="004B244B">
              <w:rPr>
                <w:rFonts w:ascii="Comic Sans MS" w:hAnsi="Comic Sans MS" w:cs="Cavolini"/>
                <w:b/>
                <w:bCs/>
                <w:sz w:val="22"/>
                <w:szCs w:val="22"/>
              </w:rPr>
              <w:t xml:space="preserve">Tuesday </w:t>
            </w:r>
            <w:r>
              <w:rPr>
                <w:rFonts w:ascii="Comic Sans MS" w:hAnsi="Comic Sans MS" w:cs="Cavolini"/>
                <w:b/>
                <w:bCs/>
                <w:sz w:val="22"/>
                <w:szCs w:val="22"/>
              </w:rPr>
              <w:t>5</w:t>
            </w:r>
            <w:r w:rsidRPr="004B244B">
              <w:rPr>
                <w:rFonts w:ascii="Comic Sans MS" w:hAnsi="Comic Sans MS" w:cs="Cavolini"/>
                <w:b/>
                <w:bCs/>
                <w:sz w:val="22"/>
                <w:szCs w:val="22"/>
              </w:rPr>
              <w:t xml:space="preserve">: </w:t>
            </w:r>
            <w:r w:rsidR="001A254D">
              <w:rPr>
                <w:rFonts w:ascii="Comic Sans MS" w:hAnsi="Comic Sans MS" w:cs="Cavolini"/>
                <w:b/>
                <w:bCs/>
                <w:sz w:val="22"/>
                <w:szCs w:val="22"/>
              </w:rPr>
              <w:t xml:space="preserve">9am: </w:t>
            </w:r>
            <w:r w:rsidR="001A254D" w:rsidRPr="001A254D">
              <w:rPr>
                <w:rFonts w:ascii="Comic Sans MS" w:hAnsi="Comic Sans MS" w:cs="Cavolini"/>
                <w:sz w:val="22"/>
                <w:szCs w:val="22"/>
              </w:rPr>
              <w:t>ELC Partnership working</w:t>
            </w:r>
            <w:r w:rsidR="001A254D">
              <w:rPr>
                <w:rFonts w:ascii="Comic Sans MS" w:hAnsi="Comic Sans MS" w:cs="Cavolini"/>
                <w:b/>
                <w:bCs/>
                <w:sz w:val="22"/>
                <w:szCs w:val="22"/>
              </w:rPr>
              <w:t xml:space="preserve"> </w:t>
            </w:r>
            <w:r w:rsidRPr="00FB00B6">
              <w:rPr>
                <w:rFonts w:ascii="Comic Sans MS" w:hAnsi="Comic Sans MS" w:cs="Cavolini"/>
                <w:b/>
                <w:bCs/>
                <w:sz w:val="22"/>
                <w:szCs w:val="22"/>
              </w:rPr>
              <w:t>P7</w:t>
            </w:r>
            <w:r w:rsidRPr="004B244B">
              <w:rPr>
                <w:rFonts w:ascii="Comic Sans MS" w:hAnsi="Comic Sans MS" w:cs="Cavolini"/>
                <w:sz w:val="22"/>
                <w:szCs w:val="22"/>
              </w:rPr>
              <w:t xml:space="preserve"> Swimming lessons 1130 – 1215, </w:t>
            </w:r>
            <w:r>
              <w:rPr>
                <w:rFonts w:ascii="Comic Sans MS" w:hAnsi="Comic Sans MS" w:cs="Cavolini"/>
                <w:sz w:val="22"/>
                <w:szCs w:val="22"/>
              </w:rPr>
              <w:t>3</w:t>
            </w:r>
            <w:r w:rsidRPr="004B244B">
              <w:rPr>
                <w:rFonts w:ascii="Comic Sans MS" w:hAnsi="Comic Sans MS" w:cs="Cavolini"/>
                <w:sz w:val="22"/>
                <w:szCs w:val="22"/>
              </w:rPr>
              <w:t xml:space="preserve"> of 10.</w:t>
            </w:r>
            <w:r w:rsidRPr="004B244B">
              <w:rPr>
                <w:rFonts w:ascii="Comic Sans MS" w:hAnsi="Comic Sans MS" w:cs="Cavolini"/>
                <w:b/>
                <w:bCs/>
                <w:sz w:val="22"/>
                <w:szCs w:val="22"/>
              </w:rPr>
              <w:t xml:space="preserve"> </w:t>
            </w:r>
            <w:r w:rsidRPr="004B244B">
              <w:rPr>
                <w:rFonts w:ascii="Comic Sans MS" w:hAnsi="Comic Sans MS" w:cs="Cavolini"/>
                <w:sz w:val="22"/>
                <w:szCs w:val="22"/>
              </w:rPr>
              <w:t>H&amp;W with Mrs Ogg: P1/2, P2/3 &amp; P3/4 &amp; Richmond House Singing Group 3pm.</w:t>
            </w:r>
            <w:r w:rsidRPr="00C90DDD">
              <w:rPr>
                <w:rFonts w:ascii="Comic Sans MS" w:hAnsi="Comic Sans MS" w:cs="Cavolini"/>
                <w:noProof/>
                <w:color w:val="005E00"/>
              </w:rPr>
              <w:t xml:space="preserve"> </w:t>
            </w:r>
          </w:p>
          <w:p w14:paraId="1B8F5D3F" w14:textId="2F2D733A" w:rsidR="00337980" w:rsidRPr="004B244B" w:rsidRDefault="00337980" w:rsidP="00337980">
            <w:pPr>
              <w:pStyle w:val="NormalWeb"/>
              <w:shd w:val="clear" w:color="auto" w:fill="FFFFFF"/>
              <w:spacing w:before="0" w:beforeAutospacing="0" w:after="0" w:afterAutospacing="0"/>
              <w:rPr>
                <w:rFonts w:ascii="Comic Sans MS" w:hAnsi="Comic Sans MS" w:cs="Cavolini"/>
                <w:sz w:val="22"/>
                <w:szCs w:val="22"/>
              </w:rPr>
            </w:pPr>
            <w:r w:rsidRPr="004B244B">
              <w:rPr>
                <w:rFonts w:ascii="Comic Sans MS" w:hAnsi="Comic Sans MS" w:cs="Cavolini"/>
                <w:b/>
                <w:bCs/>
                <w:sz w:val="22"/>
                <w:szCs w:val="22"/>
              </w:rPr>
              <w:t>Wednesday</w:t>
            </w:r>
            <w:r>
              <w:rPr>
                <w:rFonts w:ascii="Comic Sans MS" w:hAnsi="Comic Sans MS" w:cs="Cavolini"/>
                <w:b/>
                <w:bCs/>
                <w:sz w:val="22"/>
                <w:szCs w:val="22"/>
              </w:rPr>
              <w:t xml:space="preserve"> 6</w:t>
            </w:r>
            <w:r w:rsidRPr="004B244B">
              <w:rPr>
                <w:rFonts w:ascii="Comic Sans MS" w:hAnsi="Comic Sans MS" w:cs="Cavolini"/>
                <w:b/>
                <w:bCs/>
                <w:sz w:val="22"/>
                <w:szCs w:val="22"/>
              </w:rPr>
              <w:t xml:space="preserve">: </w:t>
            </w:r>
            <w:r w:rsidRPr="004B244B">
              <w:rPr>
                <w:rFonts w:ascii="Comic Sans MS" w:hAnsi="Comic Sans MS" w:cs="Cavolini"/>
                <w:sz w:val="22"/>
                <w:szCs w:val="22"/>
              </w:rPr>
              <w:t>Assembly AM</w:t>
            </w:r>
            <w:r>
              <w:rPr>
                <w:rFonts w:ascii="Comic Sans MS" w:hAnsi="Comic Sans MS" w:cs="Cavolini"/>
                <w:sz w:val="22"/>
                <w:szCs w:val="22"/>
              </w:rPr>
              <w:t>.</w:t>
            </w:r>
            <w:r w:rsidRPr="004B244B">
              <w:rPr>
                <w:rFonts w:ascii="Comic Sans MS" w:hAnsi="Comic Sans MS" w:cs="Cavolini"/>
                <w:sz w:val="22"/>
                <w:szCs w:val="22"/>
              </w:rPr>
              <w:t xml:space="preserve"> Rosary club with Mrs Dowell @ 3pm. </w:t>
            </w:r>
          </w:p>
          <w:p w14:paraId="3C420E58" w14:textId="4314E937" w:rsidR="00337980" w:rsidRPr="006470AC" w:rsidRDefault="00337980" w:rsidP="00337980">
            <w:pPr>
              <w:tabs>
                <w:tab w:val="num" w:pos="720"/>
              </w:tabs>
              <w:jc w:val="both"/>
              <w:rPr>
                <w:rFonts w:ascii="Comic Sans MS" w:hAnsi="Comic Sans MS" w:cs="Cavolini"/>
              </w:rPr>
            </w:pPr>
            <w:r w:rsidRPr="00717143">
              <w:rPr>
                <w:rFonts w:ascii="Comic Sans MS" w:hAnsi="Comic Sans MS" w:cs="Cavolini"/>
                <w:b/>
                <w:bCs/>
                <w:color w:val="00B050"/>
              </w:rPr>
              <w:t xml:space="preserve">Thursday 7 May: </w:t>
            </w:r>
            <w:r w:rsidRPr="00CC4CCC">
              <w:rPr>
                <w:rFonts w:ascii="Comic Sans MS" w:hAnsi="Comic Sans MS" w:cs="Cavolini"/>
                <w:b/>
                <w:bCs/>
                <w:color w:val="00B050"/>
              </w:rPr>
              <w:t>P7 Sacrament of Confirmation, St Fillan's Parish @ 6pm</w:t>
            </w:r>
            <w:r w:rsidRPr="00CC4CCC">
              <w:rPr>
                <w:rFonts w:ascii="Comic Sans MS" w:hAnsi="Comic Sans MS" w:cs="Cavolini"/>
                <w:color w:val="00B050"/>
              </w:rPr>
              <w:t xml:space="preserve"> </w:t>
            </w:r>
            <w:r w:rsidRPr="00717143">
              <w:rPr>
                <w:rFonts w:ascii="Comic Sans MS" w:hAnsi="Comic Sans MS" w:cs="Cavolini"/>
              </w:rPr>
              <w:t>- please wear school uniform</w:t>
            </w:r>
            <w:r>
              <w:rPr>
                <w:rFonts w:ascii="Comic Sans MS" w:hAnsi="Comic Sans MS" w:cs="Cavolini"/>
              </w:rPr>
              <w:t xml:space="preserve">. </w:t>
            </w:r>
            <w:r w:rsidRPr="004B244B">
              <w:rPr>
                <w:rFonts w:ascii="Comic Sans MS" w:hAnsi="Comic Sans MS" w:cs="Cavolini"/>
                <w:b/>
                <w:bCs/>
              </w:rPr>
              <w:t>P</w:t>
            </w:r>
            <w:r>
              <w:rPr>
                <w:rFonts w:ascii="Comic Sans MS" w:hAnsi="Comic Sans MS" w:cs="Cavolini"/>
                <w:b/>
                <w:bCs/>
              </w:rPr>
              <w:t>4/5</w:t>
            </w:r>
            <w:r w:rsidRPr="004B244B">
              <w:rPr>
                <w:rFonts w:ascii="Comic Sans MS" w:hAnsi="Comic Sans MS" w:cs="Cavolini"/>
                <w:b/>
                <w:bCs/>
              </w:rPr>
              <w:t xml:space="preserve"> </w:t>
            </w:r>
            <w:r w:rsidRPr="004B244B">
              <w:rPr>
                <w:rFonts w:ascii="Comic Sans MS" w:hAnsi="Comic Sans MS" w:cs="Cavolini"/>
              </w:rPr>
              <w:t>Outdoor Learning (Groups A&amp;B AM and Groups C&amp;D PM)</w:t>
            </w:r>
            <w:r>
              <w:rPr>
                <w:rFonts w:ascii="Comic Sans MS" w:hAnsi="Comic Sans MS" w:cs="Cavolini"/>
              </w:rPr>
              <w:t xml:space="preserve">. </w:t>
            </w:r>
            <w:r w:rsidRPr="006470AC">
              <w:rPr>
                <w:rFonts w:ascii="Comic Sans MS" w:hAnsi="Comic Sans MS" w:cs="Cavolini"/>
                <w:b/>
                <w:bCs/>
              </w:rPr>
              <w:t xml:space="preserve">P6 </w:t>
            </w:r>
            <w:r w:rsidRPr="006470AC">
              <w:rPr>
                <w:rFonts w:ascii="Comic Sans MS" w:hAnsi="Comic Sans MS" w:cs="Cavolini"/>
              </w:rPr>
              <w:t>Cricket lesson with Louis, session 1 of 2 @ 2-3pm.</w:t>
            </w:r>
          </w:p>
          <w:p w14:paraId="35B91D4B" w14:textId="0DBC2022" w:rsidR="00337980" w:rsidRDefault="00337980" w:rsidP="00337980">
            <w:pPr>
              <w:tabs>
                <w:tab w:val="num" w:pos="720"/>
              </w:tabs>
              <w:jc w:val="both"/>
              <w:rPr>
                <w:rFonts w:ascii="Comic Sans MS" w:hAnsi="Comic Sans MS" w:cs="Cavolini"/>
              </w:rPr>
            </w:pPr>
            <w:r w:rsidRPr="00717143">
              <w:rPr>
                <w:rFonts w:ascii="Comic Sans MS" w:hAnsi="Comic Sans MS" w:cs="Cavolini"/>
                <w:b/>
                <w:bCs/>
                <w:color w:val="00B050"/>
              </w:rPr>
              <w:t xml:space="preserve">Friday 8 May: </w:t>
            </w:r>
            <w:r w:rsidRPr="00CC4CCC">
              <w:rPr>
                <w:rFonts w:ascii="Comic Sans MS" w:hAnsi="Comic Sans MS" w:cs="Cavolini"/>
                <w:b/>
                <w:bCs/>
                <w:color w:val="00B050"/>
              </w:rPr>
              <w:t>Bingo Tea @ 6pm</w:t>
            </w:r>
            <w:r>
              <w:rPr>
                <w:rFonts w:ascii="Comic Sans MS" w:hAnsi="Comic Sans MS" w:cs="Cavolini"/>
                <w:b/>
                <w:bCs/>
                <w:color w:val="00B050"/>
              </w:rPr>
              <w:t xml:space="preserve">. </w:t>
            </w:r>
            <w:r w:rsidRPr="004B244B">
              <w:rPr>
                <w:rFonts w:ascii="Comic Sans MS" w:hAnsi="Comic Sans MS" w:cs="Cavolini"/>
              </w:rPr>
              <w:t xml:space="preserve">H&amp;W with Mrs Ogg: P4/5, P1/2 &amp; Intervention groups. </w:t>
            </w:r>
            <w:r w:rsidRPr="004B244B">
              <w:rPr>
                <w:rFonts w:ascii="Comic Sans MS" w:hAnsi="Comic Sans MS" w:cs="Cavolini"/>
                <w:b/>
                <w:bCs/>
              </w:rPr>
              <w:t>P</w:t>
            </w:r>
            <w:r>
              <w:rPr>
                <w:rFonts w:ascii="Comic Sans MS" w:hAnsi="Comic Sans MS" w:cs="Cavolini"/>
                <w:b/>
                <w:bCs/>
              </w:rPr>
              <w:t xml:space="preserve">4/5 </w:t>
            </w:r>
            <w:r w:rsidRPr="004B244B">
              <w:rPr>
                <w:rFonts w:ascii="Comic Sans MS" w:hAnsi="Comic Sans MS" w:cs="Cavolini"/>
                <w:b/>
                <w:bCs/>
              </w:rPr>
              <w:t>&amp; P</w:t>
            </w:r>
            <w:r>
              <w:rPr>
                <w:rFonts w:ascii="Comic Sans MS" w:hAnsi="Comic Sans MS" w:cs="Cavolini"/>
                <w:b/>
                <w:bCs/>
              </w:rPr>
              <w:t>6</w:t>
            </w:r>
            <w:r w:rsidRPr="004B244B">
              <w:rPr>
                <w:rFonts w:ascii="Comic Sans MS" w:hAnsi="Comic Sans MS" w:cs="Cavolini"/>
                <w:b/>
                <w:bCs/>
              </w:rPr>
              <w:t xml:space="preserve"> </w:t>
            </w:r>
            <w:r w:rsidRPr="004B244B">
              <w:rPr>
                <w:rFonts w:ascii="Comic Sans MS" w:hAnsi="Comic Sans MS" w:cs="Cavolini"/>
              </w:rPr>
              <w:t xml:space="preserve">attend Mass @ </w:t>
            </w:r>
            <w:r w:rsidR="009B5F04">
              <w:rPr>
                <w:rFonts w:ascii="Comic Sans MS" w:hAnsi="Comic Sans MS" w:cs="Cavolini"/>
              </w:rPr>
              <w:t xml:space="preserve">v </w:t>
            </w:r>
            <w:r w:rsidRPr="004B244B">
              <w:rPr>
                <w:rFonts w:ascii="Comic Sans MS" w:hAnsi="Comic Sans MS" w:cs="Cavolini"/>
              </w:rPr>
              <w:t xml:space="preserve">St Fillan’s Parish. </w:t>
            </w:r>
            <w:r w:rsidRPr="00C6706A">
              <w:rPr>
                <w:rFonts w:ascii="Comic Sans MS" w:hAnsi="Comic Sans MS" w:cs="Cavolini"/>
              </w:rPr>
              <w:t xml:space="preserve">NHS Tayside Dental Check-up for </w:t>
            </w:r>
            <w:r w:rsidRPr="00C6706A">
              <w:rPr>
                <w:rFonts w:ascii="Comic Sans MS" w:hAnsi="Comic Sans MS" w:cs="Cavolini"/>
                <w:b/>
                <w:bCs/>
              </w:rPr>
              <w:t>P1 &amp; P7</w:t>
            </w:r>
            <w:r w:rsidRPr="00C6706A">
              <w:rPr>
                <w:rFonts w:ascii="Comic Sans MS" w:hAnsi="Comic Sans MS" w:cs="Cavolini"/>
              </w:rPr>
              <w:t xml:space="preserve"> pupils</w:t>
            </w:r>
            <w:r>
              <w:rPr>
                <w:rFonts w:ascii="Comic Sans MS" w:hAnsi="Comic Sans MS" w:cs="Cavolini"/>
              </w:rPr>
              <w:t>.</w:t>
            </w:r>
          </w:p>
          <w:p w14:paraId="3EDB110F" w14:textId="58DC4377" w:rsidR="00337980" w:rsidRPr="00992614" w:rsidRDefault="00337980" w:rsidP="00337980">
            <w:pPr>
              <w:tabs>
                <w:tab w:val="num" w:pos="720"/>
              </w:tabs>
              <w:jc w:val="both"/>
              <w:rPr>
                <w:rFonts w:ascii="Comic Sans MS" w:hAnsi="Comic Sans MS" w:cs="Cavolini"/>
              </w:rPr>
            </w:pPr>
            <w:r w:rsidRPr="00717143">
              <w:rPr>
                <w:rFonts w:ascii="Comic Sans MS" w:hAnsi="Comic Sans MS" w:cs="Cavolini"/>
                <w:b/>
                <w:bCs/>
                <w:color w:val="00B050"/>
              </w:rPr>
              <w:t xml:space="preserve">Sunday 10 May: </w:t>
            </w:r>
            <w:r w:rsidRPr="00717143">
              <w:rPr>
                <w:rFonts w:ascii="Comic Sans MS" w:hAnsi="Comic Sans MS" w:cs="Cavolini"/>
              </w:rPr>
              <w:t>Primary 6 Mas</w:t>
            </w:r>
            <w:r>
              <w:rPr>
                <w:rFonts w:ascii="Comic Sans MS" w:hAnsi="Comic Sans MS" w:cs="Cavolini"/>
              </w:rPr>
              <w:t>s</w:t>
            </w:r>
          </w:p>
        </w:tc>
      </w:tr>
      <w:tr w:rsidR="00337980" w14:paraId="653D7C44" w14:textId="77777777" w:rsidTr="00885103">
        <w:tc>
          <w:tcPr>
            <w:tcW w:w="1858" w:type="dxa"/>
            <w:vMerge/>
            <w:tcBorders>
              <w:left w:val="single" w:sz="24" w:space="0" w:color="00B050"/>
            </w:tcBorders>
          </w:tcPr>
          <w:p w14:paraId="0EE1CA42" w14:textId="77777777" w:rsidR="00337980" w:rsidRPr="000E3A6C" w:rsidRDefault="00337980" w:rsidP="00337980">
            <w:pPr>
              <w:rPr>
                <w:rFonts w:ascii="Comic Sans MS" w:hAnsi="Comic Sans MS"/>
              </w:rPr>
            </w:pPr>
          </w:p>
        </w:tc>
        <w:tc>
          <w:tcPr>
            <w:tcW w:w="8744" w:type="dxa"/>
            <w:tcBorders>
              <w:top w:val="single" w:sz="4" w:space="0" w:color="auto"/>
              <w:bottom w:val="single" w:sz="4" w:space="0" w:color="auto"/>
              <w:right w:val="single" w:sz="24" w:space="0" w:color="00B050"/>
            </w:tcBorders>
          </w:tcPr>
          <w:p w14:paraId="071900B9" w14:textId="7EF233AD" w:rsidR="00337980" w:rsidRPr="00092DBA" w:rsidRDefault="00337980" w:rsidP="00337980">
            <w:pPr>
              <w:tabs>
                <w:tab w:val="num" w:pos="720"/>
              </w:tabs>
              <w:jc w:val="both"/>
              <w:rPr>
                <w:rFonts w:ascii="Comic Sans MS" w:hAnsi="Comic Sans MS" w:cs="Cavolini"/>
                <w:b/>
                <w:bCs/>
                <w:color w:val="196B24" w:themeColor="accent3"/>
                <w:sz w:val="26"/>
                <w:szCs w:val="26"/>
                <w:u w:val="single"/>
              </w:rPr>
            </w:pPr>
            <w:r w:rsidRPr="00092DBA">
              <w:rPr>
                <w:rFonts w:ascii="Comic Sans MS" w:hAnsi="Comic Sans MS" w:cs="Cavolini"/>
                <w:b/>
                <w:bCs/>
                <w:sz w:val="26"/>
                <w:szCs w:val="26"/>
                <w:u w:val="single"/>
              </w:rPr>
              <w:t>Important Term 4 Save the Dates</w:t>
            </w:r>
          </w:p>
        </w:tc>
      </w:tr>
      <w:tr w:rsidR="00337980" w14:paraId="62CC18F3" w14:textId="77777777" w:rsidTr="00885103">
        <w:tc>
          <w:tcPr>
            <w:tcW w:w="1858" w:type="dxa"/>
            <w:vMerge/>
            <w:tcBorders>
              <w:left w:val="single" w:sz="24" w:space="0" w:color="00B050"/>
            </w:tcBorders>
          </w:tcPr>
          <w:p w14:paraId="7349ED8A" w14:textId="77777777" w:rsidR="00337980" w:rsidRPr="000E3A6C" w:rsidRDefault="00337980" w:rsidP="00337980">
            <w:pPr>
              <w:rPr>
                <w:rFonts w:ascii="Comic Sans MS" w:hAnsi="Comic Sans MS"/>
              </w:rPr>
            </w:pPr>
          </w:p>
        </w:tc>
        <w:tc>
          <w:tcPr>
            <w:tcW w:w="8744" w:type="dxa"/>
            <w:tcBorders>
              <w:top w:val="single" w:sz="4" w:space="0" w:color="auto"/>
              <w:bottom w:val="single" w:sz="4" w:space="0" w:color="auto"/>
              <w:right w:val="single" w:sz="24" w:space="0" w:color="00B050"/>
            </w:tcBorders>
          </w:tcPr>
          <w:p w14:paraId="070B26A3" w14:textId="6EFE7EBC" w:rsidR="00337980" w:rsidRPr="00717143" w:rsidRDefault="00337980" w:rsidP="00337980">
            <w:pPr>
              <w:tabs>
                <w:tab w:val="num" w:pos="720"/>
              </w:tabs>
              <w:jc w:val="both"/>
              <w:rPr>
                <w:rFonts w:ascii="Comic Sans MS" w:hAnsi="Comic Sans MS" w:cs="Cavolini"/>
                <w:b/>
                <w:bCs/>
              </w:rPr>
            </w:pPr>
            <w:r w:rsidRPr="00717143">
              <w:rPr>
                <w:rFonts w:ascii="Comic Sans MS" w:hAnsi="Comic Sans MS" w:cs="Cavolini"/>
                <w:b/>
                <w:bCs/>
              </w:rPr>
              <w:t>Tuesday 12 May: P3/4</w:t>
            </w:r>
            <w:r w:rsidRPr="00717143">
              <w:rPr>
                <w:rFonts w:ascii="Comic Sans MS" w:hAnsi="Comic Sans MS" w:cs="Cavolini"/>
              </w:rPr>
              <w:t xml:space="preserve"> Sharing the Learning</w:t>
            </w:r>
            <w:r>
              <w:rPr>
                <w:rFonts w:ascii="Comic Sans MS" w:hAnsi="Comic Sans MS" w:cs="Cavolini"/>
              </w:rPr>
              <w:t xml:space="preserve"> Assembly</w:t>
            </w:r>
            <w:r w:rsidRPr="00717143">
              <w:rPr>
                <w:rFonts w:ascii="Comic Sans MS" w:hAnsi="Comic Sans MS" w:cs="Cavolini"/>
              </w:rPr>
              <w:t xml:space="preserve">, </w:t>
            </w:r>
            <w:r>
              <w:rPr>
                <w:rFonts w:ascii="Comic Sans MS" w:hAnsi="Comic Sans MS" w:cs="Cavolini"/>
              </w:rPr>
              <w:t>9:30-10:30am</w:t>
            </w:r>
          </w:p>
          <w:p w14:paraId="5BA0E4EE" w14:textId="6B68D857" w:rsidR="00831549" w:rsidRPr="00831549" w:rsidRDefault="00337980" w:rsidP="00337980">
            <w:pPr>
              <w:tabs>
                <w:tab w:val="num" w:pos="720"/>
              </w:tabs>
              <w:jc w:val="both"/>
              <w:rPr>
                <w:rFonts w:ascii="Comic Sans MS" w:hAnsi="Comic Sans MS" w:cs="Cavolini"/>
              </w:rPr>
            </w:pPr>
            <w:r w:rsidRPr="00717143">
              <w:rPr>
                <w:rFonts w:ascii="Comic Sans MS" w:hAnsi="Comic Sans MS" w:cs="Cavolini"/>
                <w:b/>
                <w:bCs/>
              </w:rPr>
              <w:t xml:space="preserve">Wednesday 13 May: </w:t>
            </w:r>
            <w:r w:rsidRPr="00717143">
              <w:rPr>
                <w:rFonts w:ascii="Comic Sans MS" w:hAnsi="Comic Sans MS" w:cs="Cavolini"/>
              </w:rPr>
              <w:t xml:space="preserve">Shinty festival for St Dominic’s RCPS team &amp; </w:t>
            </w:r>
            <w:r w:rsidRPr="00717143">
              <w:rPr>
                <w:rFonts w:ascii="Comic Sans MS" w:hAnsi="Comic Sans MS" w:cs="Cavolini"/>
                <w:b/>
                <w:bCs/>
              </w:rPr>
              <w:t>P1/2</w:t>
            </w:r>
            <w:r w:rsidRPr="00717143">
              <w:rPr>
                <w:rFonts w:ascii="Comic Sans MS" w:hAnsi="Comic Sans MS" w:cs="Cavolini"/>
              </w:rPr>
              <w:t xml:space="preserve"> Sharing the Learning</w:t>
            </w:r>
            <w:r>
              <w:rPr>
                <w:rFonts w:ascii="Comic Sans MS" w:hAnsi="Comic Sans MS" w:cs="Cavolini"/>
              </w:rPr>
              <w:t xml:space="preserve"> Assembly</w:t>
            </w:r>
            <w:r w:rsidRPr="00717143">
              <w:rPr>
                <w:rFonts w:ascii="Comic Sans MS" w:hAnsi="Comic Sans MS" w:cs="Cavolini"/>
              </w:rPr>
              <w:t xml:space="preserve">, </w:t>
            </w:r>
            <w:r>
              <w:rPr>
                <w:rFonts w:ascii="Comic Sans MS" w:hAnsi="Comic Sans MS" w:cs="Cavolini"/>
              </w:rPr>
              <w:t>2:45-3:15pm</w:t>
            </w:r>
            <w:r w:rsidR="00831549">
              <w:rPr>
                <w:rFonts w:ascii="Comic Sans MS" w:hAnsi="Comic Sans MS" w:cs="Cavolini"/>
              </w:rPr>
              <w:t>. New P1 August 2026 Welcome meeting @ 4:30pm</w:t>
            </w:r>
            <w:r w:rsidR="00584F14">
              <w:rPr>
                <w:rFonts w:ascii="Comic Sans MS" w:hAnsi="Comic Sans MS" w:cs="Cavolini"/>
              </w:rPr>
              <w:t>.</w:t>
            </w:r>
          </w:p>
          <w:p w14:paraId="175DF439" w14:textId="106CA2B4" w:rsidR="00337980" w:rsidRPr="0000758E" w:rsidRDefault="00337980" w:rsidP="00337980">
            <w:pPr>
              <w:tabs>
                <w:tab w:val="num" w:pos="720"/>
              </w:tabs>
              <w:jc w:val="both"/>
              <w:rPr>
                <w:rFonts w:ascii="Comic Sans MS" w:hAnsi="Comic Sans MS" w:cs="Cavolini"/>
                <w:b/>
                <w:bCs/>
                <w:color w:val="00B050"/>
              </w:rPr>
            </w:pPr>
            <w:r w:rsidRPr="00717143">
              <w:rPr>
                <w:rFonts w:ascii="Comic Sans MS" w:hAnsi="Comic Sans MS" w:cs="Cavolini"/>
                <w:b/>
                <w:bCs/>
                <w:color w:val="00B050"/>
              </w:rPr>
              <w:t xml:space="preserve">Thursday 14 May @ </w:t>
            </w:r>
            <w:r w:rsidR="0000758E">
              <w:rPr>
                <w:rFonts w:ascii="Comic Sans MS" w:hAnsi="Comic Sans MS" w:cs="Cavolini"/>
                <w:b/>
                <w:bCs/>
                <w:color w:val="00B050"/>
              </w:rPr>
              <w:t>09:30am</w:t>
            </w:r>
            <w:r w:rsidRPr="00717143">
              <w:rPr>
                <w:rFonts w:ascii="Comic Sans MS" w:hAnsi="Comic Sans MS" w:cs="Cavolini"/>
                <w:b/>
                <w:bCs/>
                <w:color w:val="00B050"/>
              </w:rPr>
              <w:t xml:space="preserve">: </w:t>
            </w:r>
            <w:r w:rsidRPr="00717143">
              <w:rPr>
                <w:rFonts w:ascii="Comic Sans MS" w:hAnsi="Comic Sans MS" w:cs="Cavolini"/>
              </w:rPr>
              <w:t xml:space="preserve">Ascension of the Lord Mass, </w:t>
            </w:r>
            <w:r w:rsidR="0000758E">
              <w:rPr>
                <w:rFonts w:ascii="Comic Sans MS" w:hAnsi="Comic Sans MS" w:cs="Cavolini"/>
              </w:rPr>
              <w:t>Parish</w:t>
            </w:r>
          </w:p>
          <w:p w14:paraId="0A6EE2DC" w14:textId="0D9FEC73" w:rsidR="00337980" w:rsidRPr="00717143" w:rsidRDefault="00337980" w:rsidP="00337980">
            <w:pPr>
              <w:tabs>
                <w:tab w:val="num" w:pos="720"/>
              </w:tabs>
              <w:jc w:val="both"/>
              <w:rPr>
                <w:rFonts w:ascii="Comic Sans MS" w:hAnsi="Comic Sans MS" w:cs="Cavolini"/>
              </w:rPr>
            </w:pPr>
            <w:r w:rsidRPr="00717143">
              <w:rPr>
                <w:rFonts w:ascii="Comic Sans MS" w:hAnsi="Comic Sans MS" w:cs="Cavolini"/>
                <w:b/>
                <w:bCs/>
                <w:color w:val="00B050"/>
              </w:rPr>
              <w:t xml:space="preserve">Wednesday 20 May: </w:t>
            </w:r>
            <w:r w:rsidRPr="00717143">
              <w:rPr>
                <w:rFonts w:ascii="Comic Sans MS" w:hAnsi="Comic Sans MS" w:cs="Cavolini"/>
              </w:rPr>
              <w:t xml:space="preserve">ELC Fun Day In (Show, Party &amp; ELC Potted Sports) &amp; </w:t>
            </w:r>
            <w:r w:rsidRPr="00717143">
              <w:rPr>
                <w:rFonts w:ascii="Comic Sans MS" w:hAnsi="Comic Sans MS" w:cs="Cavolini"/>
                <w:b/>
                <w:bCs/>
              </w:rPr>
              <w:t>P6</w:t>
            </w:r>
            <w:r w:rsidRPr="00717143">
              <w:rPr>
                <w:rFonts w:ascii="Comic Sans MS" w:hAnsi="Comic Sans MS" w:cs="Cavolini"/>
              </w:rPr>
              <w:t xml:space="preserve"> Sharing the Learning, </w:t>
            </w:r>
            <w:r>
              <w:rPr>
                <w:rFonts w:ascii="Comic Sans MS" w:hAnsi="Comic Sans MS" w:cs="Cavolini"/>
              </w:rPr>
              <w:t>2:45-3:15pm</w:t>
            </w:r>
          </w:p>
          <w:p w14:paraId="541B0007" w14:textId="33ADC59A" w:rsidR="00337980" w:rsidRPr="00717143" w:rsidRDefault="00337980" w:rsidP="00337980">
            <w:pPr>
              <w:tabs>
                <w:tab w:val="num" w:pos="720"/>
              </w:tabs>
              <w:jc w:val="both"/>
              <w:rPr>
                <w:rFonts w:ascii="Comic Sans MS" w:hAnsi="Comic Sans MS" w:cs="Cavolini"/>
              </w:rPr>
            </w:pPr>
            <w:r w:rsidRPr="00717143">
              <w:rPr>
                <w:rFonts w:ascii="Comic Sans MS" w:hAnsi="Comic Sans MS" w:cs="Cavolini"/>
                <w:b/>
                <w:bCs/>
              </w:rPr>
              <w:t>Thursday 21 May:</w:t>
            </w:r>
            <w:r w:rsidRPr="00717143">
              <w:rPr>
                <w:rFonts w:ascii="Comic Sans MS" w:hAnsi="Comic Sans MS" w:cs="Cavolini"/>
              </w:rPr>
              <w:t xml:space="preserve"> P6 Cricket Festival @ </w:t>
            </w:r>
            <w:proofErr w:type="spellStart"/>
            <w:r w:rsidRPr="00717143">
              <w:rPr>
                <w:rFonts w:ascii="Comic Sans MS" w:hAnsi="Comic Sans MS" w:cs="Cavolini"/>
              </w:rPr>
              <w:t>Dallerie</w:t>
            </w:r>
            <w:proofErr w:type="spellEnd"/>
            <w:r w:rsidRPr="00717143">
              <w:rPr>
                <w:rFonts w:ascii="Comic Sans MS" w:hAnsi="Comic Sans MS" w:cs="Cavolini"/>
              </w:rPr>
              <w:t xml:space="preserve"> Playing Fields &amp; </w:t>
            </w:r>
            <w:r w:rsidRPr="00717143">
              <w:rPr>
                <w:rFonts w:ascii="Comic Sans MS" w:hAnsi="Comic Sans MS" w:cs="Cavolini"/>
                <w:b/>
                <w:bCs/>
              </w:rPr>
              <w:t>P2/3</w:t>
            </w:r>
            <w:r w:rsidRPr="00717143">
              <w:rPr>
                <w:rFonts w:ascii="Comic Sans MS" w:hAnsi="Comic Sans MS" w:cs="Cavolini"/>
              </w:rPr>
              <w:t xml:space="preserve"> Sharing the Learning, </w:t>
            </w:r>
            <w:r>
              <w:rPr>
                <w:rFonts w:ascii="Comic Sans MS" w:hAnsi="Comic Sans MS" w:cs="Cavolini"/>
              </w:rPr>
              <w:t>2:45-3:15pm</w:t>
            </w:r>
          </w:p>
          <w:p w14:paraId="5B01D595" w14:textId="74F9C436" w:rsidR="00337980" w:rsidRPr="00717143" w:rsidRDefault="00337980" w:rsidP="00337980">
            <w:pPr>
              <w:tabs>
                <w:tab w:val="num" w:pos="720"/>
              </w:tabs>
              <w:jc w:val="both"/>
              <w:rPr>
                <w:rFonts w:ascii="Comic Sans MS" w:hAnsi="Comic Sans MS" w:cs="Cavolini"/>
                <w:b/>
                <w:bCs/>
                <w:color w:val="005E00"/>
              </w:rPr>
            </w:pPr>
            <w:r w:rsidRPr="00717143">
              <w:rPr>
                <w:rFonts w:ascii="Comic Sans MS" w:hAnsi="Comic Sans MS" w:cs="Cavolini"/>
                <w:b/>
                <w:bCs/>
                <w:color w:val="00B050"/>
              </w:rPr>
              <w:t xml:space="preserve">Monday 25 - Thursday 29 May: </w:t>
            </w:r>
            <w:r w:rsidRPr="00717143">
              <w:rPr>
                <w:rFonts w:ascii="Comic Sans MS" w:hAnsi="Comic Sans MS" w:cs="Cavolini"/>
              </w:rPr>
              <w:t>Healthy Hearts Week</w:t>
            </w:r>
          </w:p>
          <w:p w14:paraId="706B8FCA" w14:textId="179D8D19" w:rsidR="00337980" w:rsidRPr="00717143" w:rsidRDefault="00092DBA" w:rsidP="00337980">
            <w:pPr>
              <w:tabs>
                <w:tab w:val="num" w:pos="720"/>
              </w:tabs>
              <w:jc w:val="both"/>
              <w:rPr>
                <w:rFonts w:ascii="Comic Sans MS" w:hAnsi="Comic Sans MS" w:cs="Cavolini"/>
              </w:rPr>
            </w:pPr>
            <w:r w:rsidRPr="000810C4">
              <w:rPr>
                <w:rFonts w:ascii="Comic Sans MS" w:hAnsi="Comic Sans MS"/>
                <w:noProof/>
                <w:sz w:val="23"/>
                <w:szCs w:val="23"/>
              </w:rPr>
              <w:drawing>
                <wp:anchor distT="0" distB="0" distL="114300" distR="114300" simplePos="0" relativeHeight="251692544" behindDoc="0" locked="0" layoutInCell="1" allowOverlap="1" wp14:anchorId="2B5B2C4B" wp14:editId="5435F88D">
                  <wp:simplePos x="0" y="0"/>
                  <wp:positionH relativeFrom="column">
                    <wp:posOffset>-1200785</wp:posOffset>
                  </wp:positionH>
                  <wp:positionV relativeFrom="paragraph">
                    <wp:posOffset>297815</wp:posOffset>
                  </wp:positionV>
                  <wp:extent cx="1078230" cy="1647825"/>
                  <wp:effectExtent l="0" t="0" r="7620" b="9525"/>
                  <wp:wrapNone/>
                  <wp:docPr id="764611507" name="Picture 2" descr="A poster with a group of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1507" name="Picture 2" descr="A poster with a group of kids holding han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1647825"/>
                          </a:xfrm>
                          <a:prstGeom prst="rect">
                            <a:avLst/>
                          </a:prstGeom>
                        </pic:spPr>
                      </pic:pic>
                    </a:graphicData>
                  </a:graphic>
                  <wp14:sizeRelH relativeFrom="page">
                    <wp14:pctWidth>0</wp14:pctWidth>
                  </wp14:sizeRelH>
                  <wp14:sizeRelV relativeFrom="page">
                    <wp14:pctHeight>0</wp14:pctHeight>
                  </wp14:sizeRelV>
                </wp:anchor>
              </w:drawing>
            </w:r>
            <w:r w:rsidR="00337980" w:rsidRPr="00717143">
              <w:rPr>
                <w:rFonts w:ascii="Comic Sans MS" w:hAnsi="Comic Sans MS" w:cs="Cavolini"/>
                <w:b/>
                <w:bCs/>
                <w:color w:val="00B050"/>
              </w:rPr>
              <w:t xml:space="preserve">Tuesday 26 May: </w:t>
            </w:r>
            <w:r w:rsidR="00337980" w:rsidRPr="00717143">
              <w:rPr>
                <w:rFonts w:ascii="Comic Sans MS" w:hAnsi="Comic Sans MS" w:cs="Cavolini"/>
              </w:rPr>
              <w:t>Primary Sports Day</w:t>
            </w:r>
          </w:p>
          <w:p w14:paraId="3B0EA5D5" w14:textId="1A35A8E8" w:rsidR="00337980" w:rsidRPr="00717143" w:rsidRDefault="00337980" w:rsidP="00337980">
            <w:pPr>
              <w:pStyle w:val="NormalWeb"/>
              <w:shd w:val="clear" w:color="auto" w:fill="FFFFFF"/>
              <w:spacing w:before="0" w:beforeAutospacing="0" w:after="0" w:afterAutospacing="0"/>
              <w:rPr>
                <w:rFonts w:ascii="Comic Sans MS" w:hAnsi="Comic Sans MS" w:cs="Cavolini"/>
                <w:sz w:val="22"/>
                <w:szCs w:val="22"/>
              </w:rPr>
            </w:pPr>
            <w:r w:rsidRPr="00717143">
              <w:rPr>
                <w:rFonts w:ascii="Comic Sans MS" w:hAnsi="Comic Sans MS" w:cs="Cavolini"/>
                <w:b/>
                <w:bCs/>
                <w:sz w:val="22"/>
                <w:szCs w:val="22"/>
              </w:rPr>
              <w:t>Wednesday 27 May: P4/5</w:t>
            </w:r>
            <w:r w:rsidRPr="00717143">
              <w:rPr>
                <w:rFonts w:ascii="Comic Sans MS" w:hAnsi="Comic Sans MS" w:cs="Cavolini"/>
                <w:sz w:val="22"/>
                <w:szCs w:val="22"/>
              </w:rPr>
              <w:t xml:space="preserve"> Sharing the Learning, </w:t>
            </w:r>
            <w:r>
              <w:rPr>
                <w:rFonts w:ascii="Comic Sans MS" w:hAnsi="Comic Sans MS" w:cs="Cavolini"/>
                <w:sz w:val="22"/>
                <w:szCs w:val="22"/>
              </w:rPr>
              <w:t>2:45-3:15pm</w:t>
            </w:r>
          </w:p>
          <w:p w14:paraId="72DD0997" w14:textId="4BE7CD6A" w:rsidR="00337980" w:rsidRDefault="00337980" w:rsidP="00337980">
            <w:pPr>
              <w:tabs>
                <w:tab w:val="num" w:pos="720"/>
              </w:tabs>
              <w:jc w:val="both"/>
              <w:rPr>
                <w:rFonts w:ascii="Comic Sans MS" w:hAnsi="Comic Sans MS" w:cs="Cavolini"/>
              </w:rPr>
            </w:pPr>
            <w:r w:rsidRPr="00717143">
              <w:rPr>
                <w:rFonts w:ascii="Comic Sans MS" w:hAnsi="Comic Sans MS" w:cs="Cavolini"/>
                <w:b/>
                <w:bCs/>
              </w:rPr>
              <w:t xml:space="preserve">Friday 29 May: </w:t>
            </w:r>
            <w:r w:rsidRPr="00717143">
              <w:rPr>
                <w:rFonts w:ascii="Comic Sans MS" w:hAnsi="Comic Sans MS" w:cs="Cavolini"/>
              </w:rPr>
              <w:t>INSET5 - ELC &amp; School closed</w:t>
            </w:r>
          </w:p>
          <w:p w14:paraId="2AAB188C" w14:textId="19CD7BDA" w:rsidR="00337980" w:rsidRPr="00717143" w:rsidRDefault="00337980" w:rsidP="00337980">
            <w:pPr>
              <w:tabs>
                <w:tab w:val="num" w:pos="720"/>
              </w:tabs>
              <w:jc w:val="both"/>
              <w:rPr>
                <w:rFonts w:ascii="Comic Sans MS" w:hAnsi="Comic Sans MS" w:cs="Cavolini"/>
                <w:b/>
                <w:bCs/>
                <w:color w:val="005E00"/>
              </w:rPr>
            </w:pPr>
            <w:r w:rsidRPr="00717143">
              <w:rPr>
                <w:rFonts w:ascii="Comic Sans MS" w:hAnsi="Comic Sans MS" w:cs="Cavolini"/>
                <w:b/>
                <w:bCs/>
                <w:color w:val="00B050"/>
              </w:rPr>
              <w:t xml:space="preserve">Thursday 4 June: </w:t>
            </w:r>
            <w:r w:rsidRPr="00717143">
              <w:rPr>
                <w:rFonts w:ascii="Comic Sans MS" w:hAnsi="Comic Sans MS" w:cs="Cavolini"/>
              </w:rPr>
              <w:t>Education Mass @ St John the Baptist Church, Perth: (timings and invitation to follow)</w:t>
            </w:r>
          </w:p>
          <w:p w14:paraId="00D97A1F" w14:textId="56AEC91C" w:rsidR="00337980" w:rsidRPr="00717143" w:rsidRDefault="00337980" w:rsidP="00337980">
            <w:pPr>
              <w:tabs>
                <w:tab w:val="num" w:pos="720"/>
              </w:tabs>
              <w:jc w:val="both"/>
              <w:rPr>
                <w:rFonts w:ascii="Comic Sans MS" w:hAnsi="Comic Sans MS" w:cs="Cavolini"/>
                <w:b/>
                <w:bCs/>
                <w:color w:val="005E00"/>
              </w:rPr>
            </w:pPr>
            <w:r w:rsidRPr="00717143">
              <w:rPr>
                <w:rFonts w:ascii="Comic Sans MS" w:hAnsi="Comic Sans MS" w:cs="Cavolini"/>
                <w:b/>
                <w:bCs/>
                <w:color w:val="00B050"/>
              </w:rPr>
              <w:t xml:space="preserve">Saturday 6 June: </w:t>
            </w:r>
            <w:r w:rsidRPr="00717143">
              <w:rPr>
                <w:rFonts w:ascii="Comic Sans MS" w:hAnsi="Comic Sans MS" w:cs="Cavolini"/>
              </w:rPr>
              <w:t>Sacrament of First Holy Communion, St Fillan's Parish @ 1</w:t>
            </w:r>
            <w:r w:rsidR="0000758E">
              <w:rPr>
                <w:rFonts w:ascii="Comic Sans MS" w:hAnsi="Comic Sans MS" w:cs="Cavolini"/>
              </w:rPr>
              <w:t>0</w:t>
            </w:r>
            <w:r w:rsidRPr="00717143">
              <w:rPr>
                <w:rFonts w:ascii="Comic Sans MS" w:hAnsi="Comic Sans MS" w:cs="Cavolini"/>
              </w:rPr>
              <w:t>am - Communion attire</w:t>
            </w:r>
          </w:p>
          <w:p w14:paraId="78DD4A2D" w14:textId="7700A370" w:rsidR="00AA7B4F" w:rsidRDefault="00337980" w:rsidP="00337980">
            <w:pPr>
              <w:tabs>
                <w:tab w:val="num" w:pos="720"/>
              </w:tabs>
              <w:jc w:val="both"/>
              <w:rPr>
                <w:rFonts w:ascii="Comic Sans MS" w:hAnsi="Comic Sans MS" w:cs="Cavolini"/>
              </w:rPr>
            </w:pPr>
            <w:r w:rsidRPr="00717143">
              <w:rPr>
                <w:rFonts w:ascii="Comic Sans MS" w:hAnsi="Comic Sans MS" w:cs="Cavolini"/>
                <w:b/>
                <w:bCs/>
              </w:rPr>
              <w:t xml:space="preserve">Tuesday 16 June: </w:t>
            </w:r>
            <w:r w:rsidRPr="00717143">
              <w:rPr>
                <w:rFonts w:ascii="Comic Sans MS" w:hAnsi="Comic Sans MS" w:cs="Cavolini"/>
              </w:rPr>
              <w:t>Qualifiers Crieff Cluster County Sports @ George Duncan Arena Perth</w:t>
            </w:r>
            <w:r>
              <w:rPr>
                <w:rFonts w:ascii="Comic Sans MS" w:hAnsi="Comic Sans MS" w:cs="Cavolini"/>
              </w:rPr>
              <w:t xml:space="preserve">. </w:t>
            </w:r>
          </w:p>
          <w:p w14:paraId="1EE66E35" w14:textId="5C69718C" w:rsidR="00AA7B4F" w:rsidRDefault="00092DBA" w:rsidP="00337980">
            <w:pPr>
              <w:tabs>
                <w:tab w:val="num" w:pos="720"/>
              </w:tabs>
              <w:jc w:val="both"/>
              <w:rPr>
                <w:rFonts w:ascii="Comic Sans MS" w:hAnsi="Comic Sans MS" w:cs="Cavolini"/>
              </w:rPr>
            </w:pPr>
            <w:r w:rsidRPr="002F42F5">
              <w:rPr>
                <w:rFonts w:ascii="Comic Sans MS" w:hAnsi="Comic Sans MS"/>
                <w:noProof/>
              </w:rPr>
              <w:drawing>
                <wp:anchor distT="0" distB="0" distL="114300" distR="114300" simplePos="0" relativeHeight="251689472" behindDoc="0" locked="0" layoutInCell="1" allowOverlap="1" wp14:anchorId="3AEDE5DD" wp14:editId="2E9F8E24">
                  <wp:simplePos x="0" y="0"/>
                  <wp:positionH relativeFrom="column">
                    <wp:posOffset>-1169035</wp:posOffset>
                  </wp:positionH>
                  <wp:positionV relativeFrom="paragraph">
                    <wp:posOffset>290830</wp:posOffset>
                  </wp:positionV>
                  <wp:extent cx="1049655" cy="1397000"/>
                  <wp:effectExtent l="0" t="0" r="0" b="0"/>
                  <wp:wrapNone/>
                  <wp:docPr id="1089661617" name="Picture 1" descr="A post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617" name="Picture 1" descr="A poster with a cartoon charac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655" cy="1397000"/>
                          </a:xfrm>
                          <a:prstGeom prst="rect">
                            <a:avLst/>
                          </a:prstGeom>
                        </pic:spPr>
                      </pic:pic>
                    </a:graphicData>
                  </a:graphic>
                  <wp14:sizeRelH relativeFrom="page">
                    <wp14:pctWidth>0</wp14:pctWidth>
                  </wp14:sizeRelH>
                  <wp14:sizeRelV relativeFrom="page">
                    <wp14:pctHeight>0</wp14:pctHeight>
                  </wp14:sizeRelV>
                </wp:anchor>
              </w:drawing>
            </w:r>
            <w:r w:rsidR="00337980" w:rsidRPr="00717143">
              <w:rPr>
                <w:rFonts w:ascii="Comic Sans MS" w:hAnsi="Comic Sans MS" w:cs="Cavolini"/>
                <w:b/>
                <w:bCs/>
                <w:color w:val="00B050"/>
              </w:rPr>
              <w:t>Sunday 21 June:</w:t>
            </w:r>
            <w:r w:rsidR="00337980" w:rsidRPr="00717143">
              <w:rPr>
                <w:rFonts w:ascii="Comic Sans MS" w:hAnsi="Comic Sans MS" w:cs="Cavolini"/>
                <w:color w:val="00B050"/>
              </w:rPr>
              <w:t xml:space="preserve"> </w:t>
            </w:r>
            <w:r w:rsidR="00337980" w:rsidRPr="00717143">
              <w:rPr>
                <w:rFonts w:ascii="Comic Sans MS" w:hAnsi="Comic Sans MS" w:cs="Cavolini"/>
              </w:rPr>
              <w:t>Primary 5 Mass</w:t>
            </w:r>
            <w:r w:rsidR="00337980">
              <w:rPr>
                <w:rFonts w:ascii="Comic Sans MS" w:hAnsi="Comic Sans MS" w:cs="Cavolini"/>
              </w:rPr>
              <w:t xml:space="preserve"> </w:t>
            </w:r>
          </w:p>
          <w:p w14:paraId="79F42C4F" w14:textId="5F7D13B2" w:rsidR="00337980" w:rsidRPr="004045EB" w:rsidRDefault="00337980" w:rsidP="00337980">
            <w:pPr>
              <w:tabs>
                <w:tab w:val="num" w:pos="720"/>
              </w:tabs>
              <w:jc w:val="both"/>
              <w:rPr>
                <w:rFonts w:ascii="Comic Sans MS" w:hAnsi="Comic Sans MS" w:cs="Cavolini"/>
                <w:b/>
                <w:bCs/>
              </w:rPr>
            </w:pPr>
            <w:r w:rsidRPr="00717143">
              <w:rPr>
                <w:rFonts w:ascii="Comic Sans MS" w:hAnsi="Comic Sans MS" w:cs="Cavolini"/>
                <w:b/>
                <w:bCs/>
                <w:color w:val="00B050"/>
              </w:rPr>
              <w:t xml:space="preserve">Tuesday 23 June: </w:t>
            </w:r>
            <w:r w:rsidRPr="00717143">
              <w:rPr>
                <w:rFonts w:ascii="Comic Sans MS" w:hAnsi="Comic Sans MS" w:cs="Cavolini"/>
              </w:rPr>
              <w:t>Summer Concert - TBC</w:t>
            </w:r>
          </w:p>
          <w:p w14:paraId="784A2E7F" w14:textId="50E6B13A" w:rsidR="007F0B48" w:rsidRDefault="00337980" w:rsidP="00337980">
            <w:pPr>
              <w:tabs>
                <w:tab w:val="num" w:pos="720"/>
              </w:tabs>
              <w:jc w:val="both"/>
              <w:rPr>
                <w:rFonts w:ascii="Comic Sans MS" w:hAnsi="Comic Sans MS" w:cs="Cavolini"/>
                <w:b/>
                <w:bCs/>
              </w:rPr>
            </w:pPr>
            <w:r w:rsidRPr="00717143">
              <w:rPr>
                <w:rFonts w:ascii="Comic Sans MS" w:hAnsi="Comic Sans MS" w:cs="Cavolini"/>
                <w:b/>
                <w:bCs/>
                <w:color w:val="00B050"/>
              </w:rPr>
              <w:t xml:space="preserve">Tuesday 30 June: </w:t>
            </w:r>
            <w:r w:rsidRPr="00717143">
              <w:rPr>
                <w:rFonts w:ascii="Comic Sans MS" w:hAnsi="Comic Sans MS" w:cs="Cavolini"/>
              </w:rPr>
              <w:t>ELC &amp; School Disco &amp; Tayside BBQ Lunch, School Hall (3-3:30pm: ELC with Parent/Carer. 4-5pm: P1/2-P3/4, 5-6pm: P4/5-P7)</w:t>
            </w:r>
            <w:r w:rsidRPr="00717143">
              <w:rPr>
                <w:rFonts w:ascii="Comic Sans MS" w:hAnsi="Comic Sans MS" w:cs="Cavolini"/>
                <w:b/>
                <w:bCs/>
              </w:rPr>
              <w:t> </w:t>
            </w:r>
          </w:p>
          <w:p w14:paraId="731D5845" w14:textId="23305ECE" w:rsidR="00337980" w:rsidRPr="004045EB" w:rsidRDefault="00337980" w:rsidP="00337980">
            <w:pPr>
              <w:tabs>
                <w:tab w:val="num" w:pos="720"/>
              </w:tabs>
              <w:jc w:val="both"/>
              <w:rPr>
                <w:rFonts w:ascii="Comic Sans MS" w:hAnsi="Comic Sans MS" w:cs="Cavolini"/>
                <w:b/>
                <w:bCs/>
              </w:rPr>
            </w:pPr>
            <w:r w:rsidRPr="00717143">
              <w:rPr>
                <w:rFonts w:ascii="Comic Sans MS" w:hAnsi="Comic Sans MS" w:cs="Cavolini"/>
                <w:b/>
                <w:bCs/>
                <w:color w:val="00B050"/>
              </w:rPr>
              <w:t xml:space="preserve">Thursday 2 July: </w:t>
            </w:r>
            <w:r w:rsidRPr="00717143">
              <w:rPr>
                <w:rFonts w:ascii="Comic Sans MS" w:hAnsi="Comic Sans MS" w:cs="Cavolini"/>
              </w:rPr>
              <w:t xml:space="preserve">Last Day of Term &amp; End of Year Mass - End of Year Mass, School Hall @ 10:30am (families welcome, please be seated by 10:20am. </w:t>
            </w:r>
            <w:r w:rsidRPr="00717143">
              <w:rPr>
                <w:rFonts w:ascii="Comic Sans MS" w:hAnsi="Comic Sans MS" w:cs="Cavolini"/>
                <w:b/>
                <w:bCs/>
              </w:rPr>
              <w:t>ELC &amp; School closes @ 12pm.</w:t>
            </w:r>
            <w:r w:rsidRPr="00AA7B4F">
              <w:rPr>
                <w:rFonts w:ascii="Comic Sans MS" w:hAnsi="Comic Sans MS" w:cs="Cavolini"/>
                <w:b/>
                <w:bCs/>
                <w:color w:val="00B050"/>
              </w:rPr>
              <w:t xml:space="preserve">Friday 3 July – Friday 14 August 2026: </w:t>
            </w:r>
            <w:r w:rsidRPr="00717143">
              <w:rPr>
                <w:rFonts w:ascii="Comic Sans MS" w:hAnsi="Comic Sans MS" w:cs="Cavolini"/>
              </w:rPr>
              <w:t>Summer Holidays</w:t>
            </w:r>
          </w:p>
          <w:p w14:paraId="6FDC3F21" w14:textId="5E0827B2" w:rsidR="00337980" w:rsidRPr="00717143" w:rsidRDefault="00337980" w:rsidP="00337980">
            <w:pPr>
              <w:tabs>
                <w:tab w:val="num" w:pos="720"/>
              </w:tabs>
              <w:jc w:val="both"/>
              <w:rPr>
                <w:rFonts w:ascii="Comic Sans MS" w:hAnsi="Comic Sans MS" w:cs="Cavolini"/>
                <w:b/>
                <w:bCs/>
              </w:rPr>
            </w:pPr>
            <w:r w:rsidRPr="00717143">
              <w:rPr>
                <w:rFonts w:ascii="Comic Sans MS" w:hAnsi="Comic Sans MS" w:cs="Cavolini"/>
                <w:b/>
                <w:bCs/>
              </w:rPr>
              <w:t xml:space="preserve">Monday 17 August 2026: </w:t>
            </w:r>
            <w:r w:rsidRPr="00717143">
              <w:rPr>
                <w:rFonts w:ascii="Comic Sans MS" w:hAnsi="Comic Sans MS" w:cs="Cavolini"/>
              </w:rPr>
              <w:t>INSET1 ELC &amp; School closed</w:t>
            </w:r>
          </w:p>
          <w:p w14:paraId="762ACB74" w14:textId="68E5A11A" w:rsidR="00337980" w:rsidRPr="00717143" w:rsidRDefault="00337980" w:rsidP="00337980">
            <w:pPr>
              <w:tabs>
                <w:tab w:val="num" w:pos="720"/>
              </w:tabs>
              <w:jc w:val="both"/>
              <w:rPr>
                <w:rFonts w:ascii="Comic Sans MS" w:hAnsi="Comic Sans MS" w:cs="Cavolini"/>
              </w:rPr>
            </w:pPr>
            <w:r w:rsidRPr="00717143">
              <w:rPr>
                <w:rFonts w:ascii="Comic Sans MS" w:hAnsi="Comic Sans MS" w:cs="Cavolini"/>
                <w:b/>
                <w:bCs/>
              </w:rPr>
              <w:t xml:space="preserve">Tuesday 20 August 2026: </w:t>
            </w:r>
            <w:r w:rsidRPr="00717143">
              <w:rPr>
                <w:rFonts w:ascii="Comic Sans MS" w:hAnsi="Comic Sans MS" w:cs="Cavolini"/>
              </w:rPr>
              <w:t>ELC &amp; School commences</w:t>
            </w:r>
          </w:p>
        </w:tc>
      </w:tr>
      <w:tr w:rsidR="00337980" w14:paraId="7AEF20F3" w14:textId="77777777" w:rsidTr="00AA7B82">
        <w:tc>
          <w:tcPr>
            <w:tcW w:w="10602" w:type="dxa"/>
            <w:gridSpan w:val="2"/>
            <w:tcBorders>
              <w:left w:val="single" w:sz="24" w:space="0" w:color="00B050"/>
              <w:bottom w:val="single" w:sz="24" w:space="0" w:color="00B050"/>
              <w:right w:val="single" w:sz="24" w:space="0" w:color="00B050"/>
            </w:tcBorders>
            <w:shd w:val="clear" w:color="auto" w:fill="D9F2D0" w:themeFill="accent6" w:themeFillTint="33"/>
          </w:tcPr>
          <w:p w14:paraId="56AE61EA" w14:textId="3A289B32" w:rsidR="00337980" w:rsidRPr="004E463F" w:rsidRDefault="00337980" w:rsidP="00337980">
            <w:pPr>
              <w:jc w:val="center"/>
              <w:rPr>
                <w:rFonts w:ascii="Comic Sans MS" w:hAnsi="Comic Sans MS" w:cs="Cavolini"/>
                <w:b/>
                <w:sz w:val="24"/>
                <w:szCs w:val="24"/>
              </w:rPr>
            </w:pPr>
            <w:r w:rsidRPr="004E463F">
              <w:rPr>
                <w:rFonts w:ascii="Comic Sans MS" w:hAnsi="Comic Sans MS" w:cs="Cavolini"/>
                <w:b/>
                <w:sz w:val="24"/>
                <w:szCs w:val="24"/>
              </w:rPr>
              <w:t>Have a lovely weekend, Mrs E Hunter</w:t>
            </w:r>
          </w:p>
        </w:tc>
      </w:tr>
    </w:tbl>
    <w:p w14:paraId="05310B92" w14:textId="0AAE9D53" w:rsidR="007937DB" w:rsidRDefault="007937DB" w:rsidP="00A23F52"/>
    <w:sectPr w:rsidR="007937DB" w:rsidSect="007937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742"/>
    <w:multiLevelType w:val="multilevel"/>
    <w:tmpl w:val="F9C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81D00"/>
    <w:multiLevelType w:val="hybridMultilevel"/>
    <w:tmpl w:val="F23CA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FB5C9A"/>
    <w:multiLevelType w:val="multilevel"/>
    <w:tmpl w:val="B42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5426C"/>
    <w:multiLevelType w:val="multilevel"/>
    <w:tmpl w:val="B34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F3447"/>
    <w:multiLevelType w:val="hybridMultilevel"/>
    <w:tmpl w:val="A810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0231A"/>
    <w:multiLevelType w:val="hybridMultilevel"/>
    <w:tmpl w:val="6B04D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A160FE"/>
    <w:multiLevelType w:val="hybridMultilevel"/>
    <w:tmpl w:val="42CCF7DC"/>
    <w:lvl w:ilvl="0" w:tplc="9926BCBE">
      <w:start w:val="1"/>
      <w:numFmt w:val="bullet"/>
      <w:pStyle w:val="Style1"/>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E02758"/>
    <w:multiLevelType w:val="multilevel"/>
    <w:tmpl w:val="406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2122D"/>
    <w:multiLevelType w:val="multilevel"/>
    <w:tmpl w:val="F83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226839">
    <w:abstractNumId w:val="6"/>
  </w:num>
  <w:num w:numId="2" w16cid:durableId="443614268">
    <w:abstractNumId w:val="1"/>
  </w:num>
  <w:num w:numId="3" w16cid:durableId="1356271731">
    <w:abstractNumId w:val="8"/>
  </w:num>
  <w:num w:numId="4" w16cid:durableId="1649090002">
    <w:abstractNumId w:val="2"/>
  </w:num>
  <w:num w:numId="5" w16cid:durableId="17775966">
    <w:abstractNumId w:val="3"/>
  </w:num>
  <w:num w:numId="6" w16cid:durableId="1411729615">
    <w:abstractNumId w:val="0"/>
  </w:num>
  <w:num w:numId="7" w16cid:durableId="651637296">
    <w:abstractNumId w:val="7"/>
  </w:num>
  <w:num w:numId="8" w16cid:durableId="2052462534">
    <w:abstractNumId w:val="4"/>
  </w:num>
  <w:num w:numId="9" w16cid:durableId="227083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DB"/>
    <w:rsid w:val="00004FB9"/>
    <w:rsid w:val="0000672F"/>
    <w:rsid w:val="0000758E"/>
    <w:rsid w:val="00007F9A"/>
    <w:rsid w:val="00011DA2"/>
    <w:rsid w:val="00013BDE"/>
    <w:rsid w:val="000148C4"/>
    <w:rsid w:val="000153B2"/>
    <w:rsid w:val="0001573A"/>
    <w:rsid w:val="00021B49"/>
    <w:rsid w:val="00023083"/>
    <w:rsid w:val="000243D1"/>
    <w:rsid w:val="000329A7"/>
    <w:rsid w:val="0003684E"/>
    <w:rsid w:val="0004378E"/>
    <w:rsid w:val="0004428F"/>
    <w:rsid w:val="0004625C"/>
    <w:rsid w:val="000469BC"/>
    <w:rsid w:val="00046BE5"/>
    <w:rsid w:val="00053F5C"/>
    <w:rsid w:val="0005462C"/>
    <w:rsid w:val="00056CFE"/>
    <w:rsid w:val="00057545"/>
    <w:rsid w:val="00057CC0"/>
    <w:rsid w:val="00057D16"/>
    <w:rsid w:val="00061152"/>
    <w:rsid w:val="00061FC4"/>
    <w:rsid w:val="0006352F"/>
    <w:rsid w:val="0006447A"/>
    <w:rsid w:val="00070B0E"/>
    <w:rsid w:val="000714F3"/>
    <w:rsid w:val="00071F91"/>
    <w:rsid w:val="00077F24"/>
    <w:rsid w:val="000810C4"/>
    <w:rsid w:val="000832C7"/>
    <w:rsid w:val="00084518"/>
    <w:rsid w:val="00087BB3"/>
    <w:rsid w:val="00092DBA"/>
    <w:rsid w:val="0009306F"/>
    <w:rsid w:val="00095071"/>
    <w:rsid w:val="00096065"/>
    <w:rsid w:val="000A1E40"/>
    <w:rsid w:val="000A447E"/>
    <w:rsid w:val="000A526C"/>
    <w:rsid w:val="000A6208"/>
    <w:rsid w:val="000B07AD"/>
    <w:rsid w:val="000B1005"/>
    <w:rsid w:val="000B1813"/>
    <w:rsid w:val="000B3701"/>
    <w:rsid w:val="000B4A6C"/>
    <w:rsid w:val="000B57B0"/>
    <w:rsid w:val="000C7DBA"/>
    <w:rsid w:val="000C7E97"/>
    <w:rsid w:val="000E0113"/>
    <w:rsid w:val="000E01B2"/>
    <w:rsid w:val="000E2691"/>
    <w:rsid w:val="000E3A6C"/>
    <w:rsid w:val="000E40F5"/>
    <w:rsid w:val="000E6C24"/>
    <w:rsid w:val="000F41B3"/>
    <w:rsid w:val="00103578"/>
    <w:rsid w:val="00105615"/>
    <w:rsid w:val="001130BE"/>
    <w:rsid w:val="00113FBC"/>
    <w:rsid w:val="001207BC"/>
    <w:rsid w:val="0012463F"/>
    <w:rsid w:val="0012644B"/>
    <w:rsid w:val="001336EB"/>
    <w:rsid w:val="001357ED"/>
    <w:rsid w:val="001359BB"/>
    <w:rsid w:val="00135D4A"/>
    <w:rsid w:val="00140CDA"/>
    <w:rsid w:val="001545A6"/>
    <w:rsid w:val="00160103"/>
    <w:rsid w:val="001602FA"/>
    <w:rsid w:val="00166993"/>
    <w:rsid w:val="001717B4"/>
    <w:rsid w:val="0018063A"/>
    <w:rsid w:val="001821E0"/>
    <w:rsid w:val="00182494"/>
    <w:rsid w:val="00194766"/>
    <w:rsid w:val="00195908"/>
    <w:rsid w:val="001A254D"/>
    <w:rsid w:val="001A4304"/>
    <w:rsid w:val="001A685C"/>
    <w:rsid w:val="001A77F8"/>
    <w:rsid w:val="001A7AAF"/>
    <w:rsid w:val="001B25A2"/>
    <w:rsid w:val="001B2BAD"/>
    <w:rsid w:val="001B4292"/>
    <w:rsid w:val="001B6380"/>
    <w:rsid w:val="001B70E9"/>
    <w:rsid w:val="001B7D3A"/>
    <w:rsid w:val="001C2AE6"/>
    <w:rsid w:val="001C53FB"/>
    <w:rsid w:val="001C5FEF"/>
    <w:rsid w:val="001C61E3"/>
    <w:rsid w:val="001C7FD5"/>
    <w:rsid w:val="001D3BB7"/>
    <w:rsid w:val="001D4BD3"/>
    <w:rsid w:val="001D5E7A"/>
    <w:rsid w:val="001E1348"/>
    <w:rsid w:val="001E30E5"/>
    <w:rsid w:val="001E374B"/>
    <w:rsid w:val="001E6DCF"/>
    <w:rsid w:val="001E6E0E"/>
    <w:rsid w:val="001F0FBA"/>
    <w:rsid w:val="001F1D38"/>
    <w:rsid w:val="001F489A"/>
    <w:rsid w:val="00201605"/>
    <w:rsid w:val="00203317"/>
    <w:rsid w:val="00204755"/>
    <w:rsid w:val="00204E82"/>
    <w:rsid w:val="00210A38"/>
    <w:rsid w:val="00215452"/>
    <w:rsid w:val="002206AF"/>
    <w:rsid w:val="00223D85"/>
    <w:rsid w:val="00224241"/>
    <w:rsid w:val="00224711"/>
    <w:rsid w:val="00231B87"/>
    <w:rsid w:val="0023314C"/>
    <w:rsid w:val="00233994"/>
    <w:rsid w:val="00235280"/>
    <w:rsid w:val="002359F4"/>
    <w:rsid w:val="00235FDB"/>
    <w:rsid w:val="00236E75"/>
    <w:rsid w:val="00242202"/>
    <w:rsid w:val="00242D68"/>
    <w:rsid w:val="00244DCF"/>
    <w:rsid w:val="00245D2F"/>
    <w:rsid w:val="0025073C"/>
    <w:rsid w:val="002518D7"/>
    <w:rsid w:val="00255D4F"/>
    <w:rsid w:val="00264036"/>
    <w:rsid w:val="00264D8F"/>
    <w:rsid w:val="00270F15"/>
    <w:rsid w:val="00272580"/>
    <w:rsid w:val="00275F72"/>
    <w:rsid w:val="00287FEE"/>
    <w:rsid w:val="00291637"/>
    <w:rsid w:val="00292676"/>
    <w:rsid w:val="00296089"/>
    <w:rsid w:val="00296734"/>
    <w:rsid w:val="00296B5D"/>
    <w:rsid w:val="002A14B8"/>
    <w:rsid w:val="002A375A"/>
    <w:rsid w:val="002A3BB2"/>
    <w:rsid w:val="002A65F1"/>
    <w:rsid w:val="002B1A8F"/>
    <w:rsid w:val="002B5242"/>
    <w:rsid w:val="002B6CA3"/>
    <w:rsid w:val="002C14E8"/>
    <w:rsid w:val="002D0D62"/>
    <w:rsid w:val="002D2B0E"/>
    <w:rsid w:val="002D6D82"/>
    <w:rsid w:val="002E024E"/>
    <w:rsid w:val="002E0BD6"/>
    <w:rsid w:val="002E4257"/>
    <w:rsid w:val="002E4BD3"/>
    <w:rsid w:val="002E746A"/>
    <w:rsid w:val="002F0D20"/>
    <w:rsid w:val="002F3410"/>
    <w:rsid w:val="002F3B7A"/>
    <w:rsid w:val="002F42F5"/>
    <w:rsid w:val="002F63D9"/>
    <w:rsid w:val="00310407"/>
    <w:rsid w:val="00322855"/>
    <w:rsid w:val="00325FC0"/>
    <w:rsid w:val="0033252A"/>
    <w:rsid w:val="00333B5B"/>
    <w:rsid w:val="00334A34"/>
    <w:rsid w:val="003369DE"/>
    <w:rsid w:val="00337980"/>
    <w:rsid w:val="003410D7"/>
    <w:rsid w:val="00341C0F"/>
    <w:rsid w:val="00346CB0"/>
    <w:rsid w:val="0034757F"/>
    <w:rsid w:val="00350505"/>
    <w:rsid w:val="00353CF6"/>
    <w:rsid w:val="00356873"/>
    <w:rsid w:val="00360DFA"/>
    <w:rsid w:val="003624BF"/>
    <w:rsid w:val="00362BE4"/>
    <w:rsid w:val="003661D3"/>
    <w:rsid w:val="003666E4"/>
    <w:rsid w:val="00367472"/>
    <w:rsid w:val="003708E2"/>
    <w:rsid w:val="00371E11"/>
    <w:rsid w:val="00375FF1"/>
    <w:rsid w:val="00377B71"/>
    <w:rsid w:val="00384B13"/>
    <w:rsid w:val="00384C3F"/>
    <w:rsid w:val="003864A5"/>
    <w:rsid w:val="00386A21"/>
    <w:rsid w:val="003901BD"/>
    <w:rsid w:val="003967FE"/>
    <w:rsid w:val="0039713B"/>
    <w:rsid w:val="003A06AE"/>
    <w:rsid w:val="003A0B8F"/>
    <w:rsid w:val="003A161E"/>
    <w:rsid w:val="003A3A9E"/>
    <w:rsid w:val="003A5112"/>
    <w:rsid w:val="003A7269"/>
    <w:rsid w:val="003A748E"/>
    <w:rsid w:val="003B1CAC"/>
    <w:rsid w:val="003B3151"/>
    <w:rsid w:val="003B5ADB"/>
    <w:rsid w:val="003B6EEE"/>
    <w:rsid w:val="003C6D1A"/>
    <w:rsid w:val="003C6F0D"/>
    <w:rsid w:val="003C7273"/>
    <w:rsid w:val="003C74C3"/>
    <w:rsid w:val="003C7525"/>
    <w:rsid w:val="003D1968"/>
    <w:rsid w:val="003D35C5"/>
    <w:rsid w:val="003D4302"/>
    <w:rsid w:val="003D657E"/>
    <w:rsid w:val="003E20D1"/>
    <w:rsid w:val="003E2145"/>
    <w:rsid w:val="003E45E6"/>
    <w:rsid w:val="003E48F8"/>
    <w:rsid w:val="003E50BD"/>
    <w:rsid w:val="003E5ECA"/>
    <w:rsid w:val="003E61A0"/>
    <w:rsid w:val="003F6C20"/>
    <w:rsid w:val="003F752C"/>
    <w:rsid w:val="0040064E"/>
    <w:rsid w:val="00403502"/>
    <w:rsid w:val="004045EB"/>
    <w:rsid w:val="00406030"/>
    <w:rsid w:val="00406F4B"/>
    <w:rsid w:val="00411D9E"/>
    <w:rsid w:val="00414390"/>
    <w:rsid w:val="0041564A"/>
    <w:rsid w:val="00417315"/>
    <w:rsid w:val="00417DF0"/>
    <w:rsid w:val="00420EC5"/>
    <w:rsid w:val="00421BC9"/>
    <w:rsid w:val="00426F28"/>
    <w:rsid w:val="004461DE"/>
    <w:rsid w:val="00446A17"/>
    <w:rsid w:val="00446D8F"/>
    <w:rsid w:val="004526DD"/>
    <w:rsid w:val="00455969"/>
    <w:rsid w:val="004627A0"/>
    <w:rsid w:val="00462C1A"/>
    <w:rsid w:val="004642C4"/>
    <w:rsid w:val="00470AEE"/>
    <w:rsid w:val="004716B1"/>
    <w:rsid w:val="00472716"/>
    <w:rsid w:val="00476288"/>
    <w:rsid w:val="004767BE"/>
    <w:rsid w:val="00483286"/>
    <w:rsid w:val="00485EF6"/>
    <w:rsid w:val="00486638"/>
    <w:rsid w:val="00492AB0"/>
    <w:rsid w:val="004A4681"/>
    <w:rsid w:val="004A7792"/>
    <w:rsid w:val="004B244B"/>
    <w:rsid w:val="004B3AE8"/>
    <w:rsid w:val="004C486D"/>
    <w:rsid w:val="004C6BE0"/>
    <w:rsid w:val="004C7A6C"/>
    <w:rsid w:val="004D05DD"/>
    <w:rsid w:val="004D0CF6"/>
    <w:rsid w:val="004D4541"/>
    <w:rsid w:val="004D4921"/>
    <w:rsid w:val="004E1C11"/>
    <w:rsid w:val="004E463F"/>
    <w:rsid w:val="004F465B"/>
    <w:rsid w:val="004F60A9"/>
    <w:rsid w:val="005013E6"/>
    <w:rsid w:val="0050186B"/>
    <w:rsid w:val="00506DF1"/>
    <w:rsid w:val="005074F6"/>
    <w:rsid w:val="005077A9"/>
    <w:rsid w:val="00507F8B"/>
    <w:rsid w:val="005148AF"/>
    <w:rsid w:val="0052075D"/>
    <w:rsid w:val="0052284E"/>
    <w:rsid w:val="00524089"/>
    <w:rsid w:val="00524BEB"/>
    <w:rsid w:val="005269E4"/>
    <w:rsid w:val="005336BB"/>
    <w:rsid w:val="00535542"/>
    <w:rsid w:val="00537807"/>
    <w:rsid w:val="0054080C"/>
    <w:rsid w:val="00542333"/>
    <w:rsid w:val="00544247"/>
    <w:rsid w:val="0054747E"/>
    <w:rsid w:val="005474B9"/>
    <w:rsid w:val="005509D9"/>
    <w:rsid w:val="0055479A"/>
    <w:rsid w:val="00560029"/>
    <w:rsid w:val="0057780D"/>
    <w:rsid w:val="00582B82"/>
    <w:rsid w:val="00584F14"/>
    <w:rsid w:val="005867EE"/>
    <w:rsid w:val="00596EDA"/>
    <w:rsid w:val="0059715B"/>
    <w:rsid w:val="00597F79"/>
    <w:rsid w:val="005A56B7"/>
    <w:rsid w:val="005A5CCC"/>
    <w:rsid w:val="005A6F1C"/>
    <w:rsid w:val="005B17C0"/>
    <w:rsid w:val="005B22CF"/>
    <w:rsid w:val="005B6554"/>
    <w:rsid w:val="005B671A"/>
    <w:rsid w:val="005C0542"/>
    <w:rsid w:val="005C232F"/>
    <w:rsid w:val="005C2545"/>
    <w:rsid w:val="005C376D"/>
    <w:rsid w:val="005C7582"/>
    <w:rsid w:val="005D215C"/>
    <w:rsid w:val="005D22F1"/>
    <w:rsid w:val="005D23A8"/>
    <w:rsid w:val="005D52F2"/>
    <w:rsid w:val="005D5C73"/>
    <w:rsid w:val="005D5FD8"/>
    <w:rsid w:val="005D6833"/>
    <w:rsid w:val="005D762E"/>
    <w:rsid w:val="005E079D"/>
    <w:rsid w:val="005E19FD"/>
    <w:rsid w:val="005E6394"/>
    <w:rsid w:val="005E6740"/>
    <w:rsid w:val="005E6FE3"/>
    <w:rsid w:val="005F12B5"/>
    <w:rsid w:val="005F1A80"/>
    <w:rsid w:val="005F6685"/>
    <w:rsid w:val="005F70D6"/>
    <w:rsid w:val="00600DD0"/>
    <w:rsid w:val="00602CA1"/>
    <w:rsid w:val="0061087D"/>
    <w:rsid w:val="00613312"/>
    <w:rsid w:val="00625150"/>
    <w:rsid w:val="006260C8"/>
    <w:rsid w:val="006321A5"/>
    <w:rsid w:val="00633D82"/>
    <w:rsid w:val="0063697D"/>
    <w:rsid w:val="006461C9"/>
    <w:rsid w:val="00646C37"/>
    <w:rsid w:val="006470AC"/>
    <w:rsid w:val="00654C65"/>
    <w:rsid w:val="00661BBF"/>
    <w:rsid w:val="00666F35"/>
    <w:rsid w:val="00670DD4"/>
    <w:rsid w:val="006715B0"/>
    <w:rsid w:val="00673316"/>
    <w:rsid w:val="0067572D"/>
    <w:rsid w:val="00676337"/>
    <w:rsid w:val="00680921"/>
    <w:rsid w:val="00687AF5"/>
    <w:rsid w:val="0069195F"/>
    <w:rsid w:val="00691B4C"/>
    <w:rsid w:val="00692A37"/>
    <w:rsid w:val="006932D9"/>
    <w:rsid w:val="006A4743"/>
    <w:rsid w:val="006A5114"/>
    <w:rsid w:val="006A63C5"/>
    <w:rsid w:val="006A6BB0"/>
    <w:rsid w:val="006B1253"/>
    <w:rsid w:val="006B3125"/>
    <w:rsid w:val="006B5BD7"/>
    <w:rsid w:val="006B75C6"/>
    <w:rsid w:val="006B7C73"/>
    <w:rsid w:val="006C1A5C"/>
    <w:rsid w:val="006C2842"/>
    <w:rsid w:val="006C361E"/>
    <w:rsid w:val="006C58B6"/>
    <w:rsid w:val="006C6351"/>
    <w:rsid w:val="006C7415"/>
    <w:rsid w:val="006D4AD9"/>
    <w:rsid w:val="006D6E0E"/>
    <w:rsid w:val="006E2F5E"/>
    <w:rsid w:val="006E304D"/>
    <w:rsid w:val="006E378E"/>
    <w:rsid w:val="006F1AF5"/>
    <w:rsid w:val="006F1E20"/>
    <w:rsid w:val="006F400B"/>
    <w:rsid w:val="00701314"/>
    <w:rsid w:val="00701AE8"/>
    <w:rsid w:val="00705641"/>
    <w:rsid w:val="00707270"/>
    <w:rsid w:val="00710A66"/>
    <w:rsid w:val="00710C2B"/>
    <w:rsid w:val="00714678"/>
    <w:rsid w:val="00717143"/>
    <w:rsid w:val="0072280E"/>
    <w:rsid w:val="00722F29"/>
    <w:rsid w:val="007246DC"/>
    <w:rsid w:val="007275B3"/>
    <w:rsid w:val="0073620B"/>
    <w:rsid w:val="007365B0"/>
    <w:rsid w:val="00740A41"/>
    <w:rsid w:val="00742369"/>
    <w:rsid w:val="0074524C"/>
    <w:rsid w:val="007461B4"/>
    <w:rsid w:val="00751810"/>
    <w:rsid w:val="00751B6B"/>
    <w:rsid w:val="00753562"/>
    <w:rsid w:val="00755732"/>
    <w:rsid w:val="00761D45"/>
    <w:rsid w:val="00762CB7"/>
    <w:rsid w:val="00763748"/>
    <w:rsid w:val="00773262"/>
    <w:rsid w:val="0077465F"/>
    <w:rsid w:val="00776609"/>
    <w:rsid w:val="00781897"/>
    <w:rsid w:val="0078371F"/>
    <w:rsid w:val="00786E2E"/>
    <w:rsid w:val="00786F56"/>
    <w:rsid w:val="00792280"/>
    <w:rsid w:val="007937DB"/>
    <w:rsid w:val="00793F69"/>
    <w:rsid w:val="0079417D"/>
    <w:rsid w:val="00796D93"/>
    <w:rsid w:val="007974DB"/>
    <w:rsid w:val="00797D0E"/>
    <w:rsid w:val="007A18E3"/>
    <w:rsid w:val="007A658C"/>
    <w:rsid w:val="007B3264"/>
    <w:rsid w:val="007B3D64"/>
    <w:rsid w:val="007B4287"/>
    <w:rsid w:val="007C1458"/>
    <w:rsid w:val="007C41D5"/>
    <w:rsid w:val="007C5E03"/>
    <w:rsid w:val="007D1E30"/>
    <w:rsid w:val="007D4797"/>
    <w:rsid w:val="007D497D"/>
    <w:rsid w:val="007D5BB8"/>
    <w:rsid w:val="007D62D2"/>
    <w:rsid w:val="007E2A29"/>
    <w:rsid w:val="007E3154"/>
    <w:rsid w:val="007E7046"/>
    <w:rsid w:val="007E7EBE"/>
    <w:rsid w:val="007F0B48"/>
    <w:rsid w:val="007F1569"/>
    <w:rsid w:val="007F43EB"/>
    <w:rsid w:val="00801ABC"/>
    <w:rsid w:val="00804750"/>
    <w:rsid w:val="00807D47"/>
    <w:rsid w:val="00811A8A"/>
    <w:rsid w:val="0081485D"/>
    <w:rsid w:val="0081671C"/>
    <w:rsid w:val="00817A7B"/>
    <w:rsid w:val="008220C8"/>
    <w:rsid w:val="00826CD4"/>
    <w:rsid w:val="00830063"/>
    <w:rsid w:val="00831549"/>
    <w:rsid w:val="00835649"/>
    <w:rsid w:val="00840E5F"/>
    <w:rsid w:val="00842273"/>
    <w:rsid w:val="00845708"/>
    <w:rsid w:val="00852BC9"/>
    <w:rsid w:val="00853D7F"/>
    <w:rsid w:val="00854FF7"/>
    <w:rsid w:val="00855B47"/>
    <w:rsid w:val="00863C03"/>
    <w:rsid w:val="00864D6A"/>
    <w:rsid w:val="00867027"/>
    <w:rsid w:val="00870E4D"/>
    <w:rsid w:val="00872379"/>
    <w:rsid w:val="00873967"/>
    <w:rsid w:val="00873AD2"/>
    <w:rsid w:val="0087495C"/>
    <w:rsid w:val="008807B5"/>
    <w:rsid w:val="00885103"/>
    <w:rsid w:val="008855A3"/>
    <w:rsid w:val="0088729B"/>
    <w:rsid w:val="00891DE4"/>
    <w:rsid w:val="008943B0"/>
    <w:rsid w:val="008953D0"/>
    <w:rsid w:val="00896CB9"/>
    <w:rsid w:val="008972C6"/>
    <w:rsid w:val="0089789C"/>
    <w:rsid w:val="00897D6D"/>
    <w:rsid w:val="008A2E85"/>
    <w:rsid w:val="008A354A"/>
    <w:rsid w:val="008A3FDD"/>
    <w:rsid w:val="008A5511"/>
    <w:rsid w:val="008A6842"/>
    <w:rsid w:val="008A7271"/>
    <w:rsid w:val="008A74E6"/>
    <w:rsid w:val="008A7FE5"/>
    <w:rsid w:val="008B0634"/>
    <w:rsid w:val="008B689A"/>
    <w:rsid w:val="008C22C9"/>
    <w:rsid w:val="008C3B1D"/>
    <w:rsid w:val="008C4A05"/>
    <w:rsid w:val="008C754A"/>
    <w:rsid w:val="008D0991"/>
    <w:rsid w:val="008D1142"/>
    <w:rsid w:val="008E23C5"/>
    <w:rsid w:val="008E2A80"/>
    <w:rsid w:val="008E5395"/>
    <w:rsid w:val="008F397B"/>
    <w:rsid w:val="008F540B"/>
    <w:rsid w:val="00903AAF"/>
    <w:rsid w:val="009040AE"/>
    <w:rsid w:val="0090582E"/>
    <w:rsid w:val="009127CB"/>
    <w:rsid w:val="009128D8"/>
    <w:rsid w:val="009136C8"/>
    <w:rsid w:val="00913B49"/>
    <w:rsid w:val="00914C4F"/>
    <w:rsid w:val="00920BCF"/>
    <w:rsid w:val="00923E81"/>
    <w:rsid w:val="0092404C"/>
    <w:rsid w:val="00924A28"/>
    <w:rsid w:val="00937EE8"/>
    <w:rsid w:val="009462BC"/>
    <w:rsid w:val="009478F1"/>
    <w:rsid w:val="00947E00"/>
    <w:rsid w:val="00947F8C"/>
    <w:rsid w:val="00951740"/>
    <w:rsid w:val="009547B1"/>
    <w:rsid w:val="00960984"/>
    <w:rsid w:val="00964036"/>
    <w:rsid w:val="0097092E"/>
    <w:rsid w:val="00971163"/>
    <w:rsid w:val="00972F44"/>
    <w:rsid w:val="00981350"/>
    <w:rsid w:val="0098297A"/>
    <w:rsid w:val="00984BD0"/>
    <w:rsid w:val="009917E1"/>
    <w:rsid w:val="00992614"/>
    <w:rsid w:val="0099417C"/>
    <w:rsid w:val="009941C4"/>
    <w:rsid w:val="0099605D"/>
    <w:rsid w:val="00997900"/>
    <w:rsid w:val="009A2542"/>
    <w:rsid w:val="009A32AB"/>
    <w:rsid w:val="009A657A"/>
    <w:rsid w:val="009A7FE4"/>
    <w:rsid w:val="009B27BD"/>
    <w:rsid w:val="009B5F04"/>
    <w:rsid w:val="009C5224"/>
    <w:rsid w:val="009D0436"/>
    <w:rsid w:val="009D4D4C"/>
    <w:rsid w:val="009E2D94"/>
    <w:rsid w:val="009E56C8"/>
    <w:rsid w:val="009E652B"/>
    <w:rsid w:val="009E7058"/>
    <w:rsid w:val="009F21F7"/>
    <w:rsid w:val="009F2BAE"/>
    <w:rsid w:val="009F3072"/>
    <w:rsid w:val="009F3A18"/>
    <w:rsid w:val="009F755C"/>
    <w:rsid w:val="009F7CBF"/>
    <w:rsid w:val="00A01107"/>
    <w:rsid w:val="00A023DD"/>
    <w:rsid w:val="00A02418"/>
    <w:rsid w:val="00A04F2A"/>
    <w:rsid w:val="00A07F0E"/>
    <w:rsid w:val="00A13A74"/>
    <w:rsid w:val="00A15288"/>
    <w:rsid w:val="00A1567E"/>
    <w:rsid w:val="00A1605B"/>
    <w:rsid w:val="00A164FD"/>
    <w:rsid w:val="00A20D8B"/>
    <w:rsid w:val="00A23F52"/>
    <w:rsid w:val="00A31CF7"/>
    <w:rsid w:val="00A34845"/>
    <w:rsid w:val="00A374C5"/>
    <w:rsid w:val="00A40F0D"/>
    <w:rsid w:val="00A41574"/>
    <w:rsid w:val="00A424EC"/>
    <w:rsid w:val="00A53B57"/>
    <w:rsid w:val="00A54256"/>
    <w:rsid w:val="00A545FD"/>
    <w:rsid w:val="00A55CD1"/>
    <w:rsid w:val="00A60069"/>
    <w:rsid w:val="00A63B55"/>
    <w:rsid w:val="00A65D04"/>
    <w:rsid w:val="00A70E30"/>
    <w:rsid w:val="00A728B4"/>
    <w:rsid w:val="00A733CF"/>
    <w:rsid w:val="00A73446"/>
    <w:rsid w:val="00A74958"/>
    <w:rsid w:val="00A77D18"/>
    <w:rsid w:val="00A849BB"/>
    <w:rsid w:val="00A86263"/>
    <w:rsid w:val="00A91573"/>
    <w:rsid w:val="00A916E2"/>
    <w:rsid w:val="00A93260"/>
    <w:rsid w:val="00A93455"/>
    <w:rsid w:val="00A93BB5"/>
    <w:rsid w:val="00A95085"/>
    <w:rsid w:val="00AA6B8A"/>
    <w:rsid w:val="00AA6C05"/>
    <w:rsid w:val="00AA7B4F"/>
    <w:rsid w:val="00AA7B82"/>
    <w:rsid w:val="00AB080B"/>
    <w:rsid w:val="00AB0DB8"/>
    <w:rsid w:val="00AD212D"/>
    <w:rsid w:val="00AD3F16"/>
    <w:rsid w:val="00AD6F61"/>
    <w:rsid w:val="00AD720B"/>
    <w:rsid w:val="00AE182B"/>
    <w:rsid w:val="00AE2C79"/>
    <w:rsid w:val="00AF18D5"/>
    <w:rsid w:val="00AF5114"/>
    <w:rsid w:val="00AF524F"/>
    <w:rsid w:val="00AF76CE"/>
    <w:rsid w:val="00B01307"/>
    <w:rsid w:val="00B04485"/>
    <w:rsid w:val="00B04DF5"/>
    <w:rsid w:val="00B128C6"/>
    <w:rsid w:val="00B1350E"/>
    <w:rsid w:val="00B14D8B"/>
    <w:rsid w:val="00B15120"/>
    <w:rsid w:val="00B164B3"/>
    <w:rsid w:val="00B27C54"/>
    <w:rsid w:val="00B31198"/>
    <w:rsid w:val="00B332D0"/>
    <w:rsid w:val="00B36246"/>
    <w:rsid w:val="00B42E4F"/>
    <w:rsid w:val="00B4702F"/>
    <w:rsid w:val="00B51502"/>
    <w:rsid w:val="00B52BD6"/>
    <w:rsid w:val="00B52C8C"/>
    <w:rsid w:val="00B541A6"/>
    <w:rsid w:val="00B55A5F"/>
    <w:rsid w:val="00B56333"/>
    <w:rsid w:val="00B57B81"/>
    <w:rsid w:val="00B627E6"/>
    <w:rsid w:val="00B64DC4"/>
    <w:rsid w:val="00B72627"/>
    <w:rsid w:val="00B734F2"/>
    <w:rsid w:val="00B764D8"/>
    <w:rsid w:val="00B76897"/>
    <w:rsid w:val="00B84EB4"/>
    <w:rsid w:val="00B852A2"/>
    <w:rsid w:val="00B85A32"/>
    <w:rsid w:val="00B872DD"/>
    <w:rsid w:val="00B92BB9"/>
    <w:rsid w:val="00B979DF"/>
    <w:rsid w:val="00BA714C"/>
    <w:rsid w:val="00BB5675"/>
    <w:rsid w:val="00BB781D"/>
    <w:rsid w:val="00BC1EE3"/>
    <w:rsid w:val="00BC348B"/>
    <w:rsid w:val="00BC51EF"/>
    <w:rsid w:val="00BC76F0"/>
    <w:rsid w:val="00BD36E8"/>
    <w:rsid w:val="00BD3A89"/>
    <w:rsid w:val="00BE1531"/>
    <w:rsid w:val="00BE387B"/>
    <w:rsid w:val="00BE54E0"/>
    <w:rsid w:val="00BE649B"/>
    <w:rsid w:val="00BE64E5"/>
    <w:rsid w:val="00BE6D18"/>
    <w:rsid w:val="00BE7ECE"/>
    <w:rsid w:val="00BF47C6"/>
    <w:rsid w:val="00BF4F77"/>
    <w:rsid w:val="00BF7A55"/>
    <w:rsid w:val="00C0022D"/>
    <w:rsid w:val="00C10398"/>
    <w:rsid w:val="00C10643"/>
    <w:rsid w:val="00C137C3"/>
    <w:rsid w:val="00C149AB"/>
    <w:rsid w:val="00C175DF"/>
    <w:rsid w:val="00C20A0D"/>
    <w:rsid w:val="00C21535"/>
    <w:rsid w:val="00C2430C"/>
    <w:rsid w:val="00C32E1E"/>
    <w:rsid w:val="00C4043A"/>
    <w:rsid w:val="00C419D6"/>
    <w:rsid w:val="00C41AED"/>
    <w:rsid w:val="00C43714"/>
    <w:rsid w:val="00C47880"/>
    <w:rsid w:val="00C47FB3"/>
    <w:rsid w:val="00C523E9"/>
    <w:rsid w:val="00C53836"/>
    <w:rsid w:val="00C611A1"/>
    <w:rsid w:val="00C616FB"/>
    <w:rsid w:val="00C66D09"/>
    <w:rsid w:val="00C6706A"/>
    <w:rsid w:val="00C70C0B"/>
    <w:rsid w:val="00C713B8"/>
    <w:rsid w:val="00C71E00"/>
    <w:rsid w:val="00C744B6"/>
    <w:rsid w:val="00C7724A"/>
    <w:rsid w:val="00C81ADD"/>
    <w:rsid w:val="00C90730"/>
    <w:rsid w:val="00C90DDD"/>
    <w:rsid w:val="00C93BBE"/>
    <w:rsid w:val="00C974E1"/>
    <w:rsid w:val="00C97773"/>
    <w:rsid w:val="00C97EE7"/>
    <w:rsid w:val="00CA54D7"/>
    <w:rsid w:val="00CA62FF"/>
    <w:rsid w:val="00CA6636"/>
    <w:rsid w:val="00CA6BDE"/>
    <w:rsid w:val="00CA7532"/>
    <w:rsid w:val="00CB5992"/>
    <w:rsid w:val="00CC0744"/>
    <w:rsid w:val="00CC2A94"/>
    <w:rsid w:val="00CC30EF"/>
    <w:rsid w:val="00CC3D30"/>
    <w:rsid w:val="00CC42A6"/>
    <w:rsid w:val="00CC43D1"/>
    <w:rsid w:val="00CC4CCC"/>
    <w:rsid w:val="00CC4E3C"/>
    <w:rsid w:val="00CC5670"/>
    <w:rsid w:val="00CC5F9E"/>
    <w:rsid w:val="00CD359A"/>
    <w:rsid w:val="00CD5725"/>
    <w:rsid w:val="00CD71B5"/>
    <w:rsid w:val="00CE138C"/>
    <w:rsid w:val="00CE5822"/>
    <w:rsid w:val="00CE789F"/>
    <w:rsid w:val="00CF1F60"/>
    <w:rsid w:val="00CF30D8"/>
    <w:rsid w:val="00CF71E6"/>
    <w:rsid w:val="00CF7586"/>
    <w:rsid w:val="00D00621"/>
    <w:rsid w:val="00D00D09"/>
    <w:rsid w:val="00D014E3"/>
    <w:rsid w:val="00D01980"/>
    <w:rsid w:val="00D04ADF"/>
    <w:rsid w:val="00D05A77"/>
    <w:rsid w:val="00D1348F"/>
    <w:rsid w:val="00D16126"/>
    <w:rsid w:val="00D21B6B"/>
    <w:rsid w:val="00D251A9"/>
    <w:rsid w:val="00D30FA7"/>
    <w:rsid w:val="00D31A94"/>
    <w:rsid w:val="00D3641D"/>
    <w:rsid w:val="00D43AD0"/>
    <w:rsid w:val="00D44115"/>
    <w:rsid w:val="00D61B77"/>
    <w:rsid w:val="00D62826"/>
    <w:rsid w:val="00D6689A"/>
    <w:rsid w:val="00D7096C"/>
    <w:rsid w:val="00D73A7E"/>
    <w:rsid w:val="00D74A64"/>
    <w:rsid w:val="00D74ABE"/>
    <w:rsid w:val="00D77A84"/>
    <w:rsid w:val="00D837F2"/>
    <w:rsid w:val="00D8713A"/>
    <w:rsid w:val="00D936B0"/>
    <w:rsid w:val="00D959F7"/>
    <w:rsid w:val="00DA0C8E"/>
    <w:rsid w:val="00DA34E4"/>
    <w:rsid w:val="00DA6321"/>
    <w:rsid w:val="00DA7803"/>
    <w:rsid w:val="00DB1E30"/>
    <w:rsid w:val="00DB7359"/>
    <w:rsid w:val="00DC2A2A"/>
    <w:rsid w:val="00DC48CF"/>
    <w:rsid w:val="00DD1DA8"/>
    <w:rsid w:val="00DD25C7"/>
    <w:rsid w:val="00DD3CB4"/>
    <w:rsid w:val="00DD5818"/>
    <w:rsid w:val="00DD58BE"/>
    <w:rsid w:val="00DD635B"/>
    <w:rsid w:val="00DE161D"/>
    <w:rsid w:val="00DE24FC"/>
    <w:rsid w:val="00DF35FA"/>
    <w:rsid w:val="00DF4B13"/>
    <w:rsid w:val="00DF4ECC"/>
    <w:rsid w:val="00E02C80"/>
    <w:rsid w:val="00E05207"/>
    <w:rsid w:val="00E10F2B"/>
    <w:rsid w:val="00E12D20"/>
    <w:rsid w:val="00E1417F"/>
    <w:rsid w:val="00E26E93"/>
    <w:rsid w:val="00E300A4"/>
    <w:rsid w:val="00E43668"/>
    <w:rsid w:val="00E4512B"/>
    <w:rsid w:val="00E5165F"/>
    <w:rsid w:val="00E51C24"/>
    <w:rsid w:val="00E55554"/>
    <w:rsid w:val="00E556F5"/>
    <w:rsid w:val="00E6073A"/>
    <w:rsid w:val="00E60798"/>
    <w:rsid w:val="00E667B0"/>
    <w:rsid w:val="00E7122E"/>
    <w:rsid w:val="00E71550"/>
    <w:rsid w:val="00E7180E"/>
    <w:rsid w:val="00E73960"/>
    <w:rsid w:val="00E8009D"/>
    <w:rsid w:val="00E82707"/>
    <w:rsid w:val="00E855AD"/>
    <w:rsid w:val="00E8568B"/>
    <w:rsid w:val="00E868F5"/>
    <w:rsid w:val="00E877DE"/>
    <w:rsid w:val="00E93EA5"/>
    <w:rsid w:val="00E948BD"/>
    <w:rsid w:val="00EA3BFE"/>
    <w:rsid w:val="00EA4622"/>
    <w:rsid w:val="00EA7B5C"/>
    <w:rsid w:val="00EA7BEF"/>
    <w:rsid w:val="00EB46A7"/>
    <w:rsid w:val="00EB7113"/>
    <w:rsid w:val="00EC12C1"/>
    <w:rsid w:val="00EC136C"/>
    <w:rsid w:val="00EC291D"/>
    <w:rsid w:val="00EC77CF"/>
    <w:rsid w:val="00ED0D76"/>
    <w:rsid w:val="00ED2FDD"/>
    <w:rsid w:val="00ED42DB"/>
    <w:rsid w:val="00ED557F"/>
    <w:rsid w:val="00ED7A34"/>
    <w:rsid w:val="00EE6F65"/>
    <w:rsid w:val="00EE70E6"/>
    <w:rsid w:val="00EE74A5"/>
    <w:rsid w:val="00EF12E8"/>
    <w:rsid w:val="00EF2E64"/>
    <w:rsid w:val="00F0555A"/>
    <w:rsid w:val="00F061BA"/>
    <w:rsid w:val="00F112BA"/>
    <w:rsid w:val="00F11412"/>
    <w:rsid w:val="00F13953"/>
    <w:rsid w:val="00F13B94"/>
    <w:rsid w:val="00F21E35"/>
    <w:rsid w:val="00F321CB"/>
    <w:rsid w:val="00F343AA"/>
    <w:rsid w:val="00F35B67"/>
    <w:rsid w:val="00F367E3"/>
    <w:rsid w:val="00F377AD"/>
    <w:rsid w:val="00F379DF"/>
    <w:rsid w:val="00F416F5"/>
    <w:rsid w:val="00F433D2"/>
    <w:rsid w:val="00F43C57"/>
    <w:rsid w:val="00F44083"/>
    <w:rsid w:val="00F533B8"/>
    <w:rsid w:val="00F55BEC"/>
    <w:rsid w:val="00F603B5"/>
    <w:rsid w:val="00F63FDA"/>
    <w:rsid w:val="00F664A3"/>
    <w:rsid w:val="00F66823"/>
    <w:rsid w:val="00F70BE7"/>
    <w:rsid w:val="00F72DF4"/>
    <w:rsid w:val="00F733F0"/>
    <w:rsid w:val="00F734D7"/>
    <w:rsid w:val="00F76831"/>
    <w:rsid w:val="00F76E18"/>
    <w:rsid w:val="00F77520"/>
    <w:rsid w:val="00F77606"/>
    <w:rsid w:val="00F85333"/>
    <w:rsid w:val="00F94783"/>
    <w:rsid w:val="00F97A43"/>
    <w:rsid w:val="00FA0AF3"/>
    <w:rsid w:val="00FA5009"/>
    <w:rsid w:val="00FA5163"/>
    <w:rsid w:val="00FA5C29"/>
    <w:rsid w:val="00FB00B6"/>
    <w:rsid w:val="00FB0E20"/>
    <w:rsid w:val="00FB175A"/>
    <w:rsid w:val="00FB3FFF"/>
    <w:rsid w:val="00FC3336"/>
    <w:rsid w:val="00FC7660"/>
    <w:rsid w:val="00FC777B"/>
    <w:rsid w:val="00FD1815"/>
    <w:rsid w:val="00FD28FF"/>
    <w:rsid w:val="00FD2BD6"/>
    <w:rsid w:val="00FD4A4C"/>
    <w:rsid w:val="00FD6299"/>
    <w:rsid w:val="00FD7F5A"/>
    <w:rsid w:val="00FE2306"/>
    <w:rsid w:val="00FE41AB"/>
    <w:rsid w:val="00FE4D76"/>
    <w:rsid w:val="00FE4E26"/>
    <w:rsid w:val="00FE54E5"/>
    <w:rsid w:val="00FF11B7"/>
    <w:rsid w:val="00FF21E5"/>
    <w:rsid w:val="00FF2AEA"/>
    <w:rsid w:val="00FF4043"/>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7ADF"/>
  <w15:chartTrackingRefBased/>
  <w15:docId w15:val="{5BB7B9D5-5D26-4EA1-BF8F-A3F6CB6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DB"/>
    <w:rPr>
      <w:rFonts w:eastAsiaTheme="majorEastAsia" w:cstheme="majorBidi"/>
      <w:color w:val="272727" w:themeColor="text1" w:themeTint="D8"/>
    </w:rPr>
  </w:style>
  <w:style w:type="paragraph" w:styleId="Title">
    <w:name w:val="Title"/>
    <w:basedOn w:val="Normal"/>
    <w:next w:val="Normal"/>
    <w:link w:val="TitleChar"/>
    <w:uiPriority w:val="10"/>
    <w:qFormat/>
    <w:rsid w:val="00793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DB"/>
    <w:pPr>
      <w:spacing w:before="160"/>
      <w:jc w:val="center"/>
    </w:pPr>
    <w:rPr>
      <w:i/>
      <w:iCs/>
      <w:color w:val="404040" w:themeColor="text1" w:themeTint="BF"/>
    </w:rPr>
  </w:style>
  <w:style w:type="character" w:customStyle="1" w:styleId="QuoteChar">
    <w:name w:val="Quote Char"/>
    <w:basedOn w:val="DefaultParagraphFont"/>
    <w:link w:val="Quote"/>
    <w:uiPriority w:val="29"/>
    <w:rsid w:val="007937DB"/>
    <w:rPr>
      <w:i/>
      <w:iCs/>
      <w:color w:val="404040" w:themeColor="text1" w:themeTint="BF"/>
    </w:rPr>
  </w:style>
  <w:style w:type="paragraph" w:styleId="ListParagraph">
    <w:name w:val="List Paragraph"/>
    <w:basedOn w:val="Normal"/>
    <w:uiPriority w:val="34"/>
    <w:qFormat/>
    <w:rsid w:val="007937DB"/>
    <w:pPr>
      <w:ind w:left="720"/>
      <w:contextualSpacing/>
    </w:pPr>
  </w:style>
  <w:style w:type="character" w:styleId="IntenseEmphasis">
    <w:name w:val="Intense Emphasis"/>
    <w:basedOn w:val="DefaultParagraphFont"/>
    <w:uiPriority w:val="21"/>
    <w:qFormat/>
    <w:rsid w:val="007937DB"/>
    <w:rPr>
      <w:i/>
      <w:iCs/>
      <w:color w:val="0F4761" w:themeColor="accent1" w:themeShade="BF"/>
    </w:rPr>
  </w:style>
  <w:style w:type="paragraph" w:styleId="IntenseQuote">
    <w:name w:val="Intense Quote"/>
    <w:basedOn w:val="Normal"/>
    <w:next w:val="Normal"/>
    <w:link w:val="IntenseQuoteChar"/>
    <w:uiPriority w:val="30"/>
    <w:qFormat/>
    <w:rsid w:val="00793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7DB"/>
    <w:rPr>
      <w:i/>
      <w:iCs/>
      <w:color w:val="0F4761" w:themeColor="accent1" w:themeShade="BF"/>
    </w:rPr>
  </w:style>
  <w:style w:type="character" w:styleId="IntenseReference">
    <w:name w:val="Intense Reference"/>
    <w:basedOn w:val="DefaultParagraphFont"/>
    <w:uiPriority w:val="32"/>
    <w:qFormat/>
    <w:rsid w:val="007937DB"/>
    <w:rPr>
      <w:b/>
      <w:bCs/>
      <w:smallCaps/>
      <w:color w:val="0F4761" w:themeColor="accent1" w:themeShade="BF"/>
      <w:spacing w:val="5"/>
    </w:rPr>
  </w:style>
  <w:style w:type="table" w:styleId="TableGrid">
    <w:name w:val="Table Grid"/>
    <w:basedOn w:val="TableNormal"/>
    <w:uiPriority w:val="39"/>
    <w:rsid w:val="0079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Callout">
    <w:name w:val="NL Callout"/>
    <w:basedOn w:val="Normal"/>
    <w:rsid w:val="007937DB"/>
    <w:pPr>
      <w:spacing w:after="0" w:line="240" w:lineRule="auto"/>
    </w:pPr>
    <w:rPr>
      <w:rFonts w:ascii="Arial Black" w:eastAsia="Times New Roman" w:hAnsi="Arial Black" w:cs="Times New Roman"/>
      <w:i/>
      <w:color w:val="FFFFFF"/>
      <w:kern w:val="0"/>
      <w:sz w:val="20"/>
      <w:szCs w:val="20"/>
      <w:lang w:val="en-US"/>
      <w14:ligatures w14:val="none"/>
    </w:rPr>
  </w:style>
  <w:style w:type="paragraph" w:customStyle="1" w:styleId="NLBullet">
    <w:name w:val="NL Bullet"/>
    <w:basedOn w:val="NLCallout"/>
    <w:rsid w:val="007937DB"/>
    <w:pPr>
      <w:tabs>
        <w:tab w:val="left" w:pos="220"/>
      </w:tabs>
      <w:spacing w:before="120"/>
    </w:pPr>
    <w:rPr>
      <w:i w:val="0"/>
    </w:rPr>
  </w:style>
  <w:style w:type="paragraph" w:customStyle="1" w:styleId="Style1">
    <w:name w:val="Style1"/>
    <w:basedOn w:val="NLBullet"/>
    <w:rsid w:val="007937DB"/>
    <w:pPr>
      <w:numPr>
        <w:numId w:val="1"/>
      </w:numPr>
    </w:pPr>
  </w:style>
  <w:style w:type="character" w:styleId="Hyperlink">
    <w:name w:val="Hyperlink"/>
    <w:basedOn w:val="DefaultParagraphFont"/>
    <w:uiPriority w:val="99"/>
    <w:unhideWhenUsed/>
    <w:rsid w:val="00C47880"/>
    <w:rPr>
      <w:color w:val="467886" w:themeColor="hyperlink"/>
      <w:u w:val="single"/>
    </w:rPr>
  </w:style>
  <w:style w:type="character" w:styleId="UnresolvedMention">
    <w:name w:val="Unresolved Mention"/>
    <w:basedOn w:val="DefaultParagraphFont"/>
    <w:uiPriority w:val="99"/>
    <w:semiHidden/>
    <w:unhideWhenUsed/>
    <w:rsid w:val="00C47880"/>
    <w:rPr>
      <w:color w:val="605E5C"/>
      <w:shd w:val="clear" w:color="auto" w:fill="E1DFDD"/>
    </w:rPr>
  </w:style>
  <w:style w:type="character" w:styleId="Emphasis">
    <w:name w:val="Emphasis"/>
    <w:basedOn w:val="DefaultParagraphFont"/>
    <w:uiPriority w:val="20"/>
    <w:qFormat/>
    <w:rsid w:val="00D77A84"/>
    <w:rPr>
      <w:i/>
      <w:iCs/>
    </w:rPr>
  </w:style>
  <w:style w:type="paragraph" w:styleId="NormalWeb">
    <w:name w:val="Normal (Web)"/>
    <w:basedOn w:val="Normal"/>
    <w:uiPriority w:val="99"/>
    <w:unhideWhenUsed/>
    <w:rsid w:val="005600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7999">
      <w:bodyDiv w:val="1"/>
      <w:marLeft w:val="0"/>
      <w:marRight w:val="0"/>
      <w:marTop w:val="0"/>
      <w:marBottom w:val="0"/>
      <w:divBdr>
        <w:top w:val="none" w:sz="0" w:space="0" w:color="auto"/>
        <w:left w:val="none" w:sz="0" w:space="0" w:color="auto"/>
        <w:bottom w:val="none" w:sz="0" w:space="0" w:color="auto"/>
        <w:right w:val="none" w:sz="0" w:space="0" w:color="auto"/>
      </w:divBdr>
    </w:div>
    <w:div w:id="417286198">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901526328">
      <w:bodyDiv w:val="1"/>
      <w:marLeft w:val="0"/>
      <w:marRight w:val="0"/>
      <w:marTop w:val="0"/>
      <w:marBottom w:val="0"/>
      <w:divBdr>
        <w:top w:val="none" w:sz="0" w:space="0" w:color="auto"/>
        <w:left w:val="none" w:sz="0" w:space="0" w:color="auto"/>
        <w:bottom w:val="none" w:sz="0" w:space="0" w:color="auto"/>
        <w:right w:val="none" w:sz="0" w:space="0" w:color="auto"/>
      </w:divBdr>
    </w:div>
    <w:div w:id="1073625862">
      <w:bodyDiv w:val="1"/>
      <w:marLeft w:val="0"/>
      <w:marRight w:val="0"/>
      <w:marTop w:val="0"/>
      <w:marBottom w:val="0"/>
      <w:divBdr>
        <w:top w:val="none" w:sz="0" w:space="0" w:color="auto"/>
        <w:left w:val="none" w:sz="0" w:space="0" w:color="auto"/>
        <w:bottom w:val="none" w:sz="0" w:space="0" w:color="auto"/>
        <w:right w:val="none" w:sz="0" w:space="0" w:color="auto"/>
      </w:divBdr>
    </w:div>
    <w:div w:id="1085613999">
      <w:bodyDiv w:val="1"/>
      <w:marLeft w:val="0"/>
      <w:marRight w:val="0"/>
      <w:marTop w:val="0"/>
      <w:marBottom w:val="0"/>
      <w:divBdr>
        <w:top w:val="none" w:sz="0" w:space="0" w:color="auto"/>
        <w:left w:val="none" w:sz="0" w:space="0" w:color="auto"/>
        <w:bottom w:val="none" w:sz="0" w:space="0" w:color="auto"/>
        <w:right w:val="none" w:sz="0" w:space="0" w:color="auto"/>
      </w:divBdr>
    </w:div>
    <w:div w:id="1634826231">
      <w:bodyDiv w:val="1"/>
      <w:marLeft w:val="0"/>
      <w:marRight w:val="0"/>
      <w:marTop w:val="0"/>
      <w:marBottom w:val="0"/>
      <w:divBdr>
        <w:top w:val="none" w:sz="0" w:space="0" w:color="auto"/>
        <w:left w:val="none" w:sz="0" w:space="0" w:color="auto"/>
        <w:bottom w:val="none" w:sz="0" w:space="0" w:color="auto"/>
        <w:right w:val="none" w:sz="0" w:space="0" w:color="auto"/>
      </w:divBdr>
    </w:div>
    <w:div w:id="1791391751">
      <w:bodyDiv w:val="1"/>
      <w:marLeft w:val="0"/>
      <w:marRight w:val="0"/>
      <w:marTop w:val="0"/>
      <w:marBottom w:val="0"/>
      <w:divBdr>
        <w:top w:val="none" w:sz="0" w:space="0" w:color="auto"/>
        <w:left w:val="none" w:sz="0" w:space="0" w:color="auto"/>
        <w:bottom w:val="none" w:sz="0" w:space="0" w:color="auto"/>
        <w:right w:val="none" w:sz="0" w:space="0" w:color="auto"/>
      </w:divBdr>
    </w:div>
    <w:div w:id="1961761200">
      <w:bodyDiv w:val="1"/>
      <w:marLeft w:val="0"/>
      <w:marRight w:val="0"/>
      <w:marTop w:val="0"/>
      <w:marBottom w:val="0"/>
      <w:divBdr>
        <w:top w:val="none" w:sz="0" w:space="0" w:color="auto"/>
        <w:left w:val="none" w:sz="0" w:space="0" w:color="auto"/>
        <w:bottom w:val="none" w:sz="0" w:space="0" w:color="auto"/>
        <w:right w:val="none" w:sz="0" w:space="0" w:color="auto"/>
      </w:divBdr>
    </w:div>
    <w:div w:id="20541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st-dominics@pkc.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t-dominics@pkc.gov.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8606DC0FCC46CF469C389DE0304027FC" ma:contentTypeVersion="18" ma:contentTypeDescription="Core EDMS document content type" ma:contentTypeScope="" ma:versionID="6788f2886fe8ba6023191a1025016f88">
  <xsd:schema xmlns:xsd="http://www.w3.org/2001/XMLSchema" xmlns:xs="http://www.w3.org/2001/XMLSchema" xmlns:p="http://schemas.microsoft.com/office/2006/metadata/properties" xmlns:ns2="b12aac1b-928e-479d-9211-f0c1e9d7554b" xmlns:ns3="c13564d5-9225-4ff7-b291-3550e114c1ad" targetNamespace="http://schemas.microsoft.com/office/2006/metadata/properties" ma:root="true" ma:fieldsID="744e3caf7b3ea642ea0cb4cac55af4a6" ns2:_="" ns3:_="">
    <xsd:import namespace="b12aac1b-928e-479d-9211-f0c1e9d7554b"/>
    <xsd:import namespace="c13564d5-9225-4ff7-b291-3550e114c1a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ac1b-928e-479d-9211-f0c1e9d7554b"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3c73399f-910f-424c-8547-790774129de2}" ma:internalName="TaxCatchAll" ma:showField="CatchAllData" ma:web="b12aac1b-928e-479d-9211-f0c1e9d755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73399f-910f-424c-8547-790774129de2}" ma:internalName="TaxCatchAllLabel" ma:readOnly="true" ma:showField="CatchAllDataLabel" ma:web="b12aac1b-928e-479d-9211-f0c1e9d7554b">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564d5-9225-4ff7-b291-3550e114c1a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msdateclosed xmlns="b12aac1b-928e-479d-9211-f0c1e9d7554b" xsi:nil="true"/>
    <lcf76f155ced4ddcb4097134ff3c332f xmlns="c13564d5-9225-4ff7-b291-3550e114c1ad">
      <Terms xmlns="http://schemas.microsoft.com/office/infopath/2007/PartnerControls"/>
    </lcf76f155ced4ddcb4097134ff3c332f>
    <FileplanmarkerTaxHTField xmlns="b12aac1b-928e-479d-9211-f0c1e9d7554b">
      <Terms xmlns="http://schemas.microsoft.com/office/infopath/2007/PartnerControls"/>
    </FileplanmarkerTaxHTField>
    <Edmsdisposition xmlns="b12aac1b-928e-479d-9211-f0c1e9d7554b" xsi:nil="true"/>
    <TaxCatchAll xmlns="b12aac1b-928e-479d-9211-f0c1e9d755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5EF7-919E-45B0-A671-24754B13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ac1b-928e-479d-9211-f0c1e9d7554b"/>
    <ds:schemaRef ds:uri="c13564d5-9225-4ff7-b291-3550e114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0FB9B-2D42-4CD6-AA8A-380783674997}">
  <ds:schemaRefs>
    <ds:schemaRef ds:uri="http://schemas.microsoft.com/office/2006/metadata/properties"/>
    <ds:schemaRef ds:uri="http://schemas.microsoft.com/office/infopath/2007/PartnerControls"/>
    <ds:schemaRef ds:uri="b12aac1b-928e-479d-9211-f0c1e9d7554b"/>
    <ds:schemaRef ds:uri="c13564d5-9225-4ff7-b291-3550e114c1ad"/>
  </ds:schemaRefs>
</ds:datastoreItem>
</file>

<file path=customXml/itemProps3.xml><?xml version="1.0" encoding="utf-8"?>
<ds:datastoreItem xmlns:ds="http://schemas.openxmlformats.org/officeDocument/2006/customXml" ds:itemID="{3C877B42-D6EC-4F54-B638-14AB3C14B965}">
  <ds:schemaRefs>
    <ds:schemaRef ds:uri="http://schemas.microsoft.com/sharepoint/v3/contenttype/forms"/>
  </ds:schemaRefs>
</ds:datastoreItem>
</file>

<file path=customXml/itemProps4.xml><?xml version="1.0" encoding="utf-8"?>
<ds:datastoreItem xmlns:ds="http://schemas.openxmlformats.org/officeDocument/2006/customXml" ds:itemID="{5899A838-04EA-41D5-AAE0-31869CB86146}">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482</CharactersWithSpaces>
  <SharedDoc>false</SharedDoc>
  <HLinks>
    <vt:vector size="6" baseType="variant">
      <vt:variant>
        <vt:i4>5701758</vt:i4>
      </vt:variant>
      <vt:variant>
        <vt:i4>0</vt:i4>
      </vt:variant>
      <vt:variant>
        <vt:i4>0</vt:i4>
      </vt:variant>
      <vt:variant>
        <vt:i4>5</vt:i4>
      </vt:variant>
      <vt:variant>
        <vt:lpwstr>mailto:st-dominics@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wley</dc:creator>
  <cp:keywords/>
  <dc:description/>
  <cp:lastModifiedBy>Alice Crowley</cp:lastModifiedBy>
  <cp:revision>7</cp:revision>
  <cp:lastPrinted>2026-05-01T14:22:00Z</cp:lastPrinted>
  <dcterms:created xsi:type="dcterms:W3CDTF">2026-05-01T13:07:00Z</dcterms:created>
  <dcterms:modified xsi:type="dcterms:W3CDTF">2026-05-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8606DC0FCC46CF469C389DE0304027FC</vt:lpwstr>
  </property>
  <property fmtid="{D5CDD505-2E9C-101B-9397-08002B2CF9AE}" pid="3" name="Fileplanmarker">
    <vt:lpwstr/>
  </property>
  <property fmtid="{D5CDD505-2E9C-101B-9397-08002B2CF9AE}" pid="4" name="MediaServiceImageTags">
    <vt:lpwstr/>
  </property>
</Properties>
</file>